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9300D" w14:textId="6F834C33" w:rsidR="00911ECC" w:rsidRPr="006151AD" w:rsidRDefault="006A3127">
      <w:pPr>
        <w:pStyle w:val="Pregunta"/>
        <w:pBdr>
          <w:left w:val="none" w:sz="0" w:space="0" w:color="auto"/>
          <w:bottom w:val="none" w:sz="0" w:space="0" w:color="auto"/>
          <w:right w:val="none" w:sz="0" w:space="0" w:color="auto"/>
        </w:pBdr>
        <w:shd w:val="pct5" w:color="auto" w:fill="auto"/>
        <w:tabs>
          <w:tab w:val="clear" w:pos="360"/>
        </w:tabs>
        <w:spacing w:before="0"/>
        <w:ind w:left="0" w:firstLine="0"/>
        <w:jc w:val="center"/>
        <w:rPr>
          <w:b/>
          <w:sz w:val="48"/>
          <w:szCs w:val="48"/>
          <w:lang w:val="es-ES_tradnl"/>
        </w:rPr>
      </w:pPr>
      <w:r w:rsidRPr="006151AD">
        <w:rPr>
          <w:sz w:val="48"/>
          <w:szCs w:val="48"/>
          <w:lang w:val="es-ES_tradnl"/>
        </w:rPr>
        <w:t xml:space="preserve">Interrogación Nº </w:t>
      </w:r>
      <w:r w:rsidR="007106A8">
        <w:rPr>
          <w:sz w:val="48"/>
          <w:szCs w:val="48"/>
          <w:lang w:val="es-ES_tradnl"/>
        </w:rPr>
        <w:t>3</w:t>
      </w:r>
      <w:r w:rsidR="00FF7A26">
        <w:rPr>
          <w:sz w:val="48"/>
          <w:szCs w:val="48"/>
          <w:lang w:val="es-ES_tradnl"/>
        </w:rPr>
        <w:t xml:space="preserve"> </w:t>
      </w:r>
      <w:r w:rsidRPr="006151AD">
        <w:rPr>
          <w:sz w:val="48"/>
          <w:szCs w:val="48"/>
          <w:lang w:val="es-ES_tradnl"/>
        </w:rPr>
        <w:t>ICS 3313</w:t>
      </w:r>
      <w:r w:rsidR="00911ECC" w:rsidRPr="006151AD">
        <w:rPr>
          <w:sz w:val="48"/>
          <w:szCs w:val="48"/>
          <w:lang w:val="es-ES_tradnl"/>
        </w:rPr>
        <w:t xml:space="preserve"> Marketing</w:t>
      </w:r>
      <w:r w:rsidR="00911ECC" w:rsidRPr="006151AD">
        <w:rPr>
          <w:b/>
          <w:sz w:val="48"/>
          <w:szCs w:val="48"/>
          <w:lang w:val="es-ES_tradnl"/>
        </w:rPr>
        <w:t xml:space="preserve"> </w:t>
      </w:r>
      <w:r w:rsidR="00911ECC" w:rsidRPr="006151AD">
        <w:rPr>
          <w:sz w:val="48"/>
          <w:szCs w:val="48"/>
          <w:lang w:val="es-ES_tradnl"/>
        </w:rPr>
        <w:t>(Secci</w:t>
      </w:r>
      <w:r w:rsidR="007D0C66" w:rsidRPr="006151AD">
        <w:rPr>
          <w:sz w:val="48"/>
          <w:szCs w:val="48"/>
          <w:lang w:val="es-ES_tradnl"/>
        </w:rPr>
        <w:t xml:space="preserve">ón </w:t>
      </w:r>
      <w:r w:rsidR="00E1066E" w:rsidRPr="006151AD">
        <w:rPr>
          <w:sz w:val="48"/>
          <w:szCs w:val="48"/>
          <w:lang w:val="es-ES_tradnl"/>
        </w:rPr>
        <w:t>1</w:t>
      </w:r>
      <w:r w:rsidR="00B57A93" w:rsidRPr="006151AD">
        <w:rPr>
          <w:sz w:val="48"/>
          <w:szCs w:val="48"/>
          <w:lang w:val="es-ES_tradnl"/>
        </w:rPr>
        <w:t xml:space="preserve"> y 4</w:t>
      </w:r>
      <w:r w:rsidR="00B41E0F" w:rsidRPr="006151AD">
        <w:rPr>
          <w:sz w:val="48"/>
          <w:szCs w:val="48"/>
          <w:lang w:val="es-ES_tradnl"/>
        </w:rPr>
        <w:t>)</w:t>
      </w:r>
    </w:p>
    <w:p w14:paraId="0B038423" w14:textId="6B8BCFF2" w:rsidR="00911ECC" w:rsidRPr="006151AD" w:rsidRDefault="006151AD" w:rsidP="006151AD">
      <w:pPr>
        <w:pStyle w:val="instrucciones"/>
        <w:tabs>
          <w:tab w:val="left" w:pos="6521"/>
        </w:tabs>
        <w:ind w:left="284" w:hanging="215"/>
        <w:jc w:val="center"/>
        <w:rPr>
          <w:sz w:val="48"/>
          <w:szCs w:val="48"/>
        </w:rPr>
      </w:pPr>
      <w:r w:rsidRPr="006151AD">
        <w:rPr>
          <w:sz w:val="48"/>
          <w:szCs w:val="48"/>
        </w:rPr>
        <w:t>Pauta</w:t>
      </w:r>
    </w:p>
    <w:p w14:paraId="20F0EEA9" w14:textId="46D45C99" w:rsidR="00911ECC" w:rsidRPr="002D4B89" w:rsidRDefault="00911ECC">
      <w:pPr>
        <w:pStyle w:val="antepregunta"/>
        <w:tabs>
          <w:tab w:val="left" w:pos="1701"/>
          <w:tab w:val="left" w:pos="7088"/>
        </w:tabs>
        <w:spacing w:before="0"/>
        <w:rPr>
          <w:sz w:val="24"/>
          <w:lang w:val="es-ES_tradnl"/>
        </w:rPr>
      </w:pPr>
      <w:r w:rsidRPr="002D4B89">
        <w:rPr>
          <w:sz w:val="24"/>
          <w:lang w:val="es-ES_tradnl"/>
        </w:rPr>
        <w:t xml:space="preserve"> </w:t>
      </w:r>
      <w:r w:rsidR="00E8245D" w:rsidRPr="002D4B89">
        <w:rPr>
          <w:sz w:val="24"/>
          <w:lang w:val="es-ES_tradnl"/>
        </w:rPr>
        <w:fldChar w:fldCharType="begin"/>
      </w:r>
      <w:r w:rsidRPr="002D4B89">
        <w:rPr>
          <w:sz w:val="24"/>
          <w:lang w:val="es-ES_tradnl"/>
        </w:rPr>
        <w:instrText xml:space="preserve"> AUTONUM </w:instrText>
      </w:r>
      <w:r w:rsidR="00E8245D" w:rsidRPr="002D4B89">
        <w:rPr>
          <w:sz w:val="24"/>
          <w:lang w:val="es-ES_tradnl"/>
        </w:rPr>
        <w:fldChar w:fldCharType="end"/>
      </w:r>
      <w:r w:rsidR="001B47B0" w:rsidRPr="002D4B89">
        <w:rPr>
          <w:sz w:val="24"/>
          <w:lang w:val="es-ES_tradnl"/>
        </w:rPr>
        <w:t>)</w:t>
      </w:r>
      <w:r w:rsidR="001B47B0" w:rsidRPr="002D4B89">
        <w:rPr>
          <w:sz w:val="24"/>
          <w:lang w:val="es-ES_tradnl"/>
        </w:rPr>
        <w:tab/>
        <w:t>(2</w:t>
      </w:r>
      <w:r w:rsidR="00DD36DB" w:rsidRPr="002D4B89">
        <w:rPr>
          <w:sz w:val="24"/>
          <w:lang w:val="es-ES_tradnl"/>
        </w:rPr>
        <w:t>0</w:t>
      </w:r>
      <w:r w:rsidRPr="002D4B89">
        <w:rPr>
          <w:sz w:val="24"/>
          <w:lang w:val="es-ES_tradnl"/>
        </w:rPr>
        <w:t xml:space="preserve"> puntos) </w:t>
      </w:r>
      <w:r w:rsidRPr="002D4B89">
        <w:rPr>
          <w:sz w:val="24"/>
          <w:lang w:val="es-ES_tradnl"/>
        </w:rPr>
        <w:tab/>
      </w:r>
    </w:p>
    <w:p w14:paraId="512A46FC" w14:textId="28442B78" w:rsidR="009C4DCD" w:rsidRPr="002D4B89" w:rsidRDefault="009C4DCD" w:rsidP="009C4DCD">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rPr>
        <w:drawing>
          <wp:anchor distT="0" distB="0" distL="114300" distR="114300" simplePos="0" relativeHeight="251679744" behindDoc="0" locked="0" layoutInCell="1" allowOverlap="1" wp14:anchorId="12471239" wp14:editId="143DB02C">
            <wp:simplePos x="0" y="0"/>
            <wp:positionH relativeFrom="column">
              <wp:posOffset>5848350</wp:posOffset>
            </wp:positionH>
            <wp:positionV relativeFrom="paragraph">
              <wp:posOffset>88900</wp:posOffset>
            </wp:positionV>
            <wp:extent cx="1212850" cy="1212850"/>
            <wp:effectExtent l="0" t="0" r="6350" b="6350"/>
            <wp:wrapThrough wrapText="bothSides">
              <wp:wrapPolygon edited="0">
                <wp:start x="0" y="0"/>
                <wp:lineTo x="0" y="21487"/>
                <wp:lineTo x="21487" y="21487"/>
                <wp:lineTo x="214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975">
        <w:rPr>
          <w:lang w:val="es-ES_tradnl"/>
        </w:rPr>
        <w:t>a)</w:t>
      </w:r>
      <w:r w:rsidR="00607975">
        <w:rPr>
          <w:lang w:val="es-ES_tradnl"/>
        </w:rPr>
        <w:tab/>
      </w:r>
      <w:r>
        <w:rPr>
          <w:lang w:val="es-ES_tradnl"/>
        </w:rPr>
        <w:t xml:space="preserve">(5 puntos) </w:t>
      </w:r>
      <w:r w:rsidR="00A61C83" w:rsidRPr="00E560BB">
        <w:rPr>
          <w:lang w:val="es-ES_tradnl"/>
        </w:rPr>
        <w:t xml:space="preserve">En </w:t>
      </w:r>
      <w:r w:rsidR="00A61C83">
        <w:rPr>
          <w:lang w:val="es-ES_tradnl"/>
        </w:rPr>
        <w:t>su charla TED,</w:t>
      </w:r>
      <w:r w:rsidR="00A61C83" w:rsidRPr="00E560BB">
        <w:rPr>
          <w:lang w:val="es-ES_tradnl"/>
        </w:rPr>
        <w:t xml:space="preserve"> Daniel </w:t>
      </w:r>
      <w:proofErr w:type="spellStart"/>
      <w:r w:rsidR="00A61C83" w:rsidRPr="00E560BB">
        <w:rPr>
          <w:lang w:val="es-ES_tradnl"/>
        </w:rPr>
        <w:t>Schnitzer</w:t>
      </w:r>
      <w:proofErr w:type="spellEnd"/>
      <w:r w:rsidR="00A61C83" w:rsidRPr="00E560BB">
        <w:rPr>
          <w:lang w:val="es-ES_tradnl"/>
        </w:rPr>
        <w:t xml:space="preserve"> comenta lo difícil que es la parte del Marketing después de inventar</w:t>
      </w:r>
      <w:r w:rsidR="00A61C83">
        <w:rPr>
          <w:lang w:val="es-ES_tradnl"/>
        </w:rPr>
        <w:t>.</w:t>
      </w:r>
      <w:r w:rsidR="00A61C83" w:rsidRPr="00E560BB">
        <w:rPr>
          <w:lang w:val="es-ES_tradnl"/>
        </w:rPr>
        <w:t xml:space="preserve"> </w:t>
      </w:r>
      <w:r w:rsidR="00A61C83">
        <w:rPr>
          <w:lang w:val="es-ES_tradnl"/>
        </w:rPr>
        <w:t xml:space="preserve">Explique a qué se refería </w:t>
      </w:r>
      <w:proofErr w:type="spellStart"/>
      <w:r w:rsidR="00A61C83">
        <w:rPr>
          <w:lang w:val="es-ES_tradnl"/>
        </w:rPr>
        <w:t>Schnitzer</w:t>
      </w:r>
      <w:proofErr w:type="spellEnd"/>
      <w:r w:rsidR="00A61C83">
        <w:rPr>
          <w:lang w:val="es-ES_tradnl"/>
        </w:rPr>
        <w:t xml:space="preserve"> como el problema de</w:t>
      </w:r>
      <w:r w:rsidR="00A61C83" w:rsidRPr="00E560BB">
        <w:rPr>
          <w:lang w:val="es-ES_tradnl"/>
        </w:rPr>
        <w:t xml:space="preserve"> acceso físico y acceso financiero a la tecnología </w:t>
      </w:r>
      <w:r w:rsidR="00A61C83">
        <w:rPr>
          <w:lang w:val="es-ES_tradnl"/>
        </w:rPr>
        <w:t xml:space="preserve">que habían desarrollado </w:t>
      </w:r>
      <w:r w:rsidR="00A61C83" w:rsidRPr="00E560BB">
        <w:rPr>
          <w:lang w:val="es-ES_tradnl"/>
        </w:rPr>
        <w:t>y que terminaría</w:t>
      </w:r>
      <w:r w:rsidR="00A61C83">
        <w:rPr>
          <w:lang w:val="es-ES_tradnl"/>
        </w:rPr>
        <w:t>n con los problemas energéticos</w:t>
      </w:r>
    </w:p>
    <w:p w14:paraId="2B0A56DC" w14:textId="77777777" w:rsidR="009C4DCD" w:rsidRPr="002D4B89" w:rsidRDefault="009C4DCD" w:rsidP="00A61C83">
      <w:pPr>
        <w:pStyle w:val="Pregunta"/>
        <w:pBdr>
          <w:between w:val="single" w:sz="2" w:space="1" w:color="auto"/>
        </w:pBdr>
        <w:spacing w:line="240" w:lineRule="exact"/>
        <w:ind w:left="0" w:firstLine="0"/>
        <w:rPr>
          <w:sz w:val="14"/>
          <w:lang w:val="es-ES_tradnl"/>
        </w:rPr>
      </w:pPr>
    </w:p>
    <w:p w14:paraId="0BE16829" w14:textId="340611D6" w:rsidR="009C4DCD" w:rsidRPr="00A5045D" w:rsidRDefault="00607975" w:rsidP="00A5045D">
      <w:pPr>
        <w:pStyle w:val="Pregunta"/>
        <w:pBdr>
          <w:between w:val="single" w:sz="2" w:space="1" w:color="auto"/>
        </w:pBdr>
        <w:spacing w:line="240" w:lineRule="exact"/>
        <w:rPr>
          <w:rFonts w:ascii="Handwriting - Dakota" w:hAnsi="Handwriting - Dakota"/>
          <w:sz w:val="24"/>
          <w:szCs w:val="24"/>
          <w:lang w:val="es-ES_tradnl"/>
        </w:rPr>
      </w:pPr>
      <w:r w:rsidRPr="009C4DCD">
        <w:rPr>
          <w:sz w:val="28"/>
          <w:szCs w:val="28"/>
          <w:lang w:val="es-ES"/>
        </w:rPr>
        <w:tab/>
      </w:r>
      <w:r w:rsidR="009C4DCD" w:rsidRPr="00A5045D">
        <w:rPr>
          <w:rFonts w:ascii="Handwriting - Dakota" w:hAnsi="Handwriting - Dakota"/>
          <w:sz w:val="24"/>
          <w:szCs w:val="24"/>
          <w:lang w:val="es-ES_tradnl"/>
        </w:rPr>
        <w:t xml:space="preserve">El Alumno deberá responde que el acceso físico consiste en facilitar la llegada de los desarrollos a los centros de comercio y/o a algún Marketplace del estilo de amazon.com. En particular </w:t>
      </w:r>
      <w:r w:rsidR="00A61C83" w:rsidRPr="00A5045D">
        <w:rPr>
          <w:rFonts w:ascii="Handwriting - Dakota" w:hAnsi="Handwriting - Dakota"/>
          <w:sz w:val="24"/>
          <w:szCs w:val="24"/>
          <w:lang w:val="es-ES_tradnl"/>
        </w:rPr>
        <w:t xml:space="preserve">se refiere a resolver el problema de la última milla del </w:t>
      </w:r>
      <w:proofErr w:type="spellStart"/>
      <w:r w:rsidR="00A61C83" w:rsidRPr="00A5045D">
        <w:rPr>
          <w:rFonts w:ascii="Handwriting - Dakota" w:hAnsi="Handwriting - Dakota"/>
          <w:sz w:val="24"/>
          <w:szCs w:val="24"/>
          <w:lang w:val="es-ES_tradnl"/>
        </w:rPr>
        <w:t>retail</w:t>
      </w:r>
      <w:proofErr w:type="spellEnd"/>
      <w:r w:rsidR="00A61C83" w:rsidRPr="00A5045D">
        <w:rPr>
          <w:rFonts w:ascii="Handwriting - Dakota" w:hAnsi="Handwriting - Dakota"/>
          <w:sz w:val="24"/>
          <w:szCs w:val="24"/>
          <w:lang w:val="es-ES_tradnl"/>
        </w:rPr>
        <w:t>.</w:t>
      </w:r>
    </w:p>
    <w:p w14:paraId="616598BA" w14:textId="2A7ECCEA" w:rsidR="009C4DCD" w:rsidRPr="00A5045D" w:rsidRDefault="00A61C83"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ab/>
      </w:r>
      <w:r w:rsidR="009C4DCD" w:rsidRPr="00A5045D">
        <w:rPr>
          <w:rFonts w:ascii="Handwriting - Dakota" w:hAnsi="Handwriting - Dakota"/>
          <w:sz w:val="24"/>
          <w:szCs w:val="24"/>
          <w:lang w:val="es-ES_tradnl"/>
        </w:rPr>
        <w:t xml:space="preserve">Por otro </w:t>
      </w:r>
      <w:proofErr w:type="gramStart"/>
      <w:r w:rsidR="009C4DCD" w:rsidRPr="00A5045D">
        <w:rPr>
          <w:rFonts w:ascii="Handwriting - Dakota" w:hAnsi="Handwriting - Dakota"/>
          <w:sz w:val="24"/>
          <w:szCs w:val="24"/>
          <w:lang w:val="es-ES_tradnl"/>
        </w:rPr>
        <w:t>lado</w:t>
      </w:r>
      <w:proofErr w:type="gramEnd"/>
      <w:r w:rsidR="009C4DCD" w:rsidRPr="00A5045D">
        <w:rPr>
          <w:rFonts w:ascii="Handwriting - Dakota" w:hAnsi="Handwriting - Dakota"/>
          <w:sz w:val="24"/>
          <w:szCs w:val="24"/>
          <w:lang w:val="es-ES_tradnl"/>
        </w:rPr>
        <w:t xml:space="preserve"> el acceso financiero </w:t>
      </w:r>
      <w:r w:rsidRPr="00A5045D">
        <w:rPr>
          <w:rFonts w:ascii="Handwriting - Dakota" w:hAnsi="Handwriting - Dakota"/>
          <w:sz w:val="24"/>
          <w:szCs w:val="24"/>
          <w:lang w:val="es-ES_tradnl"/>
        </w:rPr>
        <w:t xml:space="preserve">se refiere a contar con los recursos financieros para poder acceder al producto. En el caso de Haití, la gente no tenía dinero como para comprar la nueva ampolleta, a pesar que en el mediano plazo ahorraban dinero. </w:t>
      </w:r>
    </w:p>
    <w:p w14:paraId="5FEED4AC" w14:textId="34D11390" w:rsidR="00607975" w:rsidRPr="00A5045D" w:rsidRDefault="00A61C83"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ab/>
      </w:r>
      <w:r w:rsidR="009C4DCD" w:rsidRPr="00A5045D">
        <w:rPr>
          <w:rFonts w:ascii="Handwriting - Dakota" w:hAnsi="Handwriting - Dakota"/>
          <w:sz w:val="24"/>
          <w:szCs w:val="24"/>
          <w:lang w:val="es-ES_tradnl"/>
        </w:rPr>
        <w:t>Sin ambos accesos, sin el proceso de comercialización y parte de la P de precio, no tiene sentido ningún esfuerzo por el desarrollo</w:t>
      </w:r>
      <w:r w:rsidR="007E6F83" w:rsidRPr="00A5045D">
        <w:rPr>
          <w:rFonts w:ascii="Handwriting - Dakota" w:hAnsi="Handwriting - Dakota"/>
          <w:sz w:val="24"/>
          <w:szCs w:val="24"/>
          <w:lang w:val="es-ES_tradnl"/>
        </w:rPr>
        <w:t xml:space="preserve">. </w:t>
      </w:r>
    </w:p>
    <w:p w14:paraId="7D0A19C5" w14:textId="69BFA963" w:rsidR="0065639C" w:rsidRPr="00E43429" w:rsidRDefault="00AF6C44" w:rsidP="00E43429">
      <w:pPr>
        <w:pStyle w:val="Pregunta"/>
        <w:pBdr>
          <w:between w:val="single" w:sz="2" w:space="1" w:color="auto"/>
        </w:pBdr>
        <w:spacing w:line="240" w:lineRule="exact"/>
        <w:rPr>
          <w:lang w:val="es-ES_tradnl"/>
        </w:rPr>
      </w:pPr>
      <w:r>
        <w:rPr>
          <w:rFonts w:cstheme="minorHAnsi"/>
          <w:noProof/>
          <w:szCs w:val="18"/>
        </w:rPr>
        <w:drawing>
          <wp:anchor distT="0" distB="0" distL="114300" distR="114300" simplePos="0" relativeHeight="251681792" behindDoc="0" locked="0" layoutInCell="1" allowOverlap="1" wp14:anchorId="1F22AF7B" wp14:editId="64E30E31">
            <wp:simplePos x="0" y="0"/>
            <wp:positionH relativeFrom="column">
              <wp:posOffset>5842000</wp:posOffset>
            </wp:positionH>
            <wp:positionV relativeFrom="paragraph">
              <wp:posOffset>76200</wp:posOffset>
            </wp:positionV>
            <wp:extent cx="1250950" cy="1250950"/>
            <wp:effectExtent l="0" t="0" r="6350" b="6350"/>
            <wp:wrapThrough wrapText="bothSides">
              <wp:wrapPolygon edited="0">
                <wp:start x="0" y="0"/>
                <wp:lineTo x="0" y="21490"/>
                <wp:lineTo x="21490" y="21490"/>
                <wp:lineTo x="21490" y="0"/>
                <wp:lineTo x="0"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0950"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B49">
        <w:rPr>
          <w:lang w:val="es-ES_tradnl"/>
        </w:rPr>
        <w:t>b)</w:t>
      </w:r>
      <w:r w:rsidR="00506B49">
        <w:rPr>
          <w:lang w:val="es-ES_tradnl"/>
        </w:rPr>
        <w:tab/>
        <w:t>(5</w:t>
      </w:r>
      <w:r w:rsidR="00607975">
        <w:rPr>
          <w:lang w:val="es-ES_tradnl"/>
        </w:rPr>
        <w:t xml:space="preserve"> puntos)</w:t>
      </w:r>
      <w:r>
        <w:rPr>
          <w:lang w:val="es-ES"/>
        </w:rPr>
        <w:t xml:space="preserve"> En su </w:t>
      </w:r>
      <w:r w:rsidRPr="008162D7">
        <w:rPr>
          <w:lang w:val="es-ES"/>
        </w:rPr>
        <w:t>charla TED</w:t>
      </w:r>
      <w:r>
        <w:rPr>
          <w:lang w:val="es-ES"/>
        </w:rPr>
        <w:t>,</w:t>
      </w:r>
      <w:r w:rsidRPr="008162D7">
        <w:rPr>
          <w:lang w:val="es-ES"/>
        </w:rPr>
        <w:t xml:space="preserve"> Linda Hill hace referencia a</w:t>
      </w:r>
      <w:r>
        <w:rPr>
          <w:lang w:val="es-ES"/>
        </w:rPr>
        <w:t xml:space="preserve"> </w:t>
      </w:r>
      <w:r w:rsidRPr="008162D7">
        <w:rPr>
          <w:lang w:val="es-ES"/>
        </w:rPr>
        <w:t xml:space="preserve">que la innovación está vinculada </w:t>
      </w:r>
      <w:r>
        <w:rPr>
          <w:lang w:val="es-ES"/>
        </w:rPr>
        <w:t xml:space="preserve">a un “Momento </w:t>
      </w:r>
      <w:proofErr w:type="spellStart"/>
      <w:r>
        <w:rPr>
          <w:lang w:val="es-ES"/>
        </w:rPr>
        <w:t>Ahá</w:t>
      </w:r>
      <w:proofErr w:type="spellEnd"/>
      <w:r>
        <w:rPr>
          <w:lang w:val="es-ES"/>
        </w:rPr>
        <w:t xml:space="preserve">”. </w:t>
      </w:r>
      <w:r w:rsidRPr="008162D7">
        <w:rPr>
          <w:lang w:val="es-ES"/>
        </w:rPr>
        <w:t>¿Está de acuerdo con esa</w:t>
      </w:r>
      <w:r>
        <w:rPr>
          <w:lang w:val="es-ES"/>
        </w:rPr>
        <w:t xml:space="preserve"> afirmación? ¿Q</w:t>
      </w:r>
      <w:r w:rsidRPr="008162D7">
        <w:rPr>
          <w:lang w:val="es-ES"/>
        </w:rPr>
        <w:t>ué tiene que ver con el título de la charla que es la gestión de la creatividad colectiva?</w:t>
      </w:r>
    </w:p>
    <w:p w14:paraId="07885B83" w14:textId="05B7A810" w:rsidR="002928BE" w:rsidRDefault="00986F0D" w:rsidP="00506B49">
      <w:pPr>
        <w:pStyle w:val="Pregunta"/>
        <w:pBdr>
          <w:between w:val="single" w:sz="2" w:space="1" w:color="auto"/>
        </w:pBdr>
        <w:spacing w:line="240" w:lineRule="exact"/>
        <w:rPr>
          <w:rFonts w:ascii="Handwriting - Dakota" w:hAnsi="Handwriting - Dakota"/>
          <w:sz w:val="24"/>
          <w:szCs w:val="24"/>
          <w:lang w:val="es-ES_tradnl"/>
        </w:rPr>
      </w:pPr>
      <w:r w:rsidRPr="00607975">
        <w:rPr>
          <w:rFonts w:ascii="Handwriting - Dakota" w:hAnsi="Handwriting - Dakota"/>
          <w:sz w:val="24"/>
          <w:szCs w:val="24"/>
          <w:lang w:val="es-ES_tradnl"/>
        </w:rPr>
        <w:tab/>
      </w:r>
      <w:r w:rsidR="00AF6C44" w:rsidRPr="00AF6C44">
        <w:rPr>
          <w:rFonts w:ascii="Handwriting - Dakota" w:hAnsi="Handwriting - Dakota"/>
          <w:sz w:val="24"/>
          <w:szCs w:val="24"/>
          <w:lang w:val="es-ES_tradnl"/>
        </w:rPr>
        <w:t xml:space="preserve">El Alumno </w:t>
      </w:r>
      <w:r w:rsidR="00AF6C44">
        <w:rPr>
          <w:rFonts w:ascii="Handwriting - Dakota" w:hAnsi="Handwriting - Dakota"/>
          <w:sz w:val="24"/>
          <w:szCs w:val="24"/>
          <w:lang w:val="es-ES_tradnl"/>
        </w:rPr>
        <w:t>deberá hacer</w:t>
      </w:r>
      <w:r w:rsidR="00AF6C44" w:rsidRPr="00AF6C44">
        <w:rPr>
          <w:rFonts w:ascii="Handwriting - Dakota" w:hAnsi="Handwriting - Dakota"/>
          <w:sz w:val="24"/>
          <w:szCs w:val="24"/>
          <w:lang w:val="es-ES_tradnl"/>
        </w:rPr>
        <w:t xml:space="preserve"> referencia a que se trata de un mito de la innovación, visualizando a Einstein, ya que la innovación no tiene que ver con un genio solitario, sino con un genio colectivo. Probablemente alejado de una serie de procesos ordenados, pero sí visualizando un mismo objetivo, y explicada por ejemplos como el caso de Pixar y los flujos de trabajo</w:t>
      </w:r>
      <w:r w:rsidR="007E6F83">
        <w:rPr>
          <w:rFonts w:ascii="Handwriting - Dakota" w:hAnsi="Handwriting - Dakota"/>
          <w:sz w:val="24"/>
          <w:szCs w:val="24"/>
          <w:lang w:val="es-ES_tradnl"/>
        </w:rPr>
        <w:t xml:space="preserve">. </w:t>
      </w:r>
    </w:p>
    <w:p w14:paraId="3BFE9117" w14:textId="77777777" w:rsidR="00C17670" w:rsidRDefault="00C17670">
      <w:pPr>
        <w:rPr>
          <w:rFonts w:ascii="Times New Roman" w:hAnsi="Times New Roman"/>
          <w:sz w:val="18"/>
          <w:lang w:val="es-ES_tradnl"/>
        </w:rPr>
      </w:pPr>
      <w:r>
        <w:rPr>
          <w:lang w:val="es-ES_tradnl"/>
        </w:rPr>
        <w:br w:type="page"/>
      </w:r>
    </w:p>
    <w:p w14:paraId="7939AD61" w14:textId="40E2C698" w:rsidR="00247063" w:rsidRPr="002D4B89" w:rsidRDefault="00A5045D" w:rsidP="00247063">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rPr>
        <w:lastRenderedPageBreak/>
        <w:drawing>
          <wp:anchor distT="0" distB="0" distL="114300" distR="114300" simplePos="0" relativeHeight="251685888" behindDoc="0" locked="0" layoutInCell="1" allowOverlap="1" wp14:anchorId="0B2DC8B6" wp14:editId="167B1394">
            <wp:simplePos x="0" y="0"/>
            <wp:positionH relativeFrom="column">
              <wp:posOffset>5886450</wp:posOffset>
            </wp:positionH>
            <wp:positionV relativeFrom="paragraph">
              <wp:posOffset>10795</wp:posOffset>
            </wp:positionV>
            <wp:extent cx="1206500" cy="1206500"/>
            <wp:effectExtent l="0" t="0" r="0" b="0"/>
            <wp:wrapThrough wrapText="bothSides">
              <wp:wrapPolygon edited="0">
                <wp:start x="0" y="0"/>
                <wp:lineTo x="0" y="21373"/>
                <wp:lineTo x="21373" y="21373"/>
                <wp:lineTo x="21373" y="0"/>
                <wp:lineTo x="0" y="0"/>
              </wp:wrapPolygon>
            </wp:wrapThrough>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063">
        <w:rPr>
          <w:lang w:val="es-ES_tradnl"/>
        </w:rPr>
        <w:t>c)</w:t>
      </w:r>
      <w:r w:rsidR="00247063" w:rsidRPr="002D4B89">
        <w:rPr>
          <w:lang w:val="es-ES_tradnl"/>
        </w:rPr>
        <w:tab/>
      </w:r>
      <w:r w:rsidR="00247063">
        <w:rPr>
          <w:lang w:val="es-ES_tradnl"/>
        </w:rPr>
        <w:t xml:space="preserve">(5 puntos) </w:t>
      </w:r>
      <w:r>
        <w:rPr>
          <w:lang w:val="es-ES_tradnl"/>
        </w:rPr>
        <w:t xml:space="preserve">En su </w:t>
      </w:r>
      <w:r w:rsidRPr="00BE25DE">
        <w:rPr>
          <w:lang w:val="es-ES_tradnl"/>
        </w:rPr>
        <w:t>charla TED</w:t>
      </w:r>
      <w:r>
        <w:rPr>
          <w:lang w:val="es-ES_tradnl"/>
        </w:rPr>
        <w:t xml:space="preserve">, </w:t>
      </w:r>
      <w:proofErr w:type="spellStart"/>
      <w:r w:rsidRPr="00BE25DE">
        <w:rPr>
          <w:lang w:val="es-ES_tradnl"/>
        </w:rPr>
        <w:t>Navi</w:t>
      </w:r>
      <w:proofErr w:type="spellEnd"/>
      <w:r w:rsidRPr="00BE25DE">
        <w:rPr>
          <w:lang w:val="es-ES_tradnl"/>
        </w:rPr>
        <w:t xml:space="preserve"> </w:t>
      </w:r>
      <w:proofErr w:type="spellStart"/>
      <w:r w:rsidRPr="00BE25DE">
        <w:rPr>
          <w:lang w:val="es-ES_tradnl"/>
        </w:rPr>
        <w:t>Radjou</w:t>
      </w:r>
      <w:proofErr w:type="spellEnd"/>
      <w:r w:rsidRPr="00BE25DE">
        <w:rPr>
          <w:lang w:val="es-ES_tradnl"/>
        </w:rPr>
        <w:t xml:space="preserve"> habla de </w:t>
      </w:r>
      <w:proofErr w:type="spellStart"/>
      <w:r w:rsidRPr="00BE25DE">
        <w:rPr>
          <w:lang w:val="es-ES_tradnl"/>
        </w:rPr>
        <w:t>Jugaad</w:t>
      </w:r>
      <w:proofErr w:type="spellEnd"/>
      <w:r w:rsidRPr="00BE25DE">
        <w:rPr>
          <w:lang w:val="es-ES_tradnl"/>
        </w:rPr>
        <w:t xml:space="preserve"> (en Indio Solución Improvisada) que viene a ser el dominio del arte de hacer más con menos, </w:t>
      </w:r>
      <w:r>
        <w:rPr>
          <w:lang w:val="es-ES_tradnl"/>
        </w:rPr>
        <w:t xml:space="preserve">y que </w:t>
      </w:r>
      <w:proofErr w:type="spellStart"/>
      <w:r>
        <w:rPr>
          <w:lang w:val="es-ES_tradnl"/>
        </w:rPr>
        <w:t>Radjou</w:t>
      </w:r>
      <w:proofErr w:type="spellEnd"/>
      <w:r w:rsidRPr="00BE25DE">
        <w:rPr>
          <w:lang w:val="es-ES_tradnl"/>
        </w:rPr>
        <w:t xml:space="preserve"> presenta </w:t>
      </w:r>
      <w:r>
        <w:rPr>
          <w:lang w:val="es-ES_tradnl"/>
        </w:rPr>
        <w:t>como la base del</w:t>
      </w:r>
      <w:r w:rsidRPr="00BE25DE">
        <w:rPr>
          <w:lang w:val="es-ES_tradnl"/>
        </w:rPr>
        <w:t xml:space="preserve"> Frugal-</w:t>
      </w:r>
      <w:proofErr w:type="spellStart"/>
      <w:r w:rsidRPr="00BE25DE">
        <w:rPr>
          <w:lang w:val="es-ES_tradnl"/>
        </w:rPr>
        <w:t>Innovation</w:t>
      </w:r>
      <w:proofErr w:type="spellEnd"/>
      <w:r>
        <w:rPr>
          <w:lang w:val="es-ES_tradnl"/>
        </w:rPr>
        <w:t xml:space="preserve">. ¿Cómo </w:t>
      </w:r>
      <w:r w:rsidRPr="00BE25DE">
        <w:rPr>
          <w:lang w:val="es-ES_tradnl"/>
        </w:rPr>
        <w:t>explica</w:t>
      </w:r>
      <w:r>
        <w:rPr>
          <w:lang w:val="es-ES_tradnl"/>
        </w:rPr>
        <w:t>ría</w:t>
      </w:r>
      <w:r w:rsidRPr="00BE25DE">
        <w:rPr>
          <w:lang w:val="es-ES_tradnl"/>
        </w:rPr>
        <w:t xml:space="preserve"> </w:t>
      </w:r>
      <w:r>
        <w:rPr>
          <w:lang w:val="es-ES_tradnl"/>
        </w:rPr>
        <w:t>la</w:t>
      </w:r>
      <w:r w:rsidRPr="00BE25DE">
        <w:rPr>
          <w:lang w:val="es-ES_tradnl"/>
        </w:rPr>
        <w:t xml:space="preserve"> idea de Innovación Frugal a una serie de inversores que no han tenido la oportunidad de asistir al curso de Marketing?</w:t>
      </w:r>
      <w:r>
        <w:rPr>
          <w:lang w:val="es-ES_tradnl"/>
        </w:rPr>
        <w:t xml:space="preserve"> Utilice un ejemplo para hacerlo</w:t>
      </w:r>
      <w:r w:rsidR="00247063">
        <w:rPr>
          <w:lang w:val="es-ES_tradnl"/>
        </w:rPr>
        <w:t xml:space="preserve">.      </w:t>
      </w:r>
    </w:p>
    <w:p w14:paraId="1B3B3427" w14:textId="0868152A" w:rsidR="00A5045D" w:rsidRPr="00A5045D" w:rsidRDefault="004B5190" w:rsidP="00A5045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A5045D" w:rsidRPr="00A5045D">
        <w:rPr>
          <w:rFonts w:ascii="Handwriting - Dakota" w:hAnsi="Handwriting - Dakota"/>
          <w:sz w:val="24"/>
          <w:szCs w:val="24"/>
          <w:lang w:val="es-ES_tradnl"/>
        </w:rPr>
        <w:t>El Alumno debería contestar que se trata de la capacidad de crear más valor económico y social utilizando menos recursos</w:t>
      </w:r>
      <w:r w:rsidR="00A5045D">
        <w:rPr>
          <w:rFonts w:ascii="Handwriting - Dakota" w:hAnsi="Handwriting - Dakota"/>
          <w:sz w:val="24"/>
          <w:szCs w:val="24"/>
          <w:lang w:val="es-ES_tradnl"/>
        </w:rPr>
        <w:t>.</w:t>
      </w:r>
    </w:p>
    <w:p w14:paraId="3593914B" w14:textId="616C077C" w:rsidR="00247063" w:rsidRDefault="00A5045D" w:rsidP="00A5045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A5045D">
        <w:rPr>
          <w:rFonts w:ascii="Handwriting - Dakota" w:hAnsi="Handwriting - Dakota"/>
          <w:sz w:val="24"/>
          <w:szCs w:val="24"/>
          <w:lang w:val="es-ES_tradnl"/>
        </w:rPr>
        <w:t>Puede hacer referencia a cualquiera de los ejemplos presentados en el vídeo o de propia autoría, siempre que el contexto sea valor económico y social (RSC) con menos recursos</w:t>
      </w:r>
      <w:r w:rsidR="004B5190">
        <w:rPr>
          <w:rFonts w:ascii="Handwriting - Dakota" w:hAnsi="Handwriting - Dakota"/>
          <w:sz w:val="24"/>
          <w:szCs w:val="24"/>
          <w:lang w:val="es-ES_tradnl"/>
        </w:rPr>
        <w:t>.</w:t>
      </w:r>
    </w:p>
    <w:p w14:paraId="1ACF037D" w14:textId="631C8DD7" w:rsidR="00C17670" w:rsidRPr="002D4B89" w:rsidRDefault="00A5045D" w:rsidP="00C17670">
      <w:pPr>
        <w:pStyle w:val="Pregunta"/>
        <w:pBdr>
          <w:top w:val="single" w:sz="4" w:space="1" w:color="auto"/>
          <w:left w:val="single" w:sz="4" w:space="2" w:color="auto"/>
          <w:bottom w:val="single" w:sz="4" w:space="2" w:color="auto"/>
          <w:right w:val="single" w:sz="4" w:space="2" w:color="auto"/>
        </w:pBdr>
        <w:tabs>
          <w:tab w:val="left" w:pos="426"/>
        </w:tabs>
        <w:ind w:left="426" w:hanging="426"/>
        <w:rPr>
          <w:lang w:val="es-ES_tradnl"/>
        </w:rPr>
      </w:pPr>
      <w:r>
        <w:rPr>
          <w:rFonts w:cstheme="minorHAnsi"/>
          <w:noProof/>
          <w:szCs w:val="18"/>
        </w:rPr>
        <w:drawing>
          <wp:anchor distT="0" distB="0" distL="114300" distR="114300" simplePos="0" relativeHeight="251683840" behindDoc="0" locked="0" layoutInCell="1" allowOverlap="1" wp14:anchorId="27E6C5EC" wp14:editId="0520BC19">
            <wp:simplePos x="0" y="0"/>
            <wp:positionH relativeFrom="column">
              <wp:posOffset>5803900</wp:posOffset>
            </wp:positionH>
            <wp:positionV relativeFrom="paragraph">
              <wp:posOffset>63500</wp:posOffset>
            </wp:positionV>
            <wp:extent cx="1282700" cy="1282700"/>
            <wp:effectExtent l="0" t="0" r="0" b="0"/>
            <wp:wrapThrough wrapText="bothSides">
              <wp:wrapPolygon edited="0">
                <wp:start x="0" y="0"/>
                <wp:lineTo x="0" y="21386"/>
                <wp:lineTo x="21386" y="21386"/>
                <wp:lineTo x="21386" y="0"/>
                <wp:lineTo x="0" y="0"/>
              </wp:wrapPolygon>
            </wp:wrapThrough>
            <wp:docPr id="12" name="Picture 11" descr="B:\u\cl\uc\sergio maturana\_interrogaciones\screenshots\i3\David S.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l\uc\sergio maturana\_interrogaciones\screenshots\i3\David S. Ro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70">
        <w:rPr>
          <w:lang w:val="es-ES_tradnl"/>
        </w:rPr>
        <w:t>d)</w:t>
      </w:r>
      <w:r w:rsidR="00C17670" w:rsidRPr="002D4B89">
        <w:rPr>
          <w:lang w:val="es-ES_tradnl"/>
        </w:rPr>
        <w:tab/>
      </w:r>
      <w:r w:rsidR="00C17670">
        <w:rPr>
          <w:lang w:val="es-ES_tradnl"/>
        </w:rPr>
        <w:t xml:space="preserve">(5 puntos) </w:t>
      </w:r>
      <w:r w:rsidRPr="00F83696">
        <w:rPr>
          <w:lang w:val="es-ES"/>
        </w:rPr>
        <w:t>En la charla TED de David S. Rose sobre cómo convencer a potenciales inversionistas a invertir en un emprendimiento, se mencionan varios puntos que el emprendedor debe transmitirle al potencial inversionista, en muy pocos minutos.</w:t>
      </w:r>
      <w:r>
        <w:rPr>
          <w:lang w:val="es-ES"/>
        </w:rPr>
        <w:t xml:space="preserve"> </w:t>
      </w:r>
      <w:r w:rsidRPr="00F83696">
        <w:rPr>
          <w:lang w:val="es-ES"/>
        </w:rPr>
        <w:t xml:space="preserve">¿Cuáles son los </w:t>
      </w:r>
      <w:r>
        <w:rPr>
          <w:lang w:val="es-ES"/>
        </w:rPr>
        <w:t xml:space="preserve">principales </w:t>
      </w:r>
      <w:r w:rsidRPr="00F83696">
        <w:rPr>
          <w:lang w:val="es-ES"/>
        </w:rPr>
        <w:t>puntos que se proponen respecto a uno en toda presentación?</w:t>
      </w:r>
      <w:r>
        <w:rPr>
          <w:lang w:val="es-ES"/>
        </w:rPr>
        <w:t xml:space="preserve"> </w:t>
      </w:r>
      <w:r w:rsidRPr="00F83696">
        <w:rPr>
          <w:lang w:val="es-ES"/>
        </w:rPr>
        <w:t>De esos puntos, detalle los tres puntos que para usted son los más importantes a tomar en cuenta, e indique cómo se puede transmitir al inversionista cada uno de estos tres puntos.</w:t>
      </w:r>
      <w:r>
        <w:rPr>
          <w:lang w:val="es-ES"/>
        </w:rPr>
        <w:t xml:space="preserve"> </w:t>
      </w:r>
      <w:r w:rsidRPr="00F83696">
        <w:rPr>
          <w:lang w:val="es-ES"/>
        </w:rPr>
        <w:t>Sea lo más claro y conciso posible</w:t>
      </w:r>
      <w:r>
        <w:rPr>
          <w:lang w:val="es-ES"/>
        </w:rPr>
        <w:t>.</w:t>
      </w:r>
      <w:r w:rsidR="00C17670">
        <w:rPr>
          <w:lang w:val="es-ES_tradnl"/>
        </w:rPr>
        <w:t xml:space="preserve">     </w:t>
      </w:r>
    </w:p>
    <w:p w14:paraId="13F05A07" w14:textId="77777777" w:rsidR="00A5045D" w:rsidRPr="00A5045D" w:rsidRDefault="00EB2EEC" w:rsidP="00A5045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A5045D" w:rsidRPr="00A5045D">
        <w:rPr>
          <w:rFonts w:ascii="Handwriting - Dakota" w:hAnsi="Handwriting - Dakota"/>
          <w:sz w:val="24"/>
          <w:szCs w:val="24"/>
          <w:lang w:val="es-ES_tradnl"/>
        </w:rPr>
        <w:t>Los puntos más importantes son:</w:t>
      </w:r>
    </w:p>
    <w:p w14:paraId="06BA753F"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1.</w:t>
      </w:r>
      <w:r w:rsidRPr="00A5045D">
        <w:rPr>
          <w:rFonts w:ascii="Handwriting - Dakota" w:hAnsi="Handwriting - Dakota"/>
          <w:sz w:val="24"/>
          <w:szCs w:val="24"/>
          <w:lang w:val="es-ES_tradnl"/>
        </w:rPr>
        <w:tab/>
        <w:t>Integridad – se quiere invertir en alguien honrado antes que en alguien que haga dudar</w:t>
      </w:r>
    </w:p>
    <w:p w14:paraId="3A3095EE"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2.</w:t>
      </w:r>
      <w:r w:rsidRPr="00A5045D">
        <w:rPr>
          <w:rFonts w:ascii="Handwriting - Dakota" w:hAnsi="Handwriting - Dakota"/>
          <w:sz w:val="24"/>
          <w:szCs w:val="24"/>
          <w:lang w:val="es-ES_tradnl"/>
        </w:rPr>
        <w:tab/>
        <w:t>Pasión – con qué ímpetu se habla del propio proyecto refleja la confianza en el mismo</w:t>
      </w:r>
    </w:p>
    <w:p w14:paraId="74F48D18"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3.</w:t>
      </w:r>
      <w:r w:rsidRPr="00A5045D">
        <w:rPr>
          <w:rFonts w:ascii="Handwriting - Dakota" w:hAnsi="Handwriting - Dakota"/>
          <w:sz w:val="24"/>
          <w:szCs w:val="24"/>
          <w:lang w:val="es-ES_tradnl"/>
        </w:rPr>
        <w:tab/>
        <w:t>Experiencia – demostrar que se ha trabajado en el ámbito y que se ha peleado con sus competidores</w:t>
      </w:r>
    </w:p>
    <w:p w14:paraId="64D5D66A"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4.</w:t>
      </w:r>
      <w:r w:rsidRPr="00A5045D">
        <w:rPr>
          <w:rFonts w:ascii="Handwriting - Dakota" w:hAnsi="Handwriting - Dakota"/>
          <w:sz w:val="24"/>
          <w:szCs w:val="24"/>
          <w:lang w:val="es-ES_tradnl"/>
        </w:rPr>
        <w:tab/>
        <w:t>Conocimiento – ser capaces de debatir, corroborar y rebatir argumentos basados en el conocimiento</w:t>
      </w:r>
    </w:p>
    <w:p w14:paraId="7A8F94B8"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5.</w:t>
      </w:r>
      <w:r w:rsidRPr="00A5045D">
        <w:rPr>
          <w:rFonts w:ascii="Handwriting - Dakota" w:hAnsi="Handwriting - Dakota"/>
          <w:sz w:val="24"/>
          <w:szCs w:val="24"/>
          <w:lang w:val="es-ES_tradnl"/>
        </w:rPr>
        <w:tab/>
        <w:t>Habilidades – desde destreza técnica, marketing o ventas, o contar con equipo preparado para ello</w:t>
      </w:r>
    </w:p>
    <w:p w14:paraId="71494C7A"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6.</w:t>
      </w:r>
      <w:r w:rsidRPr="00A5045D">
        <w:rPr>
          <w:rFonts w:ascii="Handwriting - Dakota" w:hAnsi="Handwriting - Dakota"/>
          <w:sz w:val="24"/>
          <w:szCs w:val="24"/>
          <w:lang w:val="es-ES_tradnl"/>
        </w:rPr>
        <w:tab/>
        <w:t>Liderazgo – capacidad de convencimiento de que existe el liderazgo de equipos y funciones</w:t>
      </w:r>
    </w:p>
    <w:p w14:paraId="2407EB6B"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7.</w:t>
      </w:r>
      <w:r w:rsidRPr="00A5045D">
        <w:rPr>
          <w:rFonts w:ascii="Handwriting - Dakota" w:hAnsi="Handwriting - Dakota"/>
          <w:sz w:val="24"/>
          <w:szCs w:val="24"/>
          <w:lang w:val="es-ES_tradnl"/>
        </w:rPr>
        <w:tab/>
        <w:t>Compromiso – demostrar qué tan involucrado se está en el proyecto, en el fin y consecución de objetivos</w:t>
      </w:r>
    </w:p>
    <w:p w14:paraId="5EDF2E87"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8.</w:t>
      </w:r>
      <w:r w:rsidRPr="00A5045D">
        <w:rPr>
          <w:rFonts w:ascii="Handwriting - Dakota" w:hAnsi="Handwriting - Dakota"/>
          <w:sz w:val="24"/>
          <w:szCs w:val="24"/>
          <w:lang w:val="es-ES_tradnl"/>
        </w:rPr>
        <w:tab/>
        <w:t>Visión – generar la impresión de que el espectro se tiene y se domina, respecto del entorno y el medio</w:t>
      </w:r>
    </w:p>
    <w:p w14:paraId="3308D5E6" w14:textId="77777777" w:rsidR="00A5045D" w:rsidRPr="00A5045D" w:rsidRDefault="00A5045D" w:rsidP="00A5045D">
      <w:pPr>
        <w:pStyle w:val="Pregunta"/>
        <w:pBdr>
          <w:between w:val="single" w:sz="2" w:space="1" w:color="auto"/>
        </w:pBdr>
        <w:spacing w:line="240" w:lineRule="exact"/>
        <w:rPr>
          <w:rFonts w:ascii="Handwriting - Dakota" w:hAnsi="Handwriting - Dakota"/>
          <w:sz w:val="24"/>
          <w:szCs w:val="24"/>
          <w:lang w:val="es-ES_tradnl"/>
        </w:rPr>
      </w:pPr>
      <w:r w:rsidRPr="00A5045D">
        <w:rPr>
          <w:rFonts w:ascii="Handwriting - Dakota" w:hAnsi="Handwriting - Dakota"/>
          <w:sz w:val="24"/>
          <w:szCs w:val="24"/>
          <w:lang w:val="es-ES_tradnl"/>
        </w:rPr>
        <w:t>9.</w:t>
      </w:r>
      <w:r w:rsidRPr="00A5045D">
        <w:rPr>
          <w:rFonts w:ascii="Handwriting - Dakota" w:hAnsi="Handwriting - Dakota"/>
          <w:sz w:val="24"/>
          <w:szCs w:val="24"/>
          <w:lang w:val="es-ES_tradnl"/>
        </w:rPr>
        <w:tab/>
        <w:t>Realismo – capacidad para establecer parámetros de riesgo, esfuerzo y tiempos de acometida</w:t>
      </w:r>
    </w:p>
    <w:p w14:paraId="0164F26D" w14:textId="37F94B38" w:rsidR="00911ECC" w:rsidRPr="002D4B89" w:rsidRDefault="00A5045D" w:rsidP="00A5045D">
      <w:pPr>
        <w:pStyle w:val="Pregunta"/>
        <w:pBdr>
          <w:between w:val="single" w:sz="2" w:space="1" w:color="auto"/>
        </w:pBdr>
        <w:spacing w:line="240" w:lineRule="exact"/>
        <w:rPr>
          <w:sz w:val="24"/>
          <w:lang w:val="es-ES_tradnl"/>
        </w:rPr>
      </w:pPr>
      <w:r w:rsidRPr="00A5045D">
        <w:rPr>
          <w:rFonts w:ascii="Handwriting - Dakota" w:hAnsi="Handwriting - Dakota"/>
          <w:sz w:val="24"/>
          <w:szCs w:val="24"/>
          <w:lang w:val="es-ES_tradnl"/>
        </w:rPr>
        <w:t>10.</w:t>
      </w:r>
      <w:r w:rsidRPr="00A5045D">
        <w:rPr>
          <w:rFonts w:ascii="Handwriting - Dakota" w:hAnsi="Handwriting - Dakota"/>
          <w:sz w:val="24"/>
          <w:szCs w:val="24"/>
          <w:lang w:val="es-ES_tradnl"/>
        </w:rPr>
        <w:tab/>
        <w:t>Capacidad de coaching – versatilidad a la hora de aprender, escuchar, compartir, evaluar…</w:t>
      </w:r>
      <w:r w:rsidR="00911ECC" w:rsidRPr="002D4B89">
        <w:rPr>
          <w:lang w:val="es-ES_tradnl"/>
        </w:rPr>
        <w:br w:type="page"/>
      </w:r>
      <w:r w:rsidR="00B51EDD">
        <w:rPr>
          <w:noProof/>
          <w:sz w:val="24"/>
          <w:lang w:val="es-ES_tradnl"/>
        </w:rPr>
        <w:lastRenderedPageBreak/>
        <mc:AlternateContent>
          <mc:Choice Requires="wpg">
            <w:drawing>
              <wp:anchor distT="0" distB="0" distL="114300" distR="114300" simplePos="0" relativeHeight="251687936" behindDoc="0" locked="0" layoutInCell="1" allowOverlap="1" wp14:anchorId="4AE94DB7" wp14:editId="3DAC5D01">
                <wp:simplePos x="0" y="0"/>
                <wp:positionH relativeFrom="column">
                  <wp:posOffset>5124450</wp:posOffset>
                </wp:positionH>
                <wp:positionV relativeFrom="paragraph">
                  <wp:posOffset>98425</wp:posOffset>
                </wp:positionV>
                <wp:extent cx="1824990" cy="2684145"/>
                <wp:effectExtent l="0" t="0" r="3810" b="0"/>
                <wp:wrapSquare wrapText="bothSides"/>
                <wp:docPr id="14" name="Grupo 14"/>
                <wp:cNvGraphicFramePr/>
                <a:graphic xmlns:a="http://schemas.openxmlformats.org/drawingml/2006/main">
                  <a:graphicData uri="http://schemas.microsoft.com/office/word/2010/wordprocessingGroup">
                    <wpg:wgp>
                      <wpg:cNvGrpSpPr/>
                      <wpg:grpSpPr>
                        <a:xfrm>
                          <a:off x="0" y="0"/>
                          <a:ext cx="1824990" cy="2684145"/>
                          <a:chOff x="0" y="0"/>
                          <a:chExt cx="1824990" cy="2684145"/>
                        </a:xfrm>
                      </wpg:grpSpPr>
                      <pic:pic xmlns:pic="http://schemas.openxmlformats.org/drawingml/2006/picture">
                        <pic:nvPicPr>
                          <pic:cNvPr id="16"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99590" cy="899795"/>
                          </a:xfrm>
                          <a:prstGeom prst="rect">
                            <a:avLst/>
                          </a:prstGeom>
                          <a:noFill/>
                          <a:ln>
                            <a:noFill/>
                          </a:ln>
                        </pic:spPr>
                      </pic:pic>
                      <pic:pic xmlns:pic="http://schemas.openxmlformats.org/drawingml/2006/picture">
                        <pic:nvPicPr>
                          <pic:cNvPr id="18"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2700" y="889000"/>
                            <a:ext cx="1799590" cy="899795"/>
                          </a:xfrm>
                          <a:prstGeom prst="rect">
                            <a:avLst/>
                          </a:prstGeom>
                          <a:noFill/>
                          <a:ln>
                            <a:noFill/>
                          </a:ln>
                        </pic:spPr>
                      </pic:pic>
                      <pic:pic xmlns:pic="http://schemas.openxmlformats.org/drawingml/2006/picture">
                        <pic:nvPicPr>
                          <pic:cNvPr id="19"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5400" y="1784350"/>
                            <a:ext cx="1799590" cy="899795"/>
                          </a:xfrm>
                          <a:prstGeom prst="rect">
                            <a:avLst/>
                          </a:prstGeom>
                          <a:noFill/>
                          <a:ln>
                            <a:noFill/>
                          </a:ln>
                        </pic:spPr>
                      </pic:pic>
                    </wpg:wgp>
                  </a:graphicData>
                </a:graphic>
              </wp:anchor>
            </w:drawing>
          </mc:Choice>
          <mc:Fallback>
            <w:pict>
              <v:group w14:anchorId="131ADF2F" id="Grupo 14" o:spid="_x0000_s1026" style="position:absolute;margin-left:403.5pt;margin-top:7.75pt;width:143.7pt;height:211.35pt;z-index:251687936" coordsize="18249,26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995;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">
                  <v:imagedata r:id="rId15" o:title=""/>
                </v:shape>
                <v:shape id="Picture 3" o:spid="_x0000_s1028" type="#_x0000_t75" style="position:absolute;left:127;top:8890;width:17995;height:8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">
                  <v:imagedata r:id="rId16" o:title=""/>
                </v:shape>
                <v:shape id="Picture 4" o:spid="_x0000_s1029" type="#_x0000_t75" style="position:absolute;left:254;top:17843;width:17995;height:89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">
                  <v:imagedata r:id="rId17" o:title=""/>
                </v:shape>
                <w10:wrap type="square"/>
              </v:group>
            </w:pict>
          </mc:Fallback>
        </mc:AlternateContent>
      </w:r>
      <w:r w:rsidR="00E8245D" w:rsidRPr="002D4B89">
        <w:rPr>
          <w:sz w:val="24"/>
          <w:lang w:val="es-ES_tradnl"/>
        </w:rPr>
        <w:fldChar w:fldCharType="begin"/>
      </w:r>
      <w:r w:rsidR="00911ECC" w:rsidRPr="002D4B89">
        <w:rPr>
          <w:sz w:val="24"/>
          <w:lang w:val="es-ES_tradnl"/>
        </w:rPr>
        <w:instrText xml:space="preserve"> AUTONUM </w:instrText>
      </w:r>
      <w:r w:rsidR="00E8245D" w:rsidRPr="002D4B89">
        <w:rPr>
          <w:sz w:val="24"/>
          <w:lang w:val="es-ES_tradnl"/>
        </w:rPr>
        <w:fldChar w:fldCharType="end"/>
      </w:r>
      <w:r w:rsidR="000913D4" w:rsidRPr="002D4B89">
        <w:rPr>
          <w:sz w:val="24"/>
          <w:lang w:val="es-ES_tradnl"/>
        </w:rPr>
        <w:t>)</w:t>
      </w:r>
      <w:r w:rsidR="000913D4" w:rsidRPr="002D4B89">
        <w:rPr>
          <w:sz w:val="24"/>
          <w:lang w:val="es-ES_tradnl"/>
        </w:rPr>
        <w:tab/>
        <w:t>(2</w:t>
      </w:r>
      <w:r w:rsidR="00DD36DB" w:rsidRPr="002D4B89">
        <w:rPr>
          <w:sz w:val="24"/>
          <w:lang w:val="es-ES_tradnl"/>
        </w:rPr>
        <w:t>0</w:t>
      </w:r>
      <w:r w:rsidR="00911ECC" w:rsidRPr="002D4B89">
        <w:rPr>
          <w:sz w:val="24"/>
          <w:lang w:val="es-ES_tradnl"/>
        </w:rPr>
        <w:t xml:space="preserve"> puntos)</w:t>
      </w:r>
      <w:r w:rsidR="00911ECC" w:rsidRPr="002D4B89">
        <w:rPr>
          <w:sz w:val="24"/>
          <w:lang w:val="es-ES_tradnl"/>
        </w:rPr>
        <w:tab/>
        <w:t>Nombre:</w:t>
      </w:r>
      <w:r w:rsidR="00911ECC" w:rsidRPr="002D4B89">
        <w:rPr>
          <w:sz w:val="24"/>
          <w:lang w:val="es-ES_tradnl"/>
        </w:rPr>
        <w:tab/>
      </w:r>
    </w:p>
    <w:p w14:paraId="31120321" w14:textId="77777777" w:rsidR="00B51EDD" w:rsidRPr="00BB1619" w:rsidRDefault="00B51EDD" w:rsidP="00B51EDD">
      <w:pPr>
        <w:pStyle w:val="Pregunta"/>
        <w:pBdr>
          <w:between w:val="single" w:sz="2" w:space="1" w:color="auto"/>
        </w:pBdr>
        <w:spacing w:line="240" w:lineRule="exact"/>
        <w:rPr>
          <w:lang w:val="es-ES"/>
        </w:rPr>
      </w:pPr>
      <w:r>
        <w:rPr>
          <w:lang w:val="es-ES"/>
        </w:rPr>
        <w:tab/>
      </w:r>
      <w:r w:rsidRPr="00916441">
        <w:rPr>
          <w:lang w:val="es-ES"/>
        </w:rPr>
        <w:t xml:space="preserve">Supermercados </w:t>
      </w:r>
      <w:proofErr w:type="spellStart"/>
      <w:r w:rsidRPr="00916441">
        <w:rPr>
          <w:lang w:val="es-ES"/>
        </w:rPr>
        <w:t>Unimarc</w:t>
      </w:r>
      <w:proofErr w:type="spellEnd"/>
      <w:r>
        <w:rPr>
          <w:lang w:val="es-ES"/>
        </w:rPr>
        <w:t xml:space="preserve"> ha encargado el desarrollo de </w:t>
      </w:r>
      <w:r w:rsidRPr="00916441">
        <w:rPr>
          <w:lang w:val="es-ES"/>
        </w:rPr>
        <w:t xml:space="preserve">diferentes piezas publicitarias </w:t>
      </w:r>
      <w:r>
        <w:rPr>
          <w:lang w:val="es-ES"/>
        </w:rPr>
        <w:t xml:space="preserve">en el formato de videos de 30 segundos. </w:t>
      </w:r>
      <w:r w:rsidRPr="00916441">
        <w:rPr>
          <w:lang w:val="es-ES"/>
        </w:rPr>
        <w:t>El mensaje es recurrente y destaca gente reconocida del medio nacional promocionando los beneficios del “Club ahorro”</w:t>
      </w:r>
      <w:r>
        <w:rPr>
          <w:lang w:val="es-ES"/>
        </w:rPr>
        <w:t xml:space="preserve">, en particular, </w:t>
      </w:r>
      <w:r w:rsidRPr="00916441">
        <w:rPr>
          <w:lang w:val="es-ES"/>
        </w:rPr>
        <w:t xml:space="preserve">la posibilidad de “ganar un descuento de 50% de descuento” en una cadena de gimnasios que se encuentra presente en gran parte Chile (en similares proporciones que </w:t>
      </w:r>
      <w:proofErr w:type="spellStart"/>
      <w:r w:rsidRPr="00916441">
        <w:rPr>
          <w:lang w:val="es-ES"/>
        </w:rPr>
        <w:t>Unimarc</w:t>
      </w:r>
      <w:proofErr w:type="spellEnd"/>
      <w:r w:rsidRPr="00916441">
        <w:rPr>
          <w:lang w:val="es-ES"/>
        </w:rPr>
        <w:t>)</w:t>
      </w:r>
      <w:r>
        <w:rPr>
          <w:lang w:val="es-ES"/>
        </w:rPr>
        <w:t>.</w:t>
      </w:r>
      <w:r w:rsidRPr="00916441">
        <w:rPr>
          <w:lang w:val="es-ES"/>
        </w:rPr>
        <w:t xml:space="preserve"> </w:t>
      </w:r>
      <w:r>
        <w:rPr>
          <w:lang w:val="es-ES"/>
        </w:rPr>
        <w:t>Estos videos son emitidos</w:t>
      </w:r>
      <w:r w:rsidRPr="00916441">
        <w:rPr>
          <w:lang w:val="es-ES"/>
        </w:rPr>
        <w:t xml:space="preserve"> en Internet, televisión abierta, cable y satélite</w:t>
      </w:r>
      <w:r>
        <w:rPr>
          <w:lang w:val="es-ES"/>
        </w:rPr>
        <w:t>.</w:t>
      </w:r>
      <w:r w:rsidRPr="00BB1619">
        <w:rPr>
          <w:rFonts w:cstheme="minorHAnsi"/>
          <w:noProof/>
          <w:szCs w:val="18"/>
          <w:lang w:eastAsia="es-ES"/>
        </w:rPr>
        <w:t xml:space="preserve"> </w:t>
      </w:r>
    </w:p>
    <w:p w14:paraId="1B0ED4AB" w14:textId="77777777" w:rsidR="00B51EDD" w:rsidRPr="00843563" w:rsidRDefault="00B51EDD" w:rsidP="00B51EDD">
      <w:pPr>
        <w:pStyle w:val="Pregunta"/>
        <w:pBdr>
          <w:between w:val="single" w:sz="2" w:space="1" w:color="auto"/>
        </w:pBdr>
        <w:spacing w:line="240" w:lineRule="exact"/>
        <w:rPr>
          <w:lang w:val="es-ES"/>
        </w:rPr>
      </w:pPr>
      <w:r>
        <w:rPr>
          <w:lang w:val="es-ES_tradnl"/>
        </w:rPr>
        <w:t>a)</w:t>
      </w:r>
      <w:r>
        <w:rPr>
          <w:lang w:val="es-ES_tradnl"/>
        </w:rPr>
        <w:tab/>
        <w:t xml:space="preserve">(5 puntos) </w:t>
      </w:r>
      <w:r w:rsidRPr="00AE46EA">
        <w:rPr>
          <w:lang w:val="es-ES"/>
        </w:rPr>
        <w:t xml:space="preserve">¿Cuáles piensa usted que </w:t>
      </w:r>
      <w:r>
        <w:rPr>
          <w:lang w:val="es-ES"/>
        </w:rPr>
        <w:t>son</w:t>
      </w:r>
      <w:r w:rsidRPr="00AE46EA">
        <w:rPr>
          <w:lang w:val="es-ES"/>
        </w:rPr>
        <w:t xml:space="preserve"> los objetivos de comunicación de esta campaña según </w:t>
      </w:r>
      <w:r>
        <w:rPr>
          <w:lang w:val="es-ES"/>
        </w:rPr>
        <w:t>el modelo de</w:t>
      </w:r>
      <w:r w:rsidRPr="00AE46EA">
        <w:rPr>
          <w:lang w:val="es-ES"/>
        </w:rPr>
        <w:t xml:space="preserve"> Jerarquía de Efectos?</w:t>
      </w:r>
      <w:r>
        <w:rPr>
          <w:lang w:val="es-ES"/>
        </w:rPr>
        <w:t xml:space="preserve"> </w:t>
      </w:r>
    </w:p>
    <w:p w14:paraId="76BD8470" w14:textId="77777777" w:rsidR="00B72069" w:rsidRPr="00B72069" w:rsidRDefault="00EB2EEC" w:rsidP="00B72069">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00B72069" w:rsidRPr="00B72069">
        <w:rPr>
          <w:rFonts w:ascii="Handwriting - Dakota" w:hAnsi="Handwriting - Dakota"/>
          <w:sz w:val="24"/>
          <w:szCs w:val="24"/>
          <w:lang w:val="es-ES"/>
        </w:rPr>
        <w:t>Según el Modelo de Jerarquía de Efectos, la acción tiene los objetivos:</w:t>
      </w:r>
    </w:p>
    <w:p w14:paraId="5F8EA6C9" w14:textId="5CE5FE76" w:rsidR="00B72069" w:rsidRPr="00B72069" w:rsidRDefault="00B72069" w:rsidP="00B72069">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B72069">
        <w:rPr>
          <w:rFonts w:ascii="Handwriting - Dakota" w:hAnsi="Handwriting - Dakota"/>
          <w:sz w:val="24"/>
          <w:szCs w:val="24"/>
          <w:lang w:val="es-ES"/>
        </w:rPr>
        <w:t>Cognitivo: Reconocimiento + Conocimiento (Informar en que se diferencia de otros similares)</w:t>
      </w:r>
    </w:p>
    <w:p w14:paraId="7EA14EA6" w14:textId="7E5FED59" w:rsidR="00B72069" w:rsidRPr="00B72069" w:rsidRDefault="00B72069" w:rsidP="00B72069">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Pr="00B72069">
        <w:rPr>
          <w:rFonts w:ascii="Handwriting - Dakota" w:hAnsi="Handwriting - Dakota"/>
          <w:sz w:val="24"/>
          <w:szCs w:val="24"/>
          <w:lang w:val="es-ES"/>
        </w:rPr>
        <w:t>Afectivo: Inclinación + Preferencia + Convicción (Es percibido como mejor a todos los otros productos)</w:t>
      </w:r>
    </w:p>
    <w:p w14:paraId="4A84A063" w14:textId="1AB29B00" w:rsidR="00B72069" w:rsidRPr="00B72069" w:rsidRDefault="00B72069" w:rsidP="00B72069">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proofErr w:type="spellStart"/>
      <w:r w:rsidRPr="00B72069">
        <w:rPr>
          <w:rFonts w:ascii="Handwriting - Dakota" w:hAnsi="Handwriting - Dakota"/>
          <w:sz w:val="24"/>
          <w:szCs w:val="24"/>
          <w:lang w:val="es-ES"/>
        </w:rPr>
        <w:t>Comportacional</w:t>
      </w:r>
      <w:proofErr w:type="spellEnd"/>
      <w:r w:rsidRPr="00B72069">
        <w:rPr>
          <w:rFonts w:ascii="Handwriting - Dakota" w:hAnsi="Handwriting - Dakota"/>
          <w:sz w:val="24"/>
          <w:szCs w:val="24"/>
          <w:lang w:val="es-ES"/>
        </w:rPr>
        <w:t>: Convicción en vez de compra (Reafirmar a la gente que su percepción es correcta)</w:t>
      </w:r>
    </w:p>
    <w:p w14:paraId="5C9524F9" w14:textId="1F3B1D3F" w:rsidR="00EB2EEC" w:rsidRPr="00211331" w:rsidRDefault="00B72069" w:rsidP="00B72069">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
        </w:rPr>
        <w:tab/>
      </w:r>
      <w:r w:rsidR="005F3498">
        <w:rPr>
          <w:rFonts w:ascii="Handwriting - Dakota" w:hAnsi="Handwriting - Dakota"/>
          <w:sz w:val="24"/>
          <w:szCs w:val="24"/>
          <w:lang w:val="es-ES"/>
        </w:rPr>
        <w:t xml:space="preserve"> </w:t>
      </w:r>
    </w:p>
    <w:p w14:paraId="70AF8644" w14:textId="74C8FCE7" w:rsidR="002752A9" w:rsidRDefault="00EB2EEC" w:rsidP="00B51EDD">
      <w:pPr>
        <w:pStyle w:val="Pregunta"/>
        <w:pBdr>
          <w:between w:val="single" w:sz="2" w:space="1" w:color="auto"/>
        </w:pBdr>
        <w:spacing w:line="240" w:lineRule="exact"/>
        <w:rPr>
          <w:rFonts w:ascii="Handwriting - Dakota" w:hAnsi="Handwriting - Dakota"/>
          <w:sz w:val="24"/>
          <w:szCs w:val="24"/>
          <w:lang w:val="es-ES_tradnl"/>
        </w:rPr>
      </w:pPr>
      <w:r>
        <w:rPr>
          <w:lang w:val="es-ES_tradnl"/>
        </w:rPr>
        <w:t>b</w:t>
      </w:r>
      <w:r w:rsidR="00957F88">
        <w:rPr>
          <w:lang w:val="es-ES_tradnl"/>
        </w:rPr>
        <w:t>)</w:t>
      </w:r>
      <w:r w:rsidR="0022104E">
        <w:rPr>
          <w:lang w:val="es-ES_tradnl"/>
        </w:rPr>
        <w:tab/>
      </w:r>
      <w:r w:rsidR="002F3305">
        <w:rPr>
          <w:lang w:val="es-ES_tradnl"/>
        </w:rPr>
        <w:t>(5</w:t>
      </w:r>
      <w:r w:rsidR="001D4DDA">
        <w:rPr>
          <w:lang w:val="es-ES_tradnl"/>
        </w:rPr>
        <w:t xml:space="preserve"> puntos) </w:t>
      </w:r>
      <w:r w:rsidR="00B51EDD">
        <w:rPr>
          <w:lang w:val="es-ES_tradnl"/>
        </w:rPr>
        <w:t>Compare estos objetivos con los que se obtendrían aplicando el modelo AIDA. ¿Cuál de los dos modelos sería más adecuado en su opinión? Justifique su respuesta</w:t>
      </w:r>
      <w:r w:rsidR="00867EF8">
        <w:rPr>
          <w:rFonts w:ascii="Handwriting - Dakota" w:hAnsi="Handwriting - Dakota"/>
          <w:sz w:val="24"/>
          <w:szCs w:val="24"/>
          <w:lang w:val="es-ES_tradnl"/>
        </w:rPr>
        <w:t>.</w:t>
      </w:r>
    </w:p>
    <w:p w14:paraId="1B8108BA" w14:textId="16555718" w:rsidR="00B51EDD" w:rsidRPr="00B51EDD" w:rsidRDefault="002752A9" w:rsidP="002336B4">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B51EDD" w:rsidRPr="00B51EDD">
        <w:rPr>
          <w:rFonts w:ascii="Handwriting - Dakota" w:hAnsi="Handwriting - Dakota"/>
          <w:sz w:val="24"/>
          <w:szCs w:val="24"/>
          <w:lang w:val="es-ES_tradnl"/>
        </w:rPr>
        <w:t xml:space="preserve">El alumno debe responder de forma afirmativa y hacer referencia </w:t>
      </w:r>
      <w:bookmarkStart w:id="0" w:name="_GoBack"/>
      <w:bookmarkEnd w:id="0"/>
      <w:r w:rsidR="00887581" w:rsidRPr="00B51EDD">
        <w:rPr>
          <w:rFonts w:ascii="Handwriting - Dakota" w:hAnsi="Handwriting - Dakota"/>
          <w:sz w:val="24"/>
          <w:szCs w:val="24"/>
          <w:lang w:val="es-ES_tradnl"/>
        </w:rPr>
        <w:t>que,</w:t>
      </w:r>
      <w:r w:rsidR="00B51EDD" w:rsidRPr="00B51EDD">
        <w:rPr>
          <w:rFonts w:ascii="Handwriting - Dakota" w:hAnsi="Handwriting - Dakota"/>
          <w:sz w:val="24"/>
          <w:szCs w:val="24"/>
          <w:lang w:val="es-ES_tradnl"/>
        </w:rPr>
        <w:t xml:space="preserve"> para realizar una comunicación efectiva, necesita determinar los objetivos de comunicación</w:t>
      </w:r>
    </w:p>
    <w:p w14:paraId="4038951F" w14:textId="069AC7DB" w:rsidR="00B51EDD" w:rsidRPr="00B51EDD" w:rsidRDefault="002336B4" w:rsidP="002336B4">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B51EDD" w:rsidRPr="00B51EDD">
        <w:rPr>
          <w:rFonts w:ascii="Handwriting - Dakota" w:hAnsi="Handwriting - Dakota"/>
          <w:sz w:val="24"/>
          <w:szCs w:val="24"/>
          <w:lang w:val="es-ES_tradnl"/>
        </w:rPr>
        <w:t>Según el Modelo AIDA, la acción no tiene conflictos con los objetivos:</w:t>
      </w:r>
    </w:p>
    <w:p w14:paraId="55BDA006" w14:textId="7AF1E2D7" w:rsidR="00B51EDD" w:rsidRPr="00B51EDD" w:rsidRDefault="002336B4" w:rsidP="002336B4">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B51EDD" w:rsidRPr="00B51EDD">
        <w:rPr>
          <w:rFonts w:ascii="Handwriting - Dakota" w:hAnsi="Handwriting - Dakota"/>
          <w:sz w:val="24"/>
          <w:szCs w:val="24"/>
          <w:lang w:val="es-ES_tradnl"/>
        </w:rPr>
        <w:t>Cognitivo: Llamar la atención</w:t>
      </w:r>
    </w:p>
    <w:p w14:paraId="66B0F73F" w14:textId="2C983A7B" w:rsidR="00B51EDD" w:rsidRPr="00B51EDD" w:rsidRDefault="002336B4" w:rsidP="002336B4">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B51EDD" w:rsidRPr="00B51EDD">
        <w:rPr>
          <w:rFonts w:ascii="Handwriting - Dakota" w:hAnsi="Handwriting - Dakota"/>
          <w:sz w:val="24"/>
          <w:szCs w:val="24"/>
          <w:lang w:val="es-ES_tradnl"/>
        </w:rPr>
        <w:t>Afectivo: Generar Interés y provocar deseo de participar (no se cuestiona si acaso lo consigue)</w:t>
      </w:r>
    </w:p>
    <w:p w14:paraId="2DEF3BEE" w14:textId="67085B92" w:rsidR="008C2894" w:rsidRDefault="002336B4" w:rsidP="002336B4">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proofErr w:type="spellStart"/>
      <w:r w:rsidR="00B51EDD" w:rsidRPr="00B51EDD">
        <w:rPr>
          <w:rFonts w:ascii="Handwriting - Dakota" w:hAnsi="Handwriting - Dakota"/>
          <w:sz w:val="24"/>
          <w:szCs w:val="24"/>
          <w:lang w:val="es-ES_tradnl"/>
        </w:rPr>
        <w:t>Comportacional</w:t>
      </w:r>
      <w:proofErr w:type="spellEnd"/>
      <w:r w:rsidR="00B51EDD" w:rsidRPr="00B51EDD">
        <w:rPr>
          <w:rFonts w:ascii="Handwriting - Dakota" w:hAnsi="Handwriting - Dakota"/>
          <w:sz w:val="24"/>
          <w:szCs w:val="24"/>
          <w:lang w:val="es-ES_tradnl"/>
        </w:rPr>
        <w:t>: Produce una acción (la de inscribirse o participar)</w:t>
      </w:r>
    </w:p>
    <w:p w14:paraId="731AFABF" w14:textId="6850532F" w:rsidR="00AF1138" w:rsidRDefault="00AF1138" w:rsidP="002336B4">
      <w:pPr>
        <w:pStyle w:val="Pregunta"/>
        <w:pBdr>
          <w:between w:val="single" w:sz="2" w:space="1" w:color="auto"/>
        </w:pBdr>
        <w:spacing w:line="240" w:lineRule="exact"/>
        <w:rPr>
          <w:rFonts w:ascii="Handwriting - Dakota" w:hAnsi="Handwriting - Dakota"/>
          <w:sz w:val="24"/>
          <w:szCs w:val="24"/>
          <w:lang w:val="es-ES"/>
        </w:rPr>
      </w:pPr>
      <w:r>
        <w:rPr>
          <w:rFonts w:ascii="Handwriting - Dakota" w:hAnsi="Handwriting - Dakota"/>
          <w:sz w:val="24"/>
          <w:szCs w:val="24"/>
          <w:lang w:val="es-ES_tradnl"/>
        </w:rPr>
        <w:tab/>
        <w:t>E</w:t>
      </w:r>
      <w:r w:rsidRPr="00B72069">
        <w:rPr>
          <w:rFonts w:ascii="Handwriting - Dakota" w:hAnsi="Handwriting - Dakota"/>
          <w:sz w:val="24"/>
          <w:szCs w:val="24"/>
          <w:lang w:val="es-ES"/>
        </w:rPr>
        <w:t>l alumno debe señ</w:t>
      </w:r>
      <w:r>
        <w:rPr>
          <w:rFonts w:ascii="Handwriting - Dakota" w:hAnsi="Handwriting - Dakota"/>
          <w:sz w:val="24"/>
          <w:szCs w:val="24"/>
          <w:lang w:val="es-ES"/>
        </w:rPr>
        <w:t>alar que el modelo de Jerarquía de efectos</w:t>
      </w:r>
      <w:r w:rsidRPr="00B72069">
        <w:rPr>
          <w:rFonts w:ascii="Handwriting - Dakota" w:hAnsi="Handwriting - Dakota"/>
          <w:sz w:val="24"/>
          <w:szCs w:val="24"/>
          <w:lang w:val="es-ES"/>
        </w:rPr>
        <w:t xml:space="preserve"> está especialmente orientado a generar la compra, y esta campaña se enfoca en fidelizar y en participar en un concurso</w:t>
      </w:r>
      <w:r>
        <w:rPr>
          <w:rFonts w:ascii="Handwriting - Dakota" w:hAnsi="Handwriting - Dakota"/>
          <w:sz w:val="24"/>
          <w:szCs w:val="24"/>
          <w:lang w:val="es-ES"/>
        </w:rPr>
        <w:t xml:space="preserve">. El modelo AIDA, en cambio, está orientado a una acción que puede ser distinta a la compra y por lo tanto sería más adecuado para el objetivo comunicacional que tenía la campaña. </w:t>
      </w:r>
    </w:p>
    <w:p w14:paraId="409A3686" w14:textId="77777777" w:rsidR="00AF1138" w:rsidRDefault="00AF1138" w:rsidP="002336B4">
      <w:pPr>
        <w:pStyle w:val="Pregunta"/>
        <w:pBdr>
          <w:between w:val="single" w:sz="2" w:space="1" w:color="auto"/>
        </w:pBdr>
        <w:spacing w:line="240" w:lineRule="exact"/>
        <w:rPr>
          <w:rFonts w:ascii="Handwriting - Dakota" w:hAnsi="Handwriting - Dakota"/>
          <w:sz w:val="24"/>
          <w:szCs w:val="24"/>
          <w:lang w:val="es-ES_tradnl"/>
        </w:rPr>
      </w:pPr>
    </w:p>
    <w:p w14:paraId="02CAA510" w14:textId="77777777" w:rsidR="0011100C" w:rsidRDefault="0011100C">
      <w:pPr>
        <w:rPr>
          <w:rFonts w:ascii="Times New Roman" w:hAnsi="Times New Roman"/>
          <w:sz w:val="18"/>
          <w:lang w:val="es-ES_tradnl"/>
        </w:rPr>
      </w:pPr>
      <w:r>
        <w:rPr>
          <w:lang w:val="es-ES_tradnl"/>
        </w:rPr>
        <w:br w:type="page"/>
      </w:r>
    </w:p>
    <w:p w14:paraId="73F24273" w14:textId="3C9D8A2D" w:rsidR="00BE6892" w:rsidRDefault="00BE6892" w:rsidP="00BE6892">
      <w:pPr>
        <w:pStyle w:val="Pregunta"/>
        <w:pBdr>
          <w:between w:val="single" w:sz="2" w:space="1" w:color="auto"/>
        </w:pBdr>
        <w:spacing w:line="240" w:lineRule="exact"/>
        <w:rPr>
          <w:lang w:val="es-ES_tradnl"/>
        </w:rPr>
      </w:pPr>
      <w:r>
        <w:rPr>
          <w:lang w:val="es-ES_tradnl"/>
        </w:rPr>
        <w:lastRenderedPageBreak/>
        <w:t>c)</w:t>
      </w:r>
      <w:r>
        <w:rPr>
          <w:lang w:val="es-ES_tradnl"/>
        </w:rPr>
        <w:tab/>
        <w:t>(5</w:t>
      </w:r>
      <w:r w:rsidRPr="002D4B89">
        <w:rPr>
          <w:lang w:val="es-ES_tradnl"/>
        </w:rPr>
        <w:t xml:space="preserve"> puntos)</w:t>
      </w:r>
      <w:r>
        <w:rPr>
          <w:lang w:val="es-ES_tradnl"/>
        </w:rPr>
        <w:t xml:space="preserve"> </w:t>
      </w:r>
      <w:r>
        <w:rPr>
          <w:rFonts w:cstheme="minorHAnsi"/>
          <w:szCs w:val="18"/>
        </w:rPr>
        <w:t>Según lo visto en clase ¿piensa que lo realizado por Unimarc se trata de una campaña? Considere todos los elementos y justifique su respuesta</w:t>
      </w:r>
      <w:r>
        <w:rPr>
          <w:lang w:val="es-ES_tradnl"/>
        </w:rPr>
        <w:t>?</w:t>
      </w:r>
    </w:p>
    <w:p w14:paraId="6C34F703" w14:textId="77777777" w:rsidR="00B51EDD" w:rsidRPr="00B51EDD" w:rsidRDefault="00D87C42" w:rsidP="00BE6892">
      <w:pPr>
        <w:pStyle w:val="Pregunta"/>
        <w:pBdr>
          <w:between w:val="single" w:sz="2" w:space="1" w:color="auto"/>
        </w:pBdr>
        <w:spacing w:line="240" w:lineRule="exact"/>
        <w:ind w:left="0" w:firstLine="0"/>
        <w:rPr>
          <w:rFonts w:ascii="Handwriting - Dakota" w:hAnsi="Handwriting - Dakota"/>
          <w:sz w:val="24"/>
          <w:szCs w:val="24"/>
          <w:lang w:val="es-ES_tradnl"/>
        </w:rPr>
      </w:pPr>
      <w:r>
        <w:rPr>
          <w:rFonts w:ascii="Handwriting - Dakota" w:hAnsi="Handwriting - Dakota"/>
          <w:sz w:val="24"/>
          <w:szCs w:val="24"/>
          <w:lang w:val="es-ES_tradnl"/>
        </w:rPr>
        <w:tab/>
      </w:r>
      <w:r w:rsidR="00B51EDD" w:rsidRPr="00B51EDD">
        <w:rPr>
          <w:rFonts w:ascii="Handwriting - Dakota" w:hAnsi="Handwriting - Dakota"/>
          <w:sz w:val="24"/>
          <w:szCs w:val="24"/>
          <w:lang w:val="es-ES_tradnl"/>
        </w:rPr>
        <w:t>En clase se especificó que una campaña era un conjunto de piezas publicitarias con el mismo objetivo:</w:t>
      </w:r>
    </w:p>
    <w:p w14:paraId="46F53184" w14:textId="2AEA6AF8" w:rsidR="00B51EDD" w:rsidRPr="00B51EDD" w:rsidRDefault="00B51EDD" w:rsidP="00B51ED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B51EDD">
        <w:rPr>
          <w:rFonts w:ascii="Handwriting - Dakota" w:hAnsi="Handwriting - Dakota"/>
          <w:sz w:val="24"/>
          <w:szCs w:val="24"/>
          <w:lang w:val="es-ES_tradnl"/>
        </w:rPr>
        <w:t xml:space="preserve">Se trata del mismo objetivo: fidelización de usuarios de </w:t>
      </w:r>
      <w:proofErr w:type="spellStart"/>
      <w:r w:rsidRPr="00B51EDD">
        <w:rPr>
          <w:rFonts w:ascii="Handwriting - Dakota" w:hAnsi="Handwriting - Dakota"/>
          <w:sz w:val="24"/>
          <w:szCs w:val="24"/>
          <w:lang w:val="es-ES_tradnl"/>
        </w:rPr>
        <w:t>Unimarc</w:t>
      </w:r>
      <w:proofErr w:type="spellEnd"/>
      <w:r w:rsidRPr="00B51EDD">
        <w:rPr>
          <w:rFonts w:ascii="Handwriting - Dakota" w:hAnsi="Handwriting - Dakota"/>
          <w:sz w:val="24"/>
          <w:szCs w:val="24"/>
          <w:lang w:val="es-ES_tradnl"/>
        </w:rPr>
        <w:t xml:space="preserve"> a cambio de un beneficio colateral de una tercera empresa (</w:t>
      </w:r>
      <w:proofErr w:type="spellStart"/>
      <w:r w:rsidRPr="00B51EDD">
        <w:rPr>
          <w:rFonts w:ascii="Handwriting - Dakota" w:hAnsi="Handwriting - Dakota"/>
          <w:sz w:val="24"/>
          <w:szCs w:val="24"/>
          <w:lang w:val="es-ES_tradnl"/>
        </w:rPr>
        <w:t>co</w:t>
      </w:r>
      <w:proofErr w:type="spellEnd"/>
      <w:r w:rsidRPr="00B51EDD">
        <w:rPr>
          <w:rFonts w:ascii="Handwriting - Dakota" w:hAnsi="Handwriting - Dakota"/>
          <w:sz w:val="24"/>
          <w:szCs w:val="24"/>
          <w:lang w:val="es-ES_tradnl"/>
        </w:rPr>
        <w:t>-marketing)</w:t>
      </w:r>
    </w:p>
    <w:p w14:paraId="47795F82" w14:textId="1A397FD9" w:rsidR="00B51EDD" w:rsidRPr="00B51EDD" w:rsidRDefault="00B51EDD" w:rsidP="00B51ED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B51EDD">
        <w:rPr>
          <w:rFonts w:ascii="Handwriting - Dakota" w:hAnsi="Handwriting - Dakota"/>
          <w:sz w:val="24"/>
          <w:szCs w:val="24"/>
          <w:lang w:val="es-ES_tradnl"/>
        </w:rPr>
        <w:t>Se trata de diferentes piezas publicitarias, mismos personajes, similar mensaje</w:t>
      </w:r>
    </w:p>
    <w:p w14:paraId="1651CDCE" w14:textId="290404D1" w:rsidR="00B51EDD" w:rsidRPr="00B51EDD" w:rsidRDefault="00B51EDD" w:rsidP="00B51ED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B51EDD">
        <w:rPr>
          <w:rFonts w:ascii="Handwriting - Dakota" w:hAnsi="Handwriting - Dakota"/>
          <w:sz w:val="24"/>
          <w:szCs w:val="24"/>
          <w:lang w:val="es-ES_tradnl"/>
        </w:rPr>
        <w:t>Tiene duración determinada en el tiempo</w:t>
      </w:r>
    </w:p>
    <w:p w14:paraId="4E9C1433" w14:textId="06709B57" w:rsidR="00B51EDD" w:rsidRPr="00B51EDD" w:rsidRDefault="00B51EDD" w:rsidP="00B51ED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B51EDD">
        <w:rPr>
          <w:rFonts w:ascii="Handwriting - Dakota" w:hAnsi="Handwriting - Dakota"/>
          <w:sz w:val="24"/>
          <w:szCs w:val="24"/>
          <w:lang w:val="es-ES_tradnl"/>
        </w:rPr>
        <w:t>Esas afirmaciones permiten determinar que sí, se trata de una campaña</w:t>
      </w:r>
    </w:p>
    <w:p w14:paraId="1AF88A26" w14:textId="48191CBF" w:rsidR="00DF561A" w:rsidRDefault="00B51EDD" w:rsidP="00B51EDD">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Pr="00B51EDD">
        <w:rPr>
          <w:rFonts w:ascii="Handwriting - Dakota" w:hAnsi="Handwriting - Dakota"/>
          <w:sz w:val="24"/>
          <w:szCs w:val="24"/>
          <w:lang w:val="es-ES_tradnl"/>
        </w:rPr>
        <w:t>Contestar que sí se trata de una campaña y no justifica la respuesta, sólo hará merecedor al alumno de 1 (un) punto</w:t>
      </w:r>
    </w:p>
    <w:p w14:paraId="7EBFD165" w14:textId="77777777" w:rsidR="00BE6892" w:rsidRDefault="00BE6892" w:rsidP="00BE6892">
      <w:pPr>
        <w:pStyle w:val="Pregunta"/>
        <w:pBdr>
          <w:between w:val="single" w:sz="2" w:space="1" w:color="auto"/>
        </w:pBdr>
        <w:spacing w:line="240" w:lineRule="exact"/>
        <w:rPr>
          <w:lang w:val="es-ES_tradnl"/>
        </w:rPr>
      </w:pPr>
      <w:r>
        <w:rPr>
          <w:lang w:val="es-ES_tradnl"/>
        </w:rPr>
        <w:t>d)</w:t>
      </w:r>
      <w:r>
        <w:rPr>
          <w:lang w:val="es-ES_tradnl"/>
        </w:rPr>
        <w:tab/>
        <w:t>(5</w:t>
      </w:r>
      <w:r w:rsidRPr="002D4B89">
        <w:rPr>
          <w:lang w:val="es-ES_tradnl"/>
        </w:rPr>
        <w:t xml:space="preserve"> puntos)</w:t>
      </w:r>
      <w:r>
        <w:rPr>
          <w:lang w:val="es-ES_tradnl"/>
        </w:rPr>
        <w:t xml:space="preserve"> </w:t>
      </w:r>
      <w:r>
        <w:rPr>
          <w:rFonts w:cstheme="minorHAnsi"/>
          <w:szCs w:val="18"/>
        </w:rPr>
        <w:t>Indique cuál cree usted que es el CTA según lo descrito en el enunciado. Justifique su respuesta</w:t>
      </w:r>
      <w:r>
        <w:rPr>
          <w:lang w:val="es-ES_tradnl"/>
        </w:rPr>
        <w:t>.</w:t>
      </w:r>
    </w:p>
    <w:p w14:paraId="55D99800" w14:textId="73B4FA87" w:rsidR="00BE6892" w:rsidRPr="00BE6892" w:rsidRDefault="00BE6892" w:rsidP="00BE6892">
      <w:pPr>
        <w:pStyle w:val="Pregunta"/>
        <w:pBdr>
          <w:between w:val="single" w:sz="2" w:space="1" w:color="auto"/>
        </w:pBdr>
        <w:spacing w:line="240" w:lineRule="exact"/>
        <w:rPr>
          <w:rFonts w:ascii="Handwriting - Dakota" w:hAnsi="Handwriting - Dakota"/>
          <w:sz w:val="24"/>
          <w:szCs w:val="24"/>
          <w:lang w:val="es-ES_tradnl"/>
        </w:rPr>
      </w:pPr>
      <w:r w:rsidRPr="00BE6892">
        <w:rPr>
          <w:rFonts w:ascii="Handwriting - Dakota" w:hAnsi="Handwriting - Dakota"/>
          <w:sz w:val="24"/>
          <w:szCs w:val="24"/>
          <w:lang w:val="es-ES_tradnl"/>
        </w:rPr>
        <w:t xml:space="preserve">En clase se </w:t>
      </w:r>
      <w:r>
        <w:rPr>
          <w:rFonts w:ascii="Handwriting - Dakota" w:hAnsi="Handwriting - Dakota"/>
          <w:sz w:val="24"/>
          <w:szCs w:val="24"/>
          <w:lang w:val="es-ES_tradnl"/>
        </w:rPr>
        <w:t>vieron</w:t>
      </w:r>
      <w:r w:rsidRPr="00BE6892">
        <w:rPr>
          <w:rFonts w:ascii="Handwriting - Dakota" w:hAnsi="Handwriting - Dakota"/>
          <w:sz w:val="24"/>
          <w:szCs w:val="24"/>
          <w:lang w:val="es-ES_tradnl"/>
        </w:rPr>
        <w:t xml:space="preserve"> ejemplos de </w:t>
      </w:r>
      <w:proofErr w:type="spellStart"/>
      <w:r w:rsidRPr="00BE6892">
        <w:rPr>
          <w:rFonts w:ascii="Handwriting - Dakota" w:hAnsi="Handwriting - Dakota"/>
          <w:sz w:val="24"/>
          <w:szCs w:val="24"/>
          <w:lang w:val="es-ES_tradnl"/>
        </w:rPr>
        <w:t>Call</w:t>
      </w:r>
      <w:proofErr w:type="spellEnd"/>
      <w:r w:rsidRPr="00BE6892">
        <w:rPr>
          <w:rFonts w:ascii="Handwriting - Dakota" w:hAnsi="Handwriting - Dakota"/>
          <w:sz w:val="24"/>
          <w:szCs w:val="24"/>
          <w:lang w:val="es-ES_tradnl"/>
        </w:rPr>
        <w:t xml:space="preserve"> To </w:t>
      </w:r>
      <w:proofErr w:type="spellStart"/>
      <w:r w:rsidRPr="00BE6892">
        <w:rPr>
          <w:rFonts w:ascii="Handwriting - Dakota" w:hAnsi="Handwriting - Dakota"/>
          <w:sz w:val="24"/>
          <w:szCs w:val="24"/>
          <w:lang w:val="es-ES_tradnl"/>
        </w:rPr>
        <w:t>Action</w:t>
      </w:r>
      <w:proofErr w:type="spellEnd"/>
      <w:r w:rsidRPr="00BE6892">
        <w:rPr>
          <w:rFonts w:ascii="Handwriting - Dakota" w:hAnsi="Handwriting - Dakota"/>
          <w:sz w:val="24"/>
          <w:szCs w:val="24"/>
          <w:lang w:val="es-ES_tradnl"/>
        </w:rPr>
        <w:t xml:space="preserve"> y la justificación debería considerar:</w:t>
      </w:r>
    </w:p>
    <w:p w14:paraId="17A9142A" w14:textId="77777777" w:rsidR="00BE6892" w:rsidRPr="00BE6892" w:rsidRDefault="00BE6892" w:rsidP="00BE6892">
      <w:pPr>
        <w:pStyle w:val="Pregunta"/>
        <w:pBdr>
          <w:between w:val="single" w:sz="2" w:space="1" w:color="auto"/>
        </w:pBdr>
        <w:spacing w:line="240" w:lineRule="exact"/>
        <w:rPr>
          <w:rFonts w:ascii="Handwriting - Dakota" w:hAnsi="Handwriting - Dakota"/>
          <w:sz w:val="24"/>
          <w:szCs w:val="24"/>
          <w:lang w:val="es-ES_tradnl"/>
        </w:rPr>
      </w:pPr>
      <w:r w:rsidRPr="00BE6892">
        <w:rPr>
          <w:rFonts w:ascii="Handwriting - Dakota" w:hAnsi="Handwriting - Dakota"/>
          <w:sz w:val="24"/>
          <w:szCs w:val="24"/>
          <w:lang w:val="es-ES_tradnl"/>
        </w:rPr>
        <w:t>El CTA es por pieza y no por Campaña (debería haber tres CTA)</w:t>
      </w:r>
    </w:p>
    <w:p w14:paraId="4C7752C5" w14:textId="77777777" w:rsidR="00BE6892" w:rsidRPr="00BE6892" w:rsidRDefault="00BE6892" w:rsidP="00BE6892">
      <w:pPr>
        <w:pStyle w:val="Pregunta"/>
        <w:pBdr>
          <w:between w:val="single" w:sz="2" w:space="1" w:color="auto"/>
        </w:pBdr>
        <w:spacing w:line="240" w:lineRule="exact"/>
        <w:rPr>
          <w:rFonts w:ascii="Handwriting - Dakota" w:hAnsi="Handwriting - Dakota"/>
          <w:sz w:val="24"/>
          <w:szCs w:val="24"/>
          <w:lang w:val="es-ES_tradnl"/>
        </w:rPr>
      </w:pPr>
      <w:r w:rsidRPr="00BE6892">
        <w:rPr>
          <w:rFonts w:ascii="Handwriting - Dakota" w:hAnsi="Handwriting - Dakota"/>
          <w:sz w:val="24"/>
          <w:szCs w:val="24"/>
          <w:lang w:val="es-ES_tradnl"/>
        </w:rPr>
        <w:t>Revisar la boleta en el banner</w:t>
      </w:r>
    </w:p>
    <w:p w14:paraId="1AAD2060" w14:textId="10DD4317" w:rsidR="00BE6892" w:rsidRPr="00BE6892" w:rsidRDefault="00BE6892" w:rsidP="00BE6892">
      <w:pPr>
        <w:pStyle w:val="Pregunta"/>
        <w:pBdr>
          <w:between w:val="single" w:sz="2" w:space="1" w:color="auto"/>
        </w:pBdr>
        <w:spacing w:line="240" w:lineRule="exact"/>
        <w:rPr>
          <w:rFonts w:ascii="Handwriting - Dakota" w:hAnsi="Handwriting - Dakota"/>
          <w:sz w:val="24"/>
          <w:szCs w:val="24"/>
          <w:lang w:val="es-ES_tradnl"/>
        </w:rPr>
      </w:pPr>
      <w:r w:rsidRPr="00BE6892">
        <w:rPr>
          <w:rFonts w:ascii="Handwriting - Dakota" w:hAnsi="Handwriting - Dakota"/>
          <w:sz w:val="24"/>
          <w:szCs w:val="24"/>
          <w:lang w:val="es-ES_tradnl"/>
        </w:rPr>
        <w:t>Concursar en los spots</w:t>
      </w:r>
    </w:p>
    <w:p w14:paraId="4C9F88C4" w14:textId="5D9B26D2" w:rsidR="00DF561A" w:rsidRDefault="00DF561A">
      <w:pPr>
        <w:rPr>
          <w:rFonts w:ascii="Times New Roman" w:hAnsi="Times New Roman"/>
          <w:lang w:val="es-ES_tradnl"/>
        </w:rPr>
      </w:pPr>
    </w:p>
    <w:p w14:paraId="7EC73DDF" w14:textId="77777777" w:rsidR="0011100C" w:rsidRDefault="0011100C">
      <w:pPr>
        <w:rPr>
          <w:rFonts w:ascii="Times New Roman" w:hAnsi="Times New Roman"/>
          <w:lang w:val="es-ES_tradnl"/>
        </w:rPr>
      </w:pPr>
      <w:r>
        <w:rPr>
          <w:lang w:val="es-ES_tradnl"/>
        </w:rPr>
        <w:br w:type="page"/>
      </w:r>
    </w:p>
    <w:p w14:paraId="067F8D0A" w14:textId="418DFA47" w:rsidR="00911ECC" w:rsidRPr="002D4B89" w:rsidRDefault="00E8245D">
      <w:pPr>
        <w:pStyle w:val="antepregunta"/>
        <w:tabs>
          <w:tab w:val="left" w:pos="3261"/>
        </w:tabs>
        <w:spacing w:before="0"/>
        <w:rPr>
          <w:sz w:val="24"/>
          <w:lang w:val="es-ES_tradnl"/>
        </w:rPr>
      </w:pPr>
      <w:r w:rsidRPr="002D4B89">
        <w:rPr>
          <w:sz w:val="24"/>
          <w:lang w:val="es-ES_tradnl"/>
        </w:rPr>
        <w:lastRenderedPageBreak/>
        <w:fldChar w:fldCharType="begin"/>
      </w:r>
      <w:r w:rsidR="00911ECC" w:rsidRPr="002D4B89">
        <w:rPr>
          <w:sz w:val="24"/>
          <w:lang w:val="es-ES_tradnl"/>
        </w:rPr>
        <w:instrText xml:space="preserve"> AUTONUM </w:instrText>
      </w:r>
      <w:r w:rsidRPr="002D4B89">
        <w:rPr>
          <w:sz w:val="24"/>
          <w:lang w:val="es-ES_tradnl"/>
        </w:rPr>
        <w:fldChar w:fldCharType="end"/>
      </w:r>
      <w:r w:rsidR="00434600" w:rsidRPr="002D4B89">
        <w:rPr>
          <w:sz w:val="24"/>
          <w:lang w:val="es-ES_tradnl"/>
        </w:rPr>
        <w:t>)</w:t>
      </w:r>
      <w:r w:rsidR="00434600" w:rsidRPr="002D4B89">
        <w:rPr>
          <w:sz w:val="24"/>
          <w:lang w:val="es-ES_tradnl"/>
        </w:rPr>
        <w:tab/>
        <w:t>(2</w:t>
      </w:r>
      <w:r w:rsidR="00911ECC" w:rsidRPr="002D4B89">
        <w:rPr>
          <w:sz w:val="24"/>
          <w:lang w:val="es-ES_tradnl"/>
        </w:rPr>
        <w:t>0 puntos)</w:t>
      </w:r>
      <w:r w:rsidR="00911ECC" w:rsidRPr="002D4B89">
        <w:rPr>
          <w:sz w:val="24"/>
          <w:lang w:val="es-ES_tradnl"/>
        </w:rPr>
        <w:tab/>
        <w:t xml:space="preserve">Nombre: </w:t>
      </w:r>
    </w:p>
    <w:p w14:paraId="58A633F1" w14:textId="77077F0C" w:rsidR="00AD38E3" w:rsidRDefault="00502CA4" w:rsidP="009B5C6C">
      <w:pPr>
        <w:pStyle w:val="Pregunta"/>
        <w:pBdr>
          <w:between w:val="single" w:sz="2" w:space="1" w:color="auto"/>
        </w:pBdr>
        <w:spacing w:line="240" w:lineRule="exact"/>
        <w:rPr>
          <w:lang w:val="es-ES_tradnl"/>
        </w:rPr>
      </w:pPr>
      <w:r w:rsidRPr="005C06FF">
        <w:rPr>
          <w:lang w:val="es-ES_tradnl"/>
        </w:rPr>
        <w:t>a)</w:t>
      </w:r>
      <w:r w:rsidRPr="005C06FF">
        <w:rPr>
          <w:lang w:val="es-ES_tradnl"/>
        </w:rPr>
        <w:tab/>
      </w:r>
      <w:r>
        <w:rPr>
          <w:lang w:val="es-ES_tradnl"/>
        </w:rPr>
        <w:t xml:space="preserve">(10 puntos) </w:t>
      </w:r>
      <w:r w:rsidR="00DE7F4F">
        <w:rPr>
          <w:lang w:val="es-ES_tradnl"/>
        </w:rPr>
        <w:t>Explique, en el espacio disponible en esta página, por qué es tan importante para el marketing, la credibilidad, la transparencia y el control que tiene la empresa o institución sobre lo que perciben los potenciales clientes. Puede utilizar ejemplos para ilustrar sus argumentos. Sea lo más claro y conciso posible</w:t>
      </w:r>
      <w:r w:rsidR="005C6C8D">
        <w:rPr>
          <w:lang w:val="es-ES_tradnl"/>
        </w:rPr>
        <w:t>.</w:t>
      </w:r>
    </w:p>
    <w:p w14:paraId="5A39E5E2" w14:textId="3755DF56" w:rsidR="006156DB" w:rsidRDefault="008C0BB2" w:rsidP="009B5C6C">
      <w:pPr>
        <w:pStyle w:val="Pregunta"/>
        <w:pBdr>
          <w:between w:val="single" w:sz="2" w:space="1" w:color="auto"/>
        </w:pBdr>
        <w:spacing w:line="240" w:lineRule="exact"/>
        <w:rPr>
          <w:rFonts w:ascii="Handwriting - Dakota" w:hAnsi="Handwriting - Dakota"/>
          <w:sz w:val="24"/>
          <w:szCs w:val="24"/>
          <w:lang w:val="es-ES_tradnl"/>
        </w:rPr>
      </w:pPr>
      <w:r>
        <w:rPr>
          <w:lang w:val="es-ES"/>
        </w:rPr>
        <w:tab/>
      </w:r>
      <w:r w:rsidR="009B5C6C">
        <w:rPr>
          <w:rFonts w:ascii="Handwriting - Dakota" w:hAnsi="Handwriting - Dakota"/>
          <w:sz w:val="24"/>
          <w:szCs w:val="24"/>
          <w:lang w:val="es-ES_tradnl"/>
        </w:rPr>
        <w:t xml:space="preserve">Es importante que la respuesta del alumno se entienda bien. </w:t>
      </w:r>
      <w:r w:rsidR="00CF134F">
        <w:rPr>
          <w:rFonts w:ascii="Handwriting - Dakota" w:hAnsi="Handwriting - Dakota"/>
          <w:sz w:val="24"/>
          <w:szCs w:val="24"/>
          <w:lang w:val="es-ES_tradnl"/>
        </w:rPr>
        <w:t>Además,</w:t>
      </w:r>
      <w:r w:rsidR="009B5C6C">
        <w:rPr>
          <w:rFonts w:ascii="Handwriting - Dakota" w:hAnsi="Handwriting - Dakota"/>
          <w:sz w:val="24"/>
          <w:szCs w:val="24"/>
          <w:lang w:val="es-ES_tradnl"/>
        </w:rPr>
        <w:t xml:space="preserve"> la lógica y los argumentos deben ser correctos</w:t>
      </w:r>
      <w:r w:rsidR="006156DB">
        <w:rPr>
          <w:rFonts w:ascii="Handwriting - Dakota" w:hAnsi="Handwriting - Dakota"/>
          <w:sz w:val="24"/>
          <w:szCs w:val="24"/>
          <w:lang w:val="es-ES_tradnl"/>
        </w:rPr>
        <w:t>.</w:t>
      </w:r>
      <w:r w:rsidR="009B5C6C">
        <w:rPr>
          <w:rFonts w:ascii="Handwriting - Dakota" w:hAnsi="Handwriting - Dakota"/>
          <w:sz w:val="24"/>
          <w:szCs w:val="24"/>
          <w:lang w:val="es-ES_tradnl"/>
        </w:rPr>
        <w:t xml:space="preserve"> Sin </w:t>
      </w:r>
      <w:r w:rsidR="00CF134F">
        <w:rPr>
          <w:rFonts w:ascii="Handwriting - Dakota" w:hAnsi="Handwriting - Dakota"/>
          <w:sz w:val="24"/>
          <w:szCs w:val="24"/>
          <w:lang w:val="es-ES_tradnl"/>
        </w:rPr>
        <w:t>embargo,</w:t>
      </w:r>
      <w:r w:rsidR="009B5C6C">
        <w:rPr>
          <w:rFonts w:ascii="Handwriting - Dakota" w:hAnsi="Handwriting - Dakota"/>
          <w:sz w:val="24"/>
          <w:szCs w:val="24"/>
          <w:lang w:val="es-ES_tradnl"/>
        </w:rPr>
        <w:t xml:space="preserve"> no hay una sola respuesta correcta, lo que no implica que cualquier respuesta es correcta. A modo de ejemplo, la siguiente puede ser una buena respuesta:</w:t>
      </w:r>
    </w:p>
    <w:p w14:paraId="404C24F8" w14:textId="585D88B9" w:rsidR="009B5C6C" w:rsidRDefault="009B5C6C" w:rsidP="009B5C6C">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credibilidad está en la base de </w:t>
      </w:r>
      <w:r w:rsidR="002F353A">
        <w:rPr>
          <w:rFonts w:ascii="Handwriting - Dakota" w:hAnsi="Handwriting - Dakota"/>
          <w:sz w:val="24"/>
          <w:szCs w:val="24"/>
          <w:lang w:val="es-ES_tradnl"/>
        </w:rPr>
        <w:t xml:space="preserve">la marca. Si la marca de una empresa no tiene </w:t>
      </w:r>
      <w:proofErr w:type="spellStart"/>
      <w:r w:rsidR="002F353A">
        <w:rPr>
          <w:rFonts w:ascii="Handwriting - Dakota" w:hAnsi="Handwriting - Dakota"/>
          <w:sz w:val="24"/>
          <w:szCs w:val="24"/>
          <w:lang w:val="es-ES_tradnl"/>
        </w:rPr>
        <w:t>credibilildad</w:t>
      </w:r>
      <w:proofErr w:type="spellEnd"/>
      <w:r w:rsidR="002F353A">
        <w:rPr>
          <w:rFonts w:ascii="Handwriting - Dakota" w:hAnsi="Handwriting - Dakota"/>
          <w:sz w:val="24"/>
          <w:szCs w:val="24"/>
          <w:lang w:val="es-ES_tradnl"/>
        </w:rPr>
        <w:t xml:space="preserve">, tampoco va a tener valor alguno. Si uno va a comprar un producto, y la marca de ese producto no tiene credibilidad, el que sea una marca conocida no representa ninguna ventaja respecto a una marca desconocida. </w:t>
      </w:r>
    </w:p>
    <w:p w14:paraId="1753017E" w14:textId="4865CBCB" w:rsidR="002F353A" w:rsidRDefault="002F353A" w:rsidP="009B5C6C">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transparencia, por otro lado, tiene una fuerte relación con la credibilidad. Una transparencia bien manejada puede ayudar a generar más credibilidad. Al revés, una falta de transparencia puede generar falta de credibilidad. </w:t>
      </w:r>
    </w:p>
    <w:p w14:paraId="695FDBD4" w14:textId="137719D3" w:rsidR="002F353A" w:rsidRDefault="002F353A" w:rsidP="002F353A">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Por </w:t>
      </w:r>
      <w:r w:rsidR="00CF134F">
        <w:rPr>
          <w:rFonts w:ascii="Handwriting - Dakota" w:hAnsi="Handwriting - Dakota"/>
          <w:sz w:val="24"/>
          <w:szCs w:val="24"/>
          <w:lang w:val="es-ES_tradnl"/>
        </w:rPr>
        <w:t>último,</w:t>
      </w:r>
      <w:r>
        <w:rPr>
          <w:rFonts w:ascii="Handwriting - Dakota" w:hAnsi="Handwriting - Dakota"/>
          <w:sz w:val="24"/>
          <w:szCs w:val="24"/>
          <w:lang w:val="es-ES_tradnl"/>
        </w:rPr>
        <w:t xml:space="preserve"> el control que tiene la empresa está en la base de todo esto. La transparencia implica una pérdida del control que es voluntaria. Sin embargo, también es riesgosa. Una empresa que intenta controlar mucho lo que perciben los clientes no va a ser muy transparente, o va a ser percibida como poco transparente, lo que afectará su credibilidad. Esto genera un dilema para la empresa. Mucho control, puede implicar baja transparencia y poca credibilidad. Poco control, puede ser malo también si los clientes perciben que la empresa no lo está haciendo bien, o no está siendo fiel a lo que representa. </w:t>
      </w:r>
    </w:p>
    <w:p w14:paraId="57F3F376" w14:textId="0B924AF2" w:rsidR="002F353A" w:rsidRDefault="002F353A" w:rsidP="002F353A">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única opción es que sea </w:t>
      </w:r>
      <w:proofErr w:type="gramStart"/>
      <w:r>
        <w:rPr>
          <w:rFonts w:ascii="Handwriting - Dakota" w:hAnsi="Handwriting - Dakota"/>
          <w:sz w:val="24"/>
          <w:szCs w:val="24"/>
          <w:lang w:val="es-ES_tradnl"/>
        </w:rPr>
        <w:t>transparente</w:t>
      </w:r>
      <w:proofErr w:type="gramEnd"/>
      <w:r>
        <w:rPr>
          <w:rFonts w:ascii="Handwriting - Dakota" w:hAnsi="Handwriting - Dakota"/>
          <w:sz w:val="24"/>
          <w:szCs w:val="24"/>
          <w:lang w:val="es-ES_tradnl"/>
        </w:rPr>
        <w:t xml:space="preserve"> pero cuidando que todo lo que se transparente sea consistente con los valores de la empresa. </w:t>
      </w:r>
    </w:p>
    <w:p w14:paraId="0651D220" w14:textId="77777777" w:rsidR="002F353A" w:rsidRDefault="002F353A" w:rsidP="002F353A">
      <w:pPr>
        <w:pStyle w:val="Pregunta"/>
        <w:pBdr>
          <w:between w:val="single" w:sz="2" w:space="1" w:color="auto"/>
        </w:pBdr>
        <w:spacing w:line="240" w:lineRule="exact"/>
        <w:rPr>
          <w:rFonts w:ascii="Handwriting - Dakota" w:hAnsi="Handwriting - Dakota"/>
          <w:sz w:val="24"/>
          <w:szCs w:val="24"/>
          <w:lang w:val="es-ES_tradnl"/>
        </w:rPr>
      </w:pPr>
    </w:p>
    <w:p w14:paraId="1D6186D0" w14:textId="7F505CEF" w:rsidR="00B93307" w:rsidRPr="005749CE" w:rsidRDefault="00B93307" w:rsidP="005749CE">
      <w:pPr>
        <w:pStyle w:val="Pregunta"/>
        <w:pBdr>
          <w:between w:val="single" w:sz="2" w:space="1" w:color="auto"/>
        </w:pBdr>
        <w:spacing w:line="240" w:lineRule="exact"/>
        <w:rPr>
          <w:lang w:val="es-ES_tradnl"/>
        </w:rPr>
      </w:pPr>
      <w:r>
        <w:rPr>
          <w:lang w:val="es-ES_tradnl"/>
        </w:rPr>
        <w:t>b</w:t>
      </w:r>
      <w:r w:rsidRPr="005C06FF">
        <w:rPr>
          <w:lang w:val="es-ES_tradnl"/>
        </w:rPr>
        <w:t>)</w:t>
      </w:r>
      <w:r w:rsidRPr="005C06FF">
        <w:rPr>
          <w:lang w:val="es-ES_tradnl"/>
        </w:rPr>
        <w:tab/>
      </w:r>
      <w:r>
        <w:rPr>
          <w:lang w:val="es-ES_tradnl"/>
        </w:rPr>
        <w:t xml:space="preserve">(10 puntos) </w:t>
      </w:r>
      <w:r w:rsidR="009B5C6C">
        <w:rPr>
          <w:lang w:val="es-ES_tradnl"/>
        </w:rPr>
        <w:t xml:space="preserve">Explique cómo puede la Escuela de Ingeniería UC utilizar las 3 </w:t>
      </w:r>
      <w:proofErr w:type="spellStart"/>
      <w:r w:rsidR="009B5C6C">
        <w:rPr>
          <w:lang w:val="es-ES_tradnl"/>
        </w:rPr>
        <w:t>Ps</w:t>
      </w:r>
      <w:proofErr w:type="spellEnd"/>
      <w:r w:rsidR="009B5C6C">
        <w:rPr>
          <w:lang w:val="es-ES_tradnl"/>
        </w:rPr>
        <w:t xml:space="preserve"> adicionales a las 4 </w:t>
      </w:r>
      <w:proofErr w:type="spellStart"/>
      <w:r w:rsidR="009B5C6C">
        <w:rPr>
          <w:lang w:val="es-ES_tradnl"/>
        </w:rPr>
        <w:t>Ps</w:t>
      </w:r>
      <w:proofErr w:type="spellEnd"/>
      <w:r w:rsidR="009B5C6C">
        <w:rPr>
          <w:lang w:val="es-ES_tradnl"/>
        </w:rPr>
        <w:t xml:space="preserve">, del esquema de las 7 </w:t>
      </w:r>
      <w:proofErr w:type="spellStart"/>
      <w:r w:rsidR="009B5C6C">
        <w:rPr>
          <w:lang w:val="es-ES_tradnl"/>
        </w:rPr>
        <w:t>Ps</w:t>
      </w:r>
      <w:proofErr w:type="spellEnd"/>
      <w:r w:rsidR="009B5C6C">
        <w:rPr>
          <w:lang w:val="es-ES_tradnl"/>
        </w:rPr>
        <w:t xml:space="preserve"> visto en clase, para enfrentar las cuatro características de los servicios: intangibilidad, inseparabilidad, </w:t>
      </w:r>
      <w:proofErr w:type="spellStart"/>
      <w:r w:rsidR="009B5C6C">
        <w:rPr>
          <w:lang w:val="es-ES_tradnl"/>
        </w:rPr>
        <w:t>perecibilidad</w:t>
      </w:r>
      <w:proofErr w:type="spellEnd"/>
      <w:r w:rsidR="009B5C6C">
        <w:rPr>
          <w:lang w:val="es-ES_tradnl"/>
        </w:rPr>
        <w:t xml:space="preserve"> y variabilidad. Sea lo más claro y concreto posible. Se supone que usted se acuerda bien de cuáles son las 7 </w:t>
      </w:r>
      <w:proofErr w:type="spellStart"/>
      <w:r w:rsidR="009B5C6C">
        <w:rPr>
          <w:lang w:val="es-ES_tradnl"/>
        </w:rPr>
        <w:t>Ps</w:t>
      </w:r>
      <w:proofErr w:type="spellEnd"/>
      <w:r w:rsidR="009B5C6C">
        <w:rPr>
          <w:lang w:val="es-ES_tradnl"/>
        </w:rPr>
        <w:t>, y que significan las características de los servicios. En lo posible use algunos ejemplos</w:t>
      </w:r>
      <w:r>
        <w:rPr>
          <w:lang w:val="es-ES_tradnl"/>
        </w:rPr>
        <w:t xml:space="preserve">.   </w:t>
      </w:r>
    </w:p>
    <w:p w14:paraId="3457583D" w14:textId="77777777" w:rsidR="00BE22BA" w:rsidRDefault="00B73D0B" w:rsidP="004F5DF8">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4F5DF8">
        <w:rPr>
          <w:rFonts w:ascii="Handwriting - Dakota" w:hAnsi="Handwriting - Dakota"/>
          <w:sz w:val="24"/>
          <w:szCs w:val="24"/>
          <w:lang w:val="es-ES_tradnl"/>
        </w:rPr>
        <w:t xml:space="preserve">Las 3 </w:t>
      </w:r>
      <w:proofErr w:type="spellStart"/>
      <w:r w:rsidR="004F5DF8">
        <w:rPr>
          <w:rFonts w:ascii="Handwriting - Dakota" w:hAnsi="Handwriting - Dakota"/>
          <w:sz w:val="24"/>
          <w:szCs w:val="24"/>
          <w:lang w:val="es-ES_tradnl"/>
        </w:rPr>
        <w:t>Ps</w:t>
      </w:r>
      <w:proofErr w:type="spellEnd"/>
      <w:r w:rsidR="004F5DF8">
        <w:rPr>
          <w:rFonts w:ascii="Handwriting - Dakota" w:hAnsi="Handwriting - Dakota"/>
          <w:sz w:val="24"/>
          <w:szCs w:val="24"/>
          <w:lang w:val="es-ES_tradnl"/>
        </w:rPr>
        <w:t xml:space="preserve"> adicionales son </w:t>
      </w:r>
      <w:proofErr w:type="spellStart"/>
      <w:r w:rsidR="004F5DF8">
        <w:rPr>
          <w:rFonts w:ascii="Handwriting - Dakota" w:hAnsi="Handwriting - Dakota"/>
          <w:sz w:val="24"/>
          <w:szCs w:val="24"/>
          <w:lang w:val="es-ES_tradnl"/>
        </w:rPr>
        <w:t>People</w:t>
      </w:r>
      <w:proofErr w:type="spellEnd"/>
      <w:r w:rsidR="004F5DF8">
        <w:rPr>
          <w:rFonts w:ascii="Handwriting - Dakota" w:hAnsi="Handwriting - Dakota"/>
          <w:sz w:val="24"/>
          <w:szCs w:val="24"/>
          <w:lang w:val="es-ES_tradnl"/>
        </w:rPr>
        <w:t xml:space="preserve">, </w:t>
      </w:r>
      <w:proofErr w:type="spellStart"/>
      <w:r w:rsidR="004F5DF8">
        <w:rPr>
          <w:rFonts w:ascii="Handwriting - Dakota" w:hAnsi="Handwriting - Dakota"/>
          <w:sz w:val="24"/>
          <w:szCs w:val="24"/>
          <w:lang w:val="es-ES_tradnl"/>
        </w:rPr>
        <w:t>Physical</w:t>
      </w:r>
      <w:proofErr w:type="spellEnd"/>
      <w:r w:rsidR="004F5DF8">
        <w:rPr>
          <w:rFonts w:ascii="Handwriting - Dakota" w:hAnsi="Handwriting - Dakota"/>
          <w:sz w:val="24"/>
          <w:szCs w:val="24"/>
          <w:lang w:val="es-ES_tradnl"/>
        </w:rPr>
        <w:t xml:space="preserve"> </w:t>
      </w:r>
      <w:proofErr w:type="spellStart"/>
      <w:r w:rsidR="004F5DF8">
        <w:rPr>
          <w:rFonts w:ascii="Handwriting - Dakota" w:hAnsi="Handwriting - Dakota"/>
          <w:sz w:val="24"/>
          <w:szCs w:val="24"/>
          <w:lang w:val="es-ES_tradnl"/>
        </w:rPr>
        <w:t>evidence</w:t>
      </w:r>
      <w:proofErr w:type="spellEnd"/>
      <w:r w:rsidR="004F5DF8">
        <w:rPr>
          <w:rFonts w:ascii="Handwriting - Dakota" w:hAnsi="Handwriting - Dakota"/>
          <w:sz w:val="24"/>
          <w:szCs w:val="24"/>
          <w:lang w:val="es-ES_tradnl"/>
        </w:rPr>
        <w:t xml:space="preserve"> y </w:t>
      </w:r>
      <w:proofErr w:type="spellStart"/>
      <w:r w:rsidR="004F5DF8">
        <w:rPr>
          <w:rFonts w:ascii="Handwriting - Dakota" w:hAnsi="Handwriting - Dakota"/>
          <w:sz w:val="24"/>
          <w:szCs w:val="24"/>
          <w:lang w:val="es-ES_tradnl"/>
        </w:rPr>
        <w:t>Processes</w:t>
      </w:r>
      <w:proofErr w:type="spellEnd"/>
      <w:r w:rsidR="00B3701F">
        <w:rPr>
          <w:rFonts w:ascii="Handwriting - Dakota" w:hAnsi="Handwriting - Dakota"/>
          <w:sz w:val="24"/>
          <w:szCs w:val="24"/>
          <w:lang w:val="es-ES_tradnl"/>
        </w:rPr>
        <w:t>.</w:t>
      </w:r>
      <w:r w:rsidR="004F5DF8">
        <w:rPr>
          <w:rFonts w:ascii="Handwriting - Dakota" w:hAnsi="Handwriting - Dakota"/>
          <w:sz w:val="24"/>
          <w:szCs w:val="24"/>
          <w:lang w:val="es-ES_tradnl"/>
        </w:rPr>
        <w:t xml:space="preserve"> </w:t>
      </w:r>
      <w:r w:rsidR="00BE22BA">
        <w:rPr>
          <w:rFonts w:ascii="Handwriting - Dakota" w:hAnsi="Handwriting - Dakota"/>
          <w:sz w:val="24"/>
          <w:szCs w:val="24"/>
          <w:lang w:val="es-ES_tradnl"/>
        </w:rPr>
        <w:t xml:space="preserve">Las personas pueden ayudar a reducir la variabilidad, siempre y cuando se maneje bien. Esto implica, por ejemplo, tener personal altamente capacitado, y bien seleccionado, de forma de reducir una fuente de variabilidad. Por ejemplo, que los docentes sean buenos, que el personal administrativo también. Incluso que los compañeros de la carrera sean buenos tiende a reducir la variabilidad. </w:t>
      </w:r>
    </w:p>
    <w:p w14:paraId="7625FC2A" w14:textId="48C9478C" w:rsidR="00B93307" w:rsidRDefault="00BE22BA" w:rsidP="004F5DF8">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La evidencia física puede ayudar a hacer más tangible un servicio. En el caso de la Escuela de Ingeniería UC, contar con una buena infraestructura, edificios de buena calidad, etc., ayuda a </w:t>
      </w:r>
      <w:proofErr w:type="spellStart"/>
      <w:r>
        <w:rPr>
          <w:rFonts w:ascii="Handwriting - Dakota" w:hAnsi="Handwriting - Dakota"/>
          <w:sz w:val="24"/>
          <w:szCs w:val="24"/>
          <w:lang w:val="es-ES_tradnl"/>
        </w:rPr>
        <w:t>tangibilizar</w:t>
      </w:r>
      <w:proofErr w:type="spellEnd"/>
      <w:r>
        <w:rPr>
          <w:rFonts w:ascii="Handwriting - Dakota" w:hAnsi="Handwriting - Dakota"/>
          <w:sz w:val="24"/>
          <w:szCs w:val="24"/>
          <w:lang w:val="es-ES_tradnl"/>
        </w:rPr>
        <w:t xml:space="preserve"> el servicio que la Escuela presta. Por último, los procesos son en este caso muy importantes, ya que ayudan a reducir la inseparabilidad, la </w:t>
      </w:r>
      <w:proofErr w:type="spellStart"/>
      <w:r>
        <w:rPr>
          <w:rFonts w:ascii="Handwriting - Dakota" w:hAnsi="Handwriting - Dakota"/>
          <w:sz w:val="24"/>
          <w:szCs w:val="24"/>
          <w:lang w:val="es-ES_tradnl"/>
        </w:rPr>
        <w:t>perecibilidad</w:t>
      </w:r>
      <w:proofErr w:type="spellEnd"/>
      <w:r>
        <w:rPr>
          <w:rFonts w:ascii="Handwriting - Dakota" w:hAnsi="Handwriting - Dakota"/>
          <w:sz w:val="24"/>
          <w:szCs w:val="24"/>
          <w:lang w:val="es-ES_tradnl"/>
        </w:rPr>
        <w:t xml:space="preserve"> y la variabilidad. La inseparabilidad se puede mejorar teniendo procesos que se puedan realizar a través de Internet, evitando la necesidad de ir a alguna oficina, o incluso, teniendo la opción de tener algún tipo de instrucción a distancia. La </w:t>
      </w:r>
      <w:proofErr w:type="spellStart"/>
      <w:r>
        <w:rPr>
          <w:rFonts w:ascii="Handwriting - Dakota" w:hAnsi="Handwriting - Dakota"/>
          <w:sz w:val="24"/>
          <w:szCs w:val="24"/>
          <w:lang w:val="es-ES_tradnl"/>
        </w:rPr>
        <w:t>perecibilidad</w:t>
      </w:r>
      <w:proofErr w:type="spellEnd"/>
      <w:r>
        <w:rPr>
          <w:rFonts w:ascii="Handwriting - Dakota" w:hAnsi="Handwriting - Dakota"/>
          <w:sz w:val="24"/>
          <w:szCs w:val="24"/>
          <w:lang w:val="es-ES_tradnl"/>
        </w:rPr>
        <w:t xml:space="preserve"> también se puede ver afectada por los procesos. En la medida que los procesos son más eficientes, la Escuela puede atender </w:t>
      </w:r>
      <w:r w:rsidR="00961B65">
        <w:rPr>
          <w:rFonts w:ascii="Handwriting - Dakota" w:hAnsi="Handwriting - Dakota"/>
          <w:sz w:val="24"/>
          <w:szCs w:val="24"/>
          <w:lang w:val="es-ES_tradnl"/>
        </w:rPr>
        <w:t xml:space="preserve">a más alumnos y en forma más pareja, evitando los cuellos de botella. Por </w:t>
      </w:r>
      <w:proofErr w:type="gramStart"/>
      <w:r w:rsidR="00961B65">
        <w:rPr>
          <w:rFonts w:ascii="Handwriting - Dakota" w:hAnsi="Handwriting - Dakota"/>
          <w:sz w:val="24"/>
          <w:szCs w:val="24"/>
          <w:lang w:val="es-ES_tradnl"/>
        </w:rPr>
        <w:t>último</w:t>
      </w:r>
      <w:proofErr w:type="gramEnd"/>
      <w:r w:rsidR="00961B65">
        <w:rPr>
          <w:rFonts w:ascii="Handwriting - Dakota" w:hAnsi="Handwriting - Dakota"/>
          <w:sz w:val="24"/>
          <w:szCs w:val="24"/>
          <w:lang w:val="es-ES_tradnl"/>
        </w:rPr>
        <w:t xml:space="preserve"> la variabilidad también se puede mejorar ya que buenos procesos que garanticen la calidad reduce en gran medida el problema de la variabilidad. </w:t>
      </w:r>
    </w:p>
    <w:p w14:paraId="061E82A0" w14:textId="77777777" w:rsidR="00BE22BA" w:rsidRPr="00B73D0B" w:rsidRDefault="00BE22BA" w:rsidP="004F5DF8">
      <w:pPr>
        <w:pStyle w:val="Pregunta"/>
        <w:pBdr>
          <w:between w:val="single" w:sz="2" w:space="1" w:color="auto"/>
        </w:pBdr>
        <w:spacing w:line="240" w:lineRule="exact"/>
        <w:rPr>
          <w:rFonts w:ascii="Handwriting - Dakota" w:hAnsi="Handwriting - Dakota"/>
          <w:sz w:val="24"/>
          <w:szCs w:val="24"/>
          <w:lang w:val="es-ES_tradnl"/>
        </w:rPr>
      </w:pPr>
    </w:p>
    <w:p w14:paraId="2E267E8F" w14:textId="77777777" w:rsidR="001D5B48" w:rsidRPr="002D4B89" w:rsidRDefault="001D5B48">
      <w:pPr>
        <w:rPr>
          <w:rFonts w:ascii="Times New Roman" w:hAnsi="Times New Roman"/>
          <w:sz w:val="18"/>
          <w:lang w:val="es-ES_tradnl"/>
        </w:rPr>
      </w:pPr>
      <w:r w:rsidRPr="002D4B89">
        <w:rPr>
          <w:lang w:val="es-ES_tradnl"/>
        </w:rPr>
        <w:br w:type="page"/>
      </w:r>
    </w:p>
    <w:p w14:paraId="6B53C5E6" w14:textId="1F4E4483" w:rsidR="00FD43B7" w:rsidRPr="00FF56B3" w:rsidRDefault="00FD43B7" w:rsidP="00FF56B3">
      <w:pPr>
        <w:pStyle w:val="antepregunta"/>
        <w:tabs>
          <w:tab w:val="left" w:pos="1701"/>
          <w:tab w:val="left" w:pos="6096"/>
        </w:tabs>
        <w:spacing w:before="0"/>
        <w:rPr>
          <w:sz w:val="24"/>
          <w:lang w:val="es-ES_tradnl"/>
        </w:rPr>
      </w:pPr>
      <w:r w:rsidRPr="00FF56B3">
        <w:rPr>
          <w:sz w:val="24"/>
          <w:lang w:val="es-ES_tradnl"/>
        </w:rPr>
        <w:lastRenderedPageBreak/>
        <w:fldChar w:fldCharType="begin"/>
      </w:r>
      <w:r w:rsidRPr="00FF56B3">
        <w:rPr>
          <w:sz w:val="24"/>
          <w:lang w:val="es-ES_tradnl"/>
        </w:rPr>
        <w:instrText xml:space="preserve"> AUTONUM </w:instrText>
      </w:r>
      <w:r w:rsidRPr="00FF56B3">
        <w:rPr>
          <w:sz w:val="24"/>
          <w:lang w:val="es-ES_tradnl"/>
        </w:rPr>
        <w:fldChar w:fldCharType="end"/>
      </w:r>
      <w:r w:rsidR="001D5B48" w:rsidRPr="00FF56B3">
        <w:rPr>
          <w:sz w:val="24"/>
          <w:lang w:val="es-ES_tradnl"/>
        </w:rPr>
        <w:t>)</w:t>
      </w:r>
      <w:r w:rsidR="001D5B48" w:rsidRPr="00FF56B3">
        <w:rPr>
          <w:sz w:val="24"/>
          <w:lang w:val="es-ES_tradnl"/>
        </w:rPr>
        <w:tab/>
        <w:t>(2</w:t>
      </w:r>
      <w:r w:rsidRPr="00FF56B3">
        <w:rPr>
          <w:sz w:val="24"/>
          <w:lang w:val="es-ES_tradnl"/>
        </w:rPr>
        <w:t>0 puntos)</w:t>
      </w:r>
      <w:r w:rsidRPr="00FF56B3">
        <w:rPr>
          <w:sz w:val="24"/>
          <w:lang w:val="es-ES_tradnl"/>
        </w:rPr>
        <w:tab/>
        <w:t xml:space="preserve">Nombre: </w:t>
      </w:r>
    </w:p>
    <w:p w14:paraId="2CB50B3E" w14:textId="30181472" w:rsidR="0077226B" w:rsidRDefault="005C06FF" w:rsidP="0077226B">
      <w:pPr>
        <w:pStyle w:val="Pregunta"/>
        <w:pBdr>
          <w:between w:val="single" w:sz="2" w:space="1" w:color="auto"/>
        </w:pBdr>
        <w:spacing w:line="240" w:lineRule="exact"/>
        <w:rPr>
          <w:lang w:val="es-ES_tradnl"/>
        </w:rPr>
      </w:pPr>
      <w:r>
        <w:rPr>
          <w:lang w:val="es-ES_tradnl"/>
        </w:rPr>
        <w:tab/>
      </w:r>
      <w:r w:rsidR="0077226B" w:rsidRPr="007801DE">
        <w:rPr>
          <w:lang w:val="es-ES_tradnl"/>
        </w:rPr>
        <w:t xml:space="preserve">Suponga que </w:t>
      </w:r>
      <w:r w:rsidR="0077226B">
        <w:rPr>
          <w:lang w:val="es-ES_tradnl"/>
        </w:rPr>
        <w:t xml:space="preserve">usted </w:t>
      </w:r>
      <w:r w:rsidR="0077226B" w:rsidRPr="007801DE">
        <w:rPr>
          <w:lang w:val="es-ES_tradnl"/>
        </w:rPr>
        <w:t>está organizando un evento que</w:t>
      </w:r>
      <w:r w:rsidR="0077226B">
        <w:rPr>
          <w:lang w:val="es-ES_tradnl"/>
        </w:rPr>
        <w:t xml:space="preserve"> tiene importantes costos fijos, tales como, a</w:t>
      </w:r>
      <w:r w:rsidR="0077226B" w:rsidRPr="007801DE">
        <w:rPr>
          <w:lang w:val="es-ES_tradnl"/>
        </w:rPr>
        <w:t>rriendo del local</w:t>
      </w:r>
      <w:r w:rsidR="0077226B">
        <w:rPr>
          <w:lang w:val="es-ES_tradnl"/>
        </w:rPr>
        <w:t>, a</w:t>
      </w:r>
      <w:r w:rsidR="0077226B" w:rsidRPr="007801DE">
        <w:rPr>
          <w:lang w:val="es-ES_tradnl"/>
        </w:rPr>
        <w:t>rriendo de los equipos</w:t>
      </w:r>
      <w:r w:rsidR="0077226B">
        <w:rPr>
          <w:lang w:val="es-ES_tradnl"/>
        </w:rPr>
        <w:t xml:space="preserve"> y h</w:t>
      </w:r>
      <w:r w:rsidR="0077226B" w:rsidRPr="007801DE">
        <w:rPr>
          <w:lang w:val="es-ES_tradnl"/>
        </w:rPr>
        <w:t>onorarios de los artistas</w:t>
      </w:r>
      <w:r w:rsidR="0077226B">
        <w:rPr>
          <w:lang w:val="es-ES_tradnl"/>
        </w:rPr>
        <w:t xml:space="preserve">, que son bastante conocidos. Usted estima que el total de los costos fijos del evento son $600 millones. </w:t>
      </w:r>
      <w:r w:rsidR="0077226B" w:rsidRPr="003A006C">
        <w:rPr>
          <w:lang w:val="es-ES_tradnl"/>
        </w:rPr>
        <w:t>También hay costos variables por persona que asiste, por concepto de alimentación y bebidas</w:t>
      </w:r>
      <w:r w:rsidR="0077226B">
        <w:rPr>
          <w:lang w:val="es-ES_tradnl"/>
        </w:rPr>
        <w:t>. Aún no ha fijado e</w:t>
      </w:r>
      <w:r w:rsidR="0077226B" w:rsidRPr="003A006C">
        <w:rPr>
          <w:lang w:val="es-ES_tradnl"/>
        </w:rPr>
        <w:t>l precio d</w:t>
      </w:r>
      <w:r w:rsidR="0077226B">
        <w:rPr>
          <w:lang w:val="es-ES_tradnl"/>
        </w:rPr>
        <w:t>e la entrada, pero está pensando en $54</w:t>
      </w:r>
      <w:r w:rsidR="0077226B" w:rsidRPr="003A006C">
        <w:rPr>
          <w:lang w:val="es-ES_tradnl"/>
        </w:rPr>
        <w:t>.000</w:t>
      </w:r>
      <w:r w:rsidR="0077226B">
        <w:rPr>
          <w:lang w:val="es-ES_tradnl"/>
        </w:rPr>
        <w:t xml:space="preserve">, por lo que le han dicho algunas personas con experiencia organizando este tipo de eventos. </w:t>
      </w:r>
    </w:p>
    <w:p w14:paraId="387D1414" w14:textId="3FED8521" w:rsidR="0077226B" w:rsidRPr="005C06FF" w:rsidRDefault="00D1664D" w:rsidP="0077226B">
      <w:pPr>
        <w:pStyle w:val="Pregunta"/>
        <w:pBdr>
          <w:between w:val="single" w:sz="2" w:space="1" w:color="auto"/>
        </w:pBdr>
        <w:spacing w:line="240" w:lineRule="exact"/>
        <w:rPr>
          <w:lang w:val="es-ES_tradnl"/>
        </w:rPr>
      </w:pPr>
      <w:r>
        <w:rPr>
          <w:rFonts w:ascii="Handwriting - Dakota" w:hAnsi="Handwriting - Dakota"/>
          <w:noProof/>
          <w:sz w:val="24"/>
          <w:szCs w:val="24"/>
          <w:lang w:val="es-ES_tradnl"/>
        </w:rPr>
        <w:drawing>
          <wp:anchor distT="0" distB="0" distL="114300" distR="114300" simplePos="0" relativeHeight="251688960" behindDoc="0" locked="0" layoutInCell="1" allowOverlap="1" wp14:anchorId="04954465" wp14:editId="2B84ECD0">
            <wp:simplePos x="0" y="0"/>
            <wp:positionH relativeFrom="column">
              <wp:posOffset>2662555</wp:posOffset>
            </wp:positionH>
            <wp:positionV relativeFrom="paragraph">
              <wp:posOffset>398145</wp:posOffset>
            </wp:positionV>
            <wp:extent cx="4457700" cy="25209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6-05 a la(s) 19.37.00.png"/>
                    <pic:cNvPicPr/>
                  </pic:nvPicPr>
                  <pic:blipFill>
                    <a:blip r:embed="rId18"/>
                    <a:stretch>
                      <a:fillRect/>
                    </a:stretch>
                  </pic:blipFill>
                  <pic:spPr>
                    <a:xfrm>
                      <a:off x="0" y="0"/>
                      <a:ext cx="4457700" cy="2520950"/>
                    </a:xfrm>
                    <a:prstGeom prst="rect">
                      <a:avLst/>
                    </a:prstGeom>
                  </pic:spPr>
                </pic:pic>
              </a:graphicData>
            </a:graphic>
            <wp14:sizeRelH relativeFrom="margin">
              <wp14:pctWidth>0</wp14:pctWidth>
            </wp14:sizeRelH>
            <wp14:sizeRelV relativeFrom="margin">
              <wp14:pctHeight>0</wp14:pctHeight>
            </wp14:sizeRelV>
          </wp:anchor>
        </w:drawing>
      </w:r>
      <w:r w:rsidR="0077226B" w:rsidRPr="005C06FF">
        <w:rPr>
          <w:lang w:val="es-ES_tradnl"/>
        </w:rPr>
        <w:t>a)</w:t>
      </w:r>
      <w:r w:rsidR="0077226B" w:rsidRPr="005C06FF">
        <w:rPr>
          <w:lang w:val="es-ES_tradnl"/>
        </w:rPr>
        <w:tab/>
      </w:r>
      <w:r w:rsidR="0077226B">
        <w:rPr>
          <w:lang w:val="es-ES_tradnl"/>
        </w:rPr>
        <w:t xml:space="preserve">(5 puntos) Dibuje, lo mejor posible, el gráfico para determinar el punto de equilibrio del evento. Además de dibujarlo, debe explicar que significa cada parte del gráfico y cuál sería, aproximadamente, el punto de equilibrio del evento.  </w:t>
      </w:r>
    </w:p>
    <w:p w14:paraId="0438B358" w14:textId="093ABA56" w:rsidR="00B66925" w:rsidRDefault="00C06630" w:rsidP="0077226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5629D7">
        <w:rPr>
          <w:rFonts w:ascii="Handwriting - Dakota" w:hAnsi="Handwriting - Dakota"/>
          <w:sz w:val="24"/>
          <w:szCs w:val="24"/>
          <w:lang w:val="es-ES_tradnl"/>
        </w:rPr>
        <w:t>Nota: faltó especificar en el enunciado el costo variable</w:t>
      </w:r>
      <w:r w:rsidR="00342015">
        <w:rPr>
          <w:rFonts w:ascii="Handwriting - Dakota" w:hAnsi="Handwriting - Dakota"/>
          <w:sz w:val="24"/>
          <w:szCs w:val="24"/>
          <w:lang w:val="es-ES_tradnl"/>
        </w:rPr>
        <w:t>.</w:t>
      </w:r>
      <w:r w:rsidR="005629D7">
        <w:rPr>
          <w:rFonts w:ascii="Handwriting - Dakota" w:hAnsi="Handwriting - Dakota"/>
          <w:sz w:val="24"/>
          <w:szCs w:val="24"/>
          <w:lang w:val="es-ES_tradnl"/>
        </w:rPr>
        <w:t xml:space="preserve"> Era posible responder la pregunta dejando el resultado parametrizado, pero también es correcto que utilizaran el valor que se dio durante la prueba que es de $</w:t>
      </w:r>
      <w:r w:rsidR="00D1664D">
        <w:rPr>
          <w:rFonts w:ascii="Handwriting - Dakota" w:hAnsi="Handwriting - Dakota"/>
          <w:sz w:val="24"/>
          <w:szCs w:val="24"/>
          <w:lang w:val="es-ES_tradnl"/>
        </w:rPr>
        <w:t xml:space="preserve"> </w:t>
      </w:r>
      <w:r w:rsidR="005629D7">
        <w:rPr>
          <w:rFonts w:ascii="Handwriting - Dakota" w:hAnsi="Handwriting - Dakota"/>
          <w:sz w:val="24"/>
          <w:szCs w:val="24"/>
          <w:lang w:val="es-ES_tradnl"/>
        </w:rPr>
        <w:t xml:space="preserve">10.000. </w:t>
      </w:r>
    </w:p>
    <w:p w14:paraId="11CCE810" w14:textId="70D6AC07" w:rsidR="00B66925" w:rsidRDefault="00B66925" w:rsidP="0077226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 xml:space="preserve">El dibujo debiera será más o menos el </w:t>
      </w:r>
      <w:r w:rsidR="00B012EC">
        <w:rPr>
          <w:rFonts w:ascii="Handwriting - Dakota" w:hAnsi="Handwriting - Dakota"/>
          <w:sz w:val="24"/>
          <w:szCs w:val="24"/>
          <w:lang w:val="es-ES_tradnl"/>
        </w:rPr>
        <w:t>de la derecha</w:t>
      </w:r>
      <w:r w:rsidR="002A0B0C">
        <w:rPr>
          <w:rFonts w:ascii="Handwriting - Dakota" w:hAnsi="Handwriting - Dakota"/>
          <w:sz w:val="24"/>
          <w:szCs w:val="24"/>
          <w:lang w:val="es-ES_tradnl"/>
        </w:rPr>
        <w:t>, con una escala distinta</w:t>
      </w:r>
      <w:r w:rsidR="00806A61">
        <w:rPr>
          <w:rFonts w:ascii="Handwriting - Dakota" w:hAnsi="Handwriting - Dakota"/>
          <w:sz w:val="24"/>
          <w:szCs w:val="24"/>
          <w:lang w:val="es-ES_tradnl"/>
        </w:rPr>
        <w:t xml:space="preserve">. </w:t>
      </w:r>
      <w:r w:rsidR="002A0B0C">
        <w:rPr>
          <w:rFonts w:ascii="Handwriting - Dakota" w:hAnsi="Handwriting - Dakota"/>
          <w:sz w:val="24"/>
          <w:szCs w:val="24"/>
          <w:lang w:val="es-ES_tradnl"/>
        </w:rPr>
        <w:t>El punto de equilibrio también se puede calcular como:</w:t>
      </w:r>
    </w:p>
    <w:p w14:paraId="510462AE" w14:textId="728AB02B" w:rsidR="002A0B0C" w:rsidRDefault="002A0B0C" w:rsidP="0077226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600.000.000</w:t>
      </w:r>
      <w:proofErr w:type="gramStart"/>
      <w:r>
        <w:rPr>
          <w:rFonts w:ascii="Handwriting - Dakota" w:hAnsi="Handwriting - Dakota"/>
          <w:sz w:val="24"/>
          <w:szCs w:val="24"/>
          <w:lang w:val="es-ES_tradnl"/>
        </w:rPr>
        <w:t>/(</w:t>
      </w:r>
      <w:proofErr w:type="gramEnd"/>
      <w:r>
        <w:rPr>
          <w:rFonts w:ascii="Handwriting - Dakota" w:hAnsi="Handwriting - Dakota"/>
          <w:sz w:val="24"/>
          <w:szCs w:val="24"/>
          <w:lang w:val="es-ES_tradnl"/>
        </w:rPr>
        <w:t>54.000-10.000)</w:t>
      </w:r>
    </w:p>
    <w:p w14:paraId="161920CD" w14:textId="76926D2B" w:rsidR="00D1664D" w:rsidRPr="00AD1162" w:rsidRDefault="005629D7" w:rsidP="002A0B0C">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 xml:space="preserve"> </w:t>
      </w:r>
      <w:r w:rsidR="00342015">
        <w:rPr>
          <w:rFonts w:ascii="Handwriting - Dakota" w:hAnsi="Handwriting - Dakota"/>
          <w:sz w:val="24"/>
          <w:szCs w:val="24"/>
          <w:lang w:val="es-ES_tradnl"/>
        </w:rPr>
        <w:t xml:space="preserve"> </w:t>
      </w:r>
      <w:r w:rsidR="002A0B0C">
        <w:rPr>
          <w:rFonts w:ascii="Handwriting - Dakota" w:hAnsi="Handwriting - Dakota"/>
          <w:sz w:val="24"/>
          <w:szCs w:val="24"/>
          <w:lang w:val="es-ES_tradnl"/>
        </w:rPr>
        <w:tab/>
        <w:t xml:space="preserve">Que es como 13.600 unidades o personas </w:t>
      </w:r>
    </w:p>
    <w:p w14:paraId="1DE08FBB" w14:textId="4973E328" w:rsidR="00E64312" w:rsidRPr="005C06FF" w:rsidRDefault="00E64312" w:rsidP="00E64312">
      <w:pPr>
        <w:pStyle w:val="Pregunta"/>
        <w:pBdr>
          <w:between w:val="single" w:sz="2" w:space="1" w:color="auto"/>
        </w:pBdr>
        <w:spacing w:line="240" w:lineRule="exact"/>
        <w:rPr>
          <w:lang w:val="es-ES_tradnl"/>
        </w:rPr>
      </w:pPr>
      <w:r>
        <w:rPr>
          <w:lang w:val="es-ES_tradnl"/>
        </w:rPr>
        <w:t>b</w:t>
      </w:r>
      <w:r w:rsidRPr="005C06FF">
        <w:rPr>
          <w:lang w:val="es-ES_tradnl"/>
        </w:rPr>
        <w:t>)</w:t>
      </w:r>
      <w:r w:rsidRPr="005C06FF">
        <w:rPr>
          <w:lang w:val="es-ES_tradnl"/>
        </w:rPr>
        <w:tab/>
      </w:r>
      <w:r>
        <w:rPr>
          <w:lang w:val="es-ES_tradnl"/>
        </w:rPr>
        <w:t xml:space="preserve">(5 puntos) </w:t>
      </w:r>
      <w:r w:rsidR="00DD4C40">
        <w:rPr>
          <w:lang w:val="es-ES_tradnl"/>
        </w:rPr>
        <w:t>¿Qué se puede concluir del análisis de la parte a)? ¿Se puede tomar la decisión de si conviene o no llevar a cabo el evento? Explique por qué si o por que no se puede tomar esta decisión. ¿Hay alguna información adicional que le gustaría tener, que sea relativamente fácil de obtener?</w:t>
      </w:r>
      <w:r w:rsidR="00E75916">
        <w:rPr>
          <w:lang w:val="es-ES_tradnl"/>
        </w:rPr>
        <w:t xml:space="preserve"> </w:t>
      </w:r>
    </w:p>
    <w:p w14:paraId="5C21C910" w14:textId="3BB4841F" w:rsidR="002A0B0C" w:rsidRDefault="00337921" w:rsidP="005749CE">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2A0B0C">
        <w:rPr>
          <w:rFonts w:ascii="Handwriting - Dakota" w:hAnsi="Handwriting - Dakota"/>
          <w:sz w:val="24"/>
          <w:szCs w:val="24"/>
          <w:lang w:val="es-ES_tradnl"/>
        </w:rPr>
        <w:t xml:space="preserve">Lo único que se puede concluir es </w:t>
      </w:r>
      <w:r w:rsidR="00CF134F">
        <w:rPr>
          <w:rFonts w:ascii="Handwriting - Dakota" w:hAnsi="Handwriting - Dakota"/>
          <w:sz w:val="24"/>
          <w:szCs w:val="24"/>
          <w:lang w:val="es-ES_tradnl"/>
        </w:rPr>
        <w:t>que,</w:t>
      </w:r>
      <w:r w:rsidR="002A0B0C">
        <w:rPr>
          <w:rFonts w:ascii="Handwriting - Dakota" w:hAnsi="Handwriting - Dakota"/>
          <w:sz w:val="24"/>
          <w:szCs w:val="24"/>
          <w:lang w:val="es-ES_tradnl"/>
        </w:rPr>
        <w:t xml:space="preserve"> si llegan menos de esa cantidad de personas, el organizador del evento va a tener pérdidas. Si llegan más, va a tener utilidades. Luego la decisión pasa por lo que el organizador crea respecto a la demanda que va a tener el evento al precio que está pensando poner. Si cree que la demanda va a ser superior al punto de equilibrio, entonces conviene hacer el evento. Si no, mejor cancelarlo. </w:t>
      </w:r>
    </w:p>
    <w:p w14:paraId="40CC190B" w14:textId="72B623AC" w:rsidR="009C7966" w:rsidRPr="00F06373" w:rsidRDefault="002A0B0C" w:rsidP="005749CE">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t>La información adicional ideal, pero no realista, es tener la curva de demanda del evento. Un poco más realista es contar con alguna estimación de la elasticidad precio de la demanda</w:t>
      </w:r>
      <w:r w:rsidR="00F665A7" w:rsidRPr="00F06373">
        <w:rPr>
          <w:rFonts w:ascii="Handwriting - Dakota" w:hAnsi="Handwriting - Dakota"/>
          <w:sz w:val="24"/>
          <w:szCs w:val="24"/>
          <w:lang w:val="es-ES_tradnl"/>
        </w:rPr>
        <w:t xml:space="preserve">. </w:t>
      </w:r>
    </w:p>
    <w:p w14:paraId="411B931F" w14:textId="3A538931" w:rsidR="00341E76" w:rsidRPr="005C06FF" w:rsidRDefault="00341E76" w:rsidP="00341E76">
      <w:pPr>
        <w:pStyle w:val="Pregunta"/>
        <w:pBdr>
          <w:between w:val="single" w:sz="2" w:space="1" w:color="auto"/>
        </w:pBdr>
        <w:spacing w:line="240" w:lineRule="exact"/>
        <w:rPr>
          <w:lang w:val="es-ES_tradnl"/>
        </w:rPr>
      </w:pPr>
      <w:r>
        <w:rPr>
          <w:lang w:val="es-ES_tradnl"/>
        </w:rPr>
        <w:t>c</w:t>
      </w:r>
      <w:r w:rsidRPr="005C06FF">
        <w:rPr>
          <w:lang w:val="es-ES_tradnl"/>
        </w:rPr>
        <w:t>)</w:t>
      </w:r>
      <w:r w:rsidRPr="005C06FF">
        <w:rPr>
          <w:lang w:val="es-ES_tradnl"/>
        </w:rPr>
        <w:tab/>
      </w:r>
      <w:r>
        <w:rPr>
          <w:lang w:val="es-ES_tradnl"/>
        </w:rPr>
        <w:t xml:space="preserve">(5 puntos) </w:t>
      </w:r>
      <w:r w:rsidR="00DD4C40">
        <w:rPr>
          <w:lang w:val="es-ES_tradnl"/>
        </w:rPr>
        <w:t>¿Qué pasa con el punto de equilibrio si sube un poco el precio del evento, digamos a $64.000? ¿Qué ocurre si lo baja, digamos a $49.990? ¿Facilita esto la decisión de si conviene llevar a cabo este evento, y sobre cuál debiese ser el precio de la entrada?</w:t>
      </w:r>
      <w:r>
        <w:rPr>
          <w:lang w:val="es-ES_tradnl"/>
        </w:rPr>
        <w:t xml:space="preserve">  </w:t>
      </w:r>
    </w:p>
    <w:p w14:paraId="76A36F99" w14:textId="0AC06E0B" w:rsidR="00395183" w:rsidRPr="00C06630" w:rsidRDefault="00395183" w:rsidP="00395183">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2A0B0C">
        <w:rPr>
          <w:rFonts w:ascii="Handwriting - Dakota" w:hAnsi="Handwriting - Dakota"/>
          <w:sz w:val="24"/>
          <w:szCs w:val="24"/>
          <w:lang w:val="es-ES_tradnl"/>
        </w:rPr>
        <w:t>Aquí la respuesta es obvia. Si baja el precio, el punto de equilibrio sube. Si sube el precio, el punto de equilibrio baja. El problema es que esto no ayud</w:t>
      </w:r>
      <w:r w:rsidR="00E94716">
        <w:rPr>
          <w:rFonts w:ascii="Handwriting - Dakota" w:hAnsi="Handwriting - Dakota"/>
          <w:sz w:val="24"/>
          <w:szCs w:val="24"/>
          <w:lang w:val="es-ES_tradnl"/>
        </w:rPr>
        <w:t xml:space="preserve">a mucho </w:t>
      </w:r>
      <w:r w:rsidR="00CF134F">
        <w:rPr>
          <w:rFonts w:ascii="Handwriting - Dakota" w:hAnsi="Handwriting - Dakota"/>
          <w:sz w:val="24"/>
          <w:szCs w:val="24"/>
          <w:lang w:val="es-ES_tradnl"/>
        </w:rPr>
        <w:t>ya que,</w:t>
      </w:r>
      <w:r w:rsidR="00E94716">
        <w:rPr>
          <w:rFonts w:ascii="Handwriting - Dakota" w:hAnsi="Handwriting - Dakota"/>
          <w:sz w:val="24"/>
          <w:szCs w:val="24"/>
          <w:lang w:val="es-ES_tradnl"/>
        </w:rPr>
        <w:t xml:space="preserve"> si se baja el precio, sube la demanda, pero también aumenta el punto de equilibrio. Por otro </w:t>
      </w:r>
      <w:r w:rsidR="00CF134F">
        <w:rPr>
          <w:rFonts w:ascii="Handwriting - Dakota" w:hAnsi="Handwriting - Dakota"/>
          <w:sz w:val="24"/>
          <w:szCs w:val="24"/>
          <w:lang w:val="es-ES_tradnl"/>
        </w:rPr>
        <w:t>lado,</w:t>
      </w:r>
      <w:r w:rsidR="00E94716">
        <w:rPr>
          <w:rFonts w:ascii="Handwriting - Dakota" w:hAnsi="Handwriting - Dakota"/>
          <w:sz w:val="24"/>
          <w:szCs w:val="24"/>
          <w:lang w:val="es-ES_tradnl"/>
        </w:rPr>
        <w:t xml:space="preserve"> si sube el precio, baja la demanda, y se reduce el punto de equilibrio. No queda claro que es más conveniente</w:t>
      </w:r>
      <w:r w:rsidR="00BF1383">
        <w:rPr>
          <w:rFonts w:asciiTheme="minorHAnsi" w:hAnsiTheme="minorHAnsi" w:cstheme="minorHAnsi"/>
          <w:sz w:val="24"/>
          <w:szCs w:val="24"/>
          <w:lang w:val="es-ES_tradnl"/>
        </w:rPr>
        <w:t>.</w:t>
      </w:r>
      <w:r w:rsidR="00E94716">
        <w:rPr>
          <w:rFonts w:asciiTheme="minorHAnsi" w:hAnsiTheme="minorHAnsi" w:cstheme="minorHAnsi"/>
          <w:sz w:val="24"/>
          <w:szCs w:val="24"/>
          <w:lang w:val="es-ES_tradnl"/>
        </w:rPr>
        <w:t xml:space="preserve"> </w:t>
      </w:r>
      <w:r w:rsidR="002A0B0C">
        <w:rPr>
          <w:rFonts w:asciiTheme="minorHAnsi" w:hAnsiTheme="minorHAnsi" w:cstheme="minorHAnsi"/>
          <w:sz w:val="24"/>
          <w:szCs w:val="24"/>
          <w:lang w:val="es-ES_tradnl"/>
        </w:rPr>
        <w:t xml:space="preserve"> </w:t>
      </w:r>
    </w:p>
    <w:p w14:paraId="516173F6" w14:textId="4FCD6488" w:rsidR="00824EE8" w:rsidRPr="00AD1162" w:rsidRDefault="00824EE8" w:rsidP="00AD1162">
      <w:pPr>
        <w:pStyle w:val="Pregunta"/>
        <w:pBdr>
          <w:between w:val="single" w:sz="2" w:space="1" w:color="auto"/>
        </w:pBdr>
        <w:spacing w:line="240" w:lineRule="exact"/>
        <w:rPr>
          <w:lang w:val="es-ES_tradnl"/>
        </w:rPr>
      </w:pPr>
      <w:r>
        <w:rPr>
          <w:lang w:val="es-ES_tradnl"/>
        </w:rPr>
        <w:t>d</w:t>
      </w:r>
      <w:r w:rsidRPr="005C06FF">
        <w:rPr>
          <w:lang w:val="es-ES_tradnl"/>
        </w:rPr>
        <w:t>)</w:t>
      </w:r>
      <w:r w:rsidRPr="005C06FF">
        <w:rPr>
          <w:lang w:val="es-ES_tradnl"/>
        </w:rPr>
        <w:tab/>
      </w:r>
      <w:r>
        <w:rPr>
          <w:lang w:val="es-ES_tradnl"/>
        </w:rPr>
        <w:t xml:space="preserve">(5 puntos) </w:t>
      </w:r>
      <w:r w:rsidR="005629D7">
        <w:rPr>
          <w:lang w:val="es-ES_tradnl"/>
        </w:rPr>
        <w:t>Por último suponga que sabe, gracias a un experto en este tipo de eventos, que la demanda por las entradas a su evento tiene una baja elasticidad precio de la demanda. ¿Cómo podría utilizar esta información para tomar una decisión respecto al precio de la entrada? ¿Qué cambiaría si el experto le hubiese dicho que la elasticidad precio de la demanda es alta? Sea lo más concreto posible</w:t>
      </w:r>
      <w:r w:rsidR="00383B57">
        <w:rPr>
          <w:lang w:val="es-ES_tradnl"/>
        </w:rPr>
        <w:t xml:space="preserve">. </w:t>
      </w:r>
      <w:r w:rsidR="0045663E">
        <w:rPr>
          <w:lang w:val="es-ES_tradnl"/>
        </w:rPr>
        <w:t xml:space="preserve"> </w:t>
      </w:r>
      <w:r>
        <w:rPr>
          <w:lang w:val="es-ES_tradnl"/>
        </w:rPr>
        <w:t xml:space="preserve">  </w:t>
      </w:r>
    </w:p>
    <w:p w14:paraId="42EBCE42" w14:textId="492BBE98" w:rsidR="0077226B" w:rsidRDefault="00F55B0C" w:rsidP="0077226B">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ab/>
      </w:r>
      <w:r w:rsidR="009B3CE4">
        <w:rPr>
          <w:rFonts w:ascii="Handwriting - Dakota" w:hAnsi="Handwriting - Dakota"/>
          <w:sz w:val="24"/>
          <w:szCs w:val="24"/>
          <w:lang w:val="es-ES_tradnl"/>
        </w:rPr>
        <w:t xml:space="preserve">Conocer la elasticidad precio de la demanda es una gran ayuda ya que permite saber si conviene bajar o subir el precio. Por ejemplo, si la elasticidad precio es alta, es decir, un pequeño cambio en el precio genera un fuerte cambio en la demanda, se hace más atractivo bajar el precio ya que eso generaría un fuerte aumento en la demanda que sería mayor al aumento del punto de equilibrio. En </w:t>
      </w:r>
      <w:r w:rsidR="00CF134F">
        <w:rPr>
          <w:rFonts w:ascii="Handwriting - Dakota" w:hAnsi="Handwriting - Dakota"/>
          <w:sz w:val="24"/>
          <w:szCs w:val="24"/>
          <w:lang w:val="es-ES_tradnl"/>
        </w:rPr>
        <w:t>cambio,</w:t>
      </w:r>
      <w:r w:rsidR="009B3CE4">
        <w:rPr>
          <w:rFonts w:ascii="Handwriting - Dakota" w:hAnsi="Handwriting - Dakota"/>
          <w:sz w:val="24"/>
          <w:szCs w:val="24"/>
          <w:lang w:val="es-ES_tradnl"/>
        </w:rPr>
        <w:t xml:space="preserve"> si la elasticidad precio de la demanda es baja, quiere decir que un cambio en el precio no afecta mucho la demanda. En ese caso conviene subir el precio ya que baja el punto de equilibrio, pero no afecta mucho la demanda al evento. </w:t>
      </w:r>
    </w:p>
    <w:p w14:paraId="1262ABEC" w14:textId="5D1FFAB8" w:rsidR="002538CE" w:rsidRPr="00C65D35" w:rsidRDefault="0015616D" w:rsidP="00C65D35">
      <w:pPr>
        <w:pStyle w:val="Pregunta"/>
        <w:pBdr>
          <w:between w:val="single" w:sz="2" w:space="1" w:color="auto"/>
        </w:pBdr>
        <w:spacing w:line="240" w:lineRule="exact"/>
        <w:rPr>
          <w:rFonts w:ascii="Handwriting - Dakota" w:hAnsi="Handwriting - Dakota"/>
          <w:sz w:val="24"/>
          <w:szCs w:val="24"/>
          <w:lang w:val="es-ES_tradnl"/>
        </w:rPr>
      </w:pPr>
      <w:r>
        <w:rPr>
          <w:rFonts w:ascii="Handwriting - Dakota" w:hAnsi="Handwriting - Dakota"/>
          <w:sz w:val="24"/>
          <w:szCs w:val="24"/>
          <w:lang w:val="es-ES_tradnl"/>
        </w:rPr>
        <w:t xml:space="preserve"> </w:t>
      </w:r>
    </w:p>
    <w:sectPr w:rsidR="002538CE" w:rsidRPr="00C65D35" w:rsidSect="008C0BB2">
      <w:footerReference w:type="default" r:id="rId19"/>
      <w:headerReference w:type="first" r:id="rId20"/>
      <w:type w:val="continuous"/>
      <w:pgSz w:w="12240" w:h="15840" w:code="1"/>
      <w:pgMar w:top="397" w:right="567" w:bottom="266" w:left="567" w:header="340" w:footer="284" w:gutter="0"/>
      <w:pgNumType w:start="1"/>
      <w:cols w:space="22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BEE0" w14:textId="77777777" w:rsidR="00E31CEA" w:rsidRDefault="00E31CEA">
      <w:r>
        <w:separator/>
      </w:r>
    </w:p>
  </w:endnote>
  <w:endnote w:type="continuationSeparator" w:id="0">
    <w:p w14:paraId="20C56D78" w14:textId="77777777" w:rsidR="00E31CEA" w:rsidRDefault="00E3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ookman">
    <w:altName w:val="Calibri"/>
    <w:panose1 w:val="020B0604020202020204"/>
    <w:charset w:val="00"/>
    <w:family w:val="auto"/>
    <w:pitch w:val="variable"/>
    <w:sig w:usb0="00000287" w:usb1="00000000" w:usb2="00000000" w:usb3="00000000" w:csb0="0000009F" w:csb1="00000000"/>
  </w:font>
  <w:font w:name="New Century Schlbk">
    <w:altName w:val="Century Schoolbook"/>
    <w:panose1 w:val="020B0604020202020204"/>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andwriting - Dakota">
    <w:panose1 w:val="02000400000000000000"/>
    <w:charset w:val="4D"/>
    <w:family w:val="auto"/>
    <w:pitch w:val="variable"/>
    <w:sig w:usb0="80000027" w:usb1="00000000"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AEFC0" w14:textId="77777777" w:rsidR="0086676A" w:rsidRDefault="0086676A">
    <w:pPr>
      <w:pStyle w:val="Piedepgina"/>
      <w:widowControl w:val="0"/>
      <w:tabs>
        <w:tab w:val="clear" w:pos="8504"/>
        <w:tab w:val="right" w:pos="10520"/>
      </w:tabs>
      <w:jc w:val="right"/>
      <w:rPr>
        <w:rFonts w:ascii="Bookman" w:hAnsi="Bookman"/>
        <w:sz w:val="16"/>
      </w:rPr>
    </w:pPr>
    <w:r>
      <w:rPr>
        <w:rStyle w:val="Nmerodepgina"/>
        <w:sz w:val="16"/>
      </w:rPr>
      <w:fldChar w:fldCharType="begin"/>
    </w:r>
    <w:r>
      <w:rPr>
        <w:rStyle w:val="Nmerodepgina"/>
        <w:sz w:val="16"/>
      </w:rPr>
      <w:instrText xml:space="preserve"> PAGE </w:instrText>
    </w:r>
    <w:r>
      <w:rPr>
        <w:rStyle w:val="Nmerodepgina"/>
        <w:sz w:val="16"/>
      </w:rPr>
      <w:fldChar w:fldCharType="separate"/>
    </w:r>
    <w:r w:rsidR="005B4BDF">
      <w:rPr>
        <w:rStyle w:val="Nmerodepgina"/>
        <w:noProof/>
        <w:sz w:val="16"/>
      </w:rPr>
      <w:t>4</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E90D5" w14:textId="77777777" w:rsidR="00E31CEA" w:rsidRDefault="00E31CEA">
      <w:r>
        <w:separator/>
      </w:r>
    </w:p>
  </w:footnote>
  <w:footnote w:type="continuationSeparator" w:id="0">
    <w:p w14:paraId="3D80728C" w14:textId="77777777" w:rsidR="00E31CEA" w:rsidRDefault="00E3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80" w:type="dxa"/>
      <w:tblLayout w:type="fixed"/>
      <w:tblCellMar>
        <w:left w:w="80" w:type="dxa"/>
        <w:right w:w="80" w:type="dxa"/>
      </w:tblCellMar>
      <w:tblLook w:val="0000" w:firstRow="0" w:lastRow="0" w:firstColumn="0" w:lastColumn="0" w:noHBand="0" w:noVBand="0"/>
    </w:tblPr>
    <w:tblGrid>
      <w:gridCol w:w="709"/>
      <w:gridCol w:w="6804"/>
      <w:gridCol w:w="3686"/>
    </w:tblGrid>
    <w:tr w:rsidR="0086676A" w:rsidRPr="00211331" w14:paraId="0A172B90" w14:textId="77777777">
      <w:trPr>
        <w:cantSplit/>
      </w:trPr>
      <w:tc>
        <w:tcPr>
          <w:tcW w:w="709" w:type="dxa"/>
        </w:tcPr>
        <w:p w14:paraId="5B8D2B45"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sz w:val="8"/>
            </w:rPr>
          </w:pPr>
          <w:r>
            <w:rPr>
              <w:noProof/>
              <w:sz w:val="8"/>
              <w:lang w:val="es-ES_tradnl" w:eastAsia="es-ES_tradnl"/>
            </w:rPr>
            <w:drawing>
              <wp:inline distT="0" distB="0" distL="0" distR="0" wp14:anchorId="01327203" wp14:editId="074C81BC">
                <wp:extent cx="349250" cy="482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49250" cy="482600"/>
                        </a:xfrm>
                        <a:prstGeom prst="rect">
                          <a:avLst/>
                        </a:prstGeom>
                        <a:noFill/>
                        <a:ln w="9525">
                          <a:noFill/>
                          <a:miter lim="800000"/>
                          <a:headEnd/>
                          <a:tailEnd/>
                        </a:ln>
                      </pic:spPr>
                    </pic:pic>
                  </a:graphicData>
                </a:graphic>
              </wp:inline>
            </w:drawing>
          </w:r>
        </w:p>
      </w:tc>
      <w:tc>
        <w:tcPr>
          <w:tcW w:w="6804" w:type="dxa"/>
        </w:tcPr>
        <w:p w14:paraId="51C1D8E5" w14:textId="77777777" w:rsidR="0086676A" w:rsidRDefault="0086676A">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mallCaps/>
              <w:sz w:val="24"/>
              <w:lang w:val="es-CL"/>
            </w:rPr>
          </w:pPr>
          <w:r>
            <w:rPr>
              <w:rFonts w:ascii="Times New Roman" w:hAnsi="Times New Roman"/>
              <w:smallCaps/>
              <w:spacing w:val="20"/>
              <w:sz w:val="24"/>
              <w:lang w:val="es-CL"/>
            </w:rPr>
            <w:t>Pontificia Universidad Católica de Chile</w:t>
          </w:r>
        </w:p>
        <w:p w14:paraId="14AAB9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Times New Roman" w:hAnsi="Times New Roman"/>
              <w:smallCaps/>
              <w:lang w:val="es-CL"/>
            </w:rPr>
          </w:pPr>
          <w:r>
            <w:rPr>
              <w:rFonts w:ascii="Times New Roman" w:hAnsi="Times New Roman"/>
              <w:smallCaps/>
              <w:lang w:val="es-CL"/>
            </w:rPr>
            <w:t>Escuela de Ingeniería</w:t>
          </w:r>
        </w:p>
        <w:p w14:paraId="7498B4E8"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20"/>
            <w:rPr>
              <w:rFonts w:ascii="New York" w:hAnsi="New York"/>
              <w:sz w:val="24"/>
              <w:lang w:val="es-CL"/>
            </w:rPr>
          </w:pPr>
          <w:r>
            <w:rPr>
              <w:rFonts w:ascii="Times New Roman" w:hAnsi="Times New Roman"/>
              <w:smallCaps/>
              <w:lang w:val="es-CL"/>
            </w:rPr>
            <w:t>Departamento de Ingeniería Industrial y de Sistemas</w:t>
          </w:r>
        </w:p>
      </w:tc>
      <w:tc>
        <w:tcPr>
          <w:tcW w:w="3686" w:type="dxa"/>
        </w:tcPr>
        <w:p w14:paraId="1C9ADE14" w14:textId="6427DF99" w:rsidR="002D1370" w:rsidRPr="00B47333" w:rsidRDefault="0086676A" w:rsidP="002D1370">
          <w:pPr>
            <w:pStyle w:val="Encabezado"/>
            <w:widowControl w:val="0"/>
            <w:tabs>
              <w:tab w:val="clear" w:pos="4464"/>
              <w:tab w:val="clear" w:pos="8928"/>
              <w:tab w:val="center" w:pos="4252"/>
              <w:tab w:val="center" w:pos="4320"/>
              <w:tab w:val="right" w:pos="8640"/>
              <w:tab w:val="right" w:pos="9100"/>
            </w:tabs>
            <w:ind w:left="0" w:right="23"/>
            <w:rPr>
              <w:rFonts w:ascii="Times New Roman" w:hAnsi="Times New Roman"/>
              <w:spacing w:val="20"/>
              <w:sz w:val="22"/>
              <w:lang w:val="es-CL"/>
            </w:rPr>
          </w:pPr>
          <w:r w:rsidRPr="00B47333">
            <w:rPr>
              <w:rFonts w:ascii="Times New Roman" w:hAnsi="Times New Roman"/>
              <w:spacing w:val="20"/>
              <w:sz w:val="22"/>
              <w:lang w:val="es-CL"/>
            </w:rPr>
            <w:t>Profesor</w:t>
          </w:r>
          <w:r w:rsidR="00211331">
            <w:rPr>
              <w:rFonts w:ascii="Times New Roman" w:hAnsi="Times New Roman"/>
              <w:spacing w:val="20"/>
              <w:sz w:val="22"/>
              <w:lang w:val="es-CL"/>
            </w:rPr>
            <w:t>es</w:t>
          </w:r>
          <w:r w:rsidRPr="00B47333">
            <w:rPr>
              <w:rFonts w:ascii="Times New Roman" w:hAnsi="Times New Roman"/>
              <w:spacing w:val="20"/>
              <w:sz w:val="22"/>
              <w:lang w:val="es-CL"/>
            </w:rPr>
            <w:t xml:space="preserve">: </w:t>
          </w:r>
          <w:r w:rsidR="00211331">
            <w:rPr>
              <w:rFonts w:ascii="Times New Roman" w:hAnsi="Times New Roman"/>
              <w:spacing w:val="20"/>
              <w:sz w:val="22"/>
              <w:lang w:val="es-CL"/>
            </w:rPr>
            <w:t xml:space="preserve">Alvaro de Venegas y </w:t>
          </w:r>
          <w:r w:rsidRPr="00B47333">
            <w:rPr>
              <w:rFonts w:ascii="Times New Roman" w:hAnsi="Times New Roman"/>
              <w:spacing w:val="20"/>
              <w:sz w:val="22"/>
              <w:lang w:val="es-CL"/>
            </w:rPr>
            <w:t>Sergio Maturana</w:t>
          </w:r>
        </w:p>
        <w:p w14:paraId="269A5763" w14:textId="52C7DE2D" w:rsidR="0086676A" w:rsidRDefault="0086676A">
          <w:pPr>
            <w:rPr>
              <w:lang w:val="es-CL"/>
            </w:rPr>
          </w:pPr>
          <w:r w:rsidRPr="00B47333">
            <w:rPr>
              <w:sz w:val="22"/>
              <w:lang w:val="es-CL"/>
            </w:rPr>
            <w:t xml:space="preserve">Fecha: </w:t>
          </w:r>
          <w:r w:rsidRPr="00B47333">
            <w:rPr>
              <w:sz w:val="22"/>
            </w:rPr>
            <w:fldChar w:fldCharType="begin"/>
          </w:r>
          <w:r w:rsidRPr="00B47333">
            <w:rPr>
              <w:sz w:val="22"/>
            </w:rPr>
            <w:instrText xml:space="preserve"> DATE \@ "dd-MM-yy" </w:instrText>
          </w:r>
          <w:r w:rsidRPr="00B47333">
            <w:rPr>
              <w:sz w:val="22"/>
            </w:rPr>
            <w:fldChar w:fldCharType="separate"/>
          </w:r>
          <w:r w:rsidR="00CF134F">
            <w:rPr>
              <w:noProof/>
              <w:sz w:val="22"/>
            </w:rPr>
            <w:t>06-06-18</w:t>
          </w:r>
          <w:r w:rsidRPr="00B47333">
            <w:rPr>
              <w:noProof/>
              <w:sz w:val="22"/>
            </w:rPr>
            <w:fldChar w:fldCharType="end"/>
          </w:r>
          <w:r w:rsidRPr="00B47333">
            <w:rPr>
              <w:sz w:val="22"/>
              <w:lang w:val="es-CL"/>
            </w:rPr>
            <w:t xml:space="preserve"> </w:t>
          </w:r>
        </w:p>
      </w:tc>
    </w:tr>
  </w:tbl>
  <w:p w14:paraId="35EEE870" w14:textId="77777777" w:rsidR="0086676A" w:rsidRDefault="0086676A">
    <w:pPr>
      <w:pStyle w:val="Encabezado"/>
      <w:widowControl w:val="0"/>
      <w:tabs>
        <w:tab w:val="clear" w:pos="4464"/>
        <w:tab w:val="clear" w:pos="8928"/>
        <w:tab w:val="center" w:pos="4252"/>
        <w:tab w:val="center" w:pos="4320"/>
        <w:tab w:val="right" w:pos="8504"/>
        <w:tab w:val="right" w:pos="8640"/>
      </w:tabs>
      <w:ind w:left="0" w:right="0"/>
      <w:rPr>
        <w:rFonts w:ascii="New York" w:hAnsi="New York"/>
        <w:sz w:val="8"/>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183"/>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AD2ABB"/>
    <w:multiLevelType w:val="hybridMultilevel"/>
    <w:tmpl w:val="48BCC414"/>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E22D56"/>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26F1519"/>
    <w:multiLevelType w:val="singleLevel"/>
    <w:tmpl w:val="0A20DE7A"/>
    <w:lvl w:ilvl="0">
      <w:start w:val="1"/>
      <w:numFmt w:val="lowerRoman"/>
      <w:lvlText w:val="%1)"/>
      <w:lvlJc w:val="left"/>
      <w:pPr>
        <w:tabs>
          <w:tab w:val="num" w:pos="1080"/>
        </w:tabs>
        <w:ind w:left="1080" w:hanging="720"/>
      </w:pPr>
      <w:rPr>
        <w:rFonts w:hint="default"/>
      </w:rPr>
    </w:lvl>
  </w:abstractNum>
  <w:abstractNum w:abstractNumId="4" w15:restartNumberingAfterBreak="0">
    <w:nsid w:val="3DC55C55"/>
    <w:multiLevelType w:val="singleLevel"/>
    <w:tmpl w:val="0C0A0017"/>
    <w:lvl w:ilvl="0">
      <w:start w:val="2"/>
      <w:numFmt w:val="lowerLetter"/>
      <w:lvlText w:val="%1)"/>
      <w:lvlJc w:val="left"/>
      <w:pPr>
        <w:tabs>
          <w:tab w:val="num" w:pos="360"/>
        </w:tabs>
        <w:ind w:left="360" w:hanging="360"/>
      </w:pPr>
      <w:rPr>
        <w:rFonts w:hint="default"/>
      </w:rPr>
    </w:lvl>
  </w:abstractNum>
  <w:abstractNum w:abstractNumId="5" w15:restartNumberingAfterBreak="0">
    <w:nsid w:val="40595262"/>
    <w:multiLevelType w:val="singleLevel"/>
    <w:tmpl w:val="636A5A30"/>
    <w:lvl w:ilvl="0">
      <w:start w:val="2"/>
      <w:numFmt w:val="lowerLetter"/>
      <w:lvlText w:val="%1)"/>
      <w:lvlJc w:val="left"/>
      <w:pPr>
        <w:tabs>
          <w:tab w:val="num" w:pos="405"/>
        </w:tabs>
        <w:ind w:left="405" w:hanging="405"/>
      </w:pPr>
      <w:rPr>
        <w:rFonts w:hint="default"/>
      </w:rPr>
    </w:lvl>
  </w:abstractNum>
  <w:abstractNum w:abstractNumId="6" w15:restartNumberingAfterBreak="0">
    <w:nsid w:val="56AE1372"/>
    <w:multiLevelType w:val="hybridMultilevel"/>
    <w:tmpl w:val="7D942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CE6214"/>
    <w:multiLevelType w:val="hybridMultilevel"/>
    <w:tmpl w:val="D5105CA8"/>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7579F"/>
    <w:multiLevelType w:val="singleLevel"/>
    <w:tmpl w:val="83D88240"/>
    <w:lvl w:ilvl="0">
      <w:start w:val="1"/>
      <w:numFmt w:val="lowerLetter"/>
      <w:lvlText w:val="%1)"/>
      <w:lvlJc w:val="left"/>
      <w:pPr>
        <w:tabs>
          <w:tab w:val="num" w:pos="360"/>
        </w:tabs>
        <w:ind w:left="360" w:hanging="360"/>
      </w:pPr>
      <w:rPr>
        <w:rFonts w:hint="default"/>
      </w:rPr>
    </w:lvl>
  </w:abstractNum>
  <w:abstractNum w:abstractNumId="9" w15:restartNumberingAfterBreak="0">
    <w:nsid w:val="6DFD5FAF"/>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790B68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7C3F4674"/>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1"/>
  </w:num>
  <w:num w:numId="2">
    <w:abstractNumId w:val="4"/>
  </w:num>
  <w:num w:numId="3">
    <w:abstractNumId w:val="8"/>
  </w:num>
  <w:num w:numId="4">
    <w:abstractNumId w:val="5"/>
  </w:num>
  <w:num w:numId="5">
    <w:abstractNumId w:val="3"/>
  </w:num>
  <w:num w:numId="6">
    <w:abstractNumId w:val="2"/>
  </w:num>
  <w:num w:numId="7">
    <w:abstractNumId w:val="9"/>
  </w:num>
  <w:num w:numId="8">
    <w:abstractNumId w:val="0"/>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US" w:vendorID="64" w:dllVersion="5" w:nlCheck="1" w:checkStyle="1"/>
  <w:activeWritingStyle w:appName="MSWord" w:lang="es-CL" w:vendorID="64" w:dllVersion="6" w:nlCheck="1" w:checkStyle="1"/>
  <w:activeWritingStyle w:appName="MSWord" w:lang="en-U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595"/>
    <w:rsid w:val="00001405"/>
    <w:rsid w:val="00005A50"/>
    <w:rsid w:val="00005C1B"/>
    <w:rsid w:val="000114BB"/>
    <w:rsid w:val="0001478F"/>
    <w:rsid w:val="00022A53"/>
    <w:rsid w:val="0003020A"/>
    <w:rsid w:val="00031CBD"/>
    <w:rsid w:val="00032C83"/>
    <w:rsid w:val="00034641"/>
    <w:rsid w:val="00034EDD"/>
    <w:rsid w:val="00037842"/>
    <w:rsid w:val="000408DA"/>
    <w:rsid w:val="00042A76"/>
    <w:rsid w:val="000437E0"/>
    <w:rsid w:val="000558A4"/>
    <w:rsid w:val="0005648C"/>
    <w:rsid w:val="00057BA6"/>
    <w:rsid w:val="00062093"/>
    <w:rsid w:val="000620A8"/>
    <w:rsid w:val="000658FB"/>
    <w:rsid w:val="00065BEB"/>
    <w:rsid w:val="000766C3"/>
    <w:rsid w:val="00082DDE"/>
    <w:rsid w:val="000842A2"/>
    <w:rsid w:val="000913D4"/>
    <w:rsid w:val="00092020"/>
    <w:rsid w:val="00093363"/>
    <w:rsid w:val="0009727E"/>
    <w:rsid w:val="000A0C25"/>
    <w:rsid w:val="000A3DC7"/>
    <w:rsid w:val="000B03CF"/>
    <w:rsid w:val="000B2AA4"/>
    <w:rsid w:val="000B540C"/>
    <w:rsid w:val="000B5FEB"/>
    <w:rsid w:val="000B7152"/>
    <w:rsid w:val="000C0DA4"/>
    <w:rsid w:val="000C38B6"/>
    <w:rsid w:val="000C3949"/>
    <w:rsid w:val="000C790A"/>
    <w:rsid w:val="000D35E4"/>
    <w:rsid w:val="000D4B29"/>
    <w:rsid w:val="000D6C81"/>
    <w:rsid w:val="000F0C49"/>
    <w:rsid w:val="000F1067"/>
    <w:rsid w:val="000F3298"/>
    <w:rsid w:val="000F419B"/>
    <w:rsid w:val="000F6AB6"/>
    <w:rsid w:val="0010304D"/>
    <w:rsid w:val="0010461B"/>
    <w:rsid w:val="00104C78"/>
    <w:rsid w:val="0010532E"/>
    <w:rsid w:val="00106C3A"/>
    <w:rsid w:val="0011100C"/>
    <w:rsid w:val="0011143B"/>
    <w:rsid w:val="001120D2"/>
    <w:rsid w:val="00112548"/>
    <w:rsid w:val="001137E5"/>
    <w:rsid w:val="0011419C"/>
    <w:rsid w:val="00115E84"/>
    <w:rsid w:val="0012076C"/>
    <w:rsid w:val="00120ED3"/>
    <w:rsid w:val="001229FB"/>
    <w:rsid w:val="001310A5"/>
    <w:rsid w:val="00135361"/>
    <w:rsid w:val="00136096"/>
    <w:rsid w:val="00143C38"/>
    <w:rsid w:val="0014405D"/>
    <w:rsid w:val="00147782"/>
    <w:rsid w:val="001538CF"/>
    <w:rsid w:val="0015616D"/>
    <w:rsid w:val="00164CA2"/>
    <w:rsid w:val="001654F3"/>
    <w:rsid w:val="00165657"/>
    <w:rsid w:val="00166073"/>
    <w:rsid w:val="00166FEF"/>
    <w:rsid w:val="0017067E"/>
    <w:rsid w:val="00171A6E"/>
    <w:rsid w:val="00173C69"/>
    <w:rsid w:val="00176393"/>
    <w:rsid w:val="00177549"/>
    <w:rsid w:val="001801BA"/>
    <w:rsid w:val="00180FA0"/>
    <w:rsid w:val="00181767"/>
    <w:rsid w:val="00182C09"/>
    <w:rsid w:val="001837B5"/>
    <w:rsid w:val="001846E0"/>
    <w:rsid w:val="001901E9"/>
    <w:rsid w:val="0019266C"/>
    <w:rsid w:val="00192CC0"/>
    <w:rsid w:val="0019364A"/>
    <w:rsid w:val="001A0855"/>
    <w:rsid w:val="001A186C"/>
    <w:rsid w:val="001B47B0"/>
    <w:rsid w:val="001B66E8"/>
    <w:rsid w:val="001C0153"/>
    <w:rsid w:val="001C1AB6"/>
    <w:rsid w:val="001C2A94"/>
    <w:rsid w:val="001D3BD3"/>
    <w:rsid w:val="001D4DDA"/>
    <w:rsid w:val="001D5B48"/>
    <w:rsid w:val="001D68B3"/>
    <w:rsid w:val="001E0366"/>
    <w:rsid w:val="001E1CA5"/>
    <w:rsid w:val="001F0A58"/>
    <w:rsid w:val="001F1BC7"/>
    <w:rsid w:val="001F5AEE"/>
    <w:rsid w:val="001F706B"/>
    <w:rsid w:val="001F784D"/>
    <w:rsid w:val="00201ACD"/>
    <w:rsid w:val="002026E8"/>
    <w:rsid w:val="00211331"/>
    <w:rsid w:val="00213D9F"/>
    <w:rsid w:val="00214EB3"/>
    <w:rsid w:val="002155C4"/>
    <w:rsid w:val="00216EFB"/>
    <w:rsid w:val="0022104E"/>
    <w:rsid w:val="002220E5"/>
    <w:rsid w:val="00224B44"/>
    <w:rsid w:val="00224B88"/>
    <w:rsid w:val="00224E39"/>
    <w:rsid w:val="00227F90"/>
    <w:rsid w:val="002336B4"/>
    <w:rsid w:val="00235883"/>
    <w:rsid w:val="00237115"/>
    <w:rsid w:val="00242771"/>
    <w:rsid w:val="002432A1"/>
    <w:rsid w:val="002437BC"/>
    <w:rsid w:val="0024536A"/>
    <w:rsid w:val="00247063"/>
    <w:rsid w:val="00247933"/>
    <w:rsid w:val="00247B0A"/>
    <w:rsid w:val="002538CE"/>
    <w:rsid w:val="00253954"/>
    <w:rsid w:val="002555CD"/>
    <w:rsid w:val="002705A1"/>
    <w:rsid w:val="00273287"/>
    <w:rsid w:val="0027432B"/>
    <w:rsid w:val="002752A9"/>
    <w:rsid w:val="0027533C"/>
    <w:rsid w:val="00276655"/>
    <w:rsid w:val="002769FA"/>
    <w:rsid w:val="0027738E"/>
    <w:rsid w:val="0027785C"/>
    <w:rsid w:val="00281354"/>
    <w:rsid w:val="002914FC"/>
    <w:rsid w:val="00291A12"/>
    <w:rsid w:val="002928BE"/>
    <w:rsid w:val="00292D50"/>
    <w:rsid w:val="00293357"/>
    <w:rsid w:val="002941DB"/>
    <w:rsid w:val="00294256"/>
    <w:rsid w:val="00294C7A"/>
    <w:rsid w:val="00295CE4"/>
    <w:rsid w:val="002A0B0C"/>
    <w:rsid w:val="002A466B"/>
    <w:rsid w:val="002A4B40"/>
    <w:rsid w:val="002A5F9E"/>
    <w:rsid w:val="002A7BE9"/>
    <w:rsid w:val="002B52F8"/>
    <w:rsid w:val="002C0FA3"/>
    <w:rsid w:val="002D02E6"/>
    <w:rsid w:val="002D1370"/>
    <w:rsid w:val="002D3E1D"/>
    <w:rsid w:val="002D4B89"/>
    <w:rsid w:val="002D6FF7"/>
    <w:rsid w:val="002D779D"/>
    <w:rsid w:val="002F19E7"/>
    <w:rsid w:val="002F24FA"/>
    <w:rsid w:val="002F278D"/>
    <w:rsid w:val="002F3305"/>
    <w:rsid w:val="002F353A"/>
    <w:rsid w:val="002F4A0B"/>
    <w:rsid w:val="00300468"/>
    <w:rsid w:val="00303050"/>
    <w:rsid w:val="00306D50"/>
    <w:rsid w:val="00313863"/>
    <w:rsid w:val="0031526C"/>
    <w:rsid w:val="003172A0"/>
    <w:rsid w:val="003219AD"/>
    <w:rsid w:val="00327463"/>
    <w:rsid w:val="00332B7A"/>
    <w:rsid w:val="003376F2"/>
    <w:rsid w:val="00337921"/>
    <w:rsid w:val="00341A34"/>
    <w:rsid w:val="00341E76"/>
    <w:rsid w:val="00342015"/>
    <w:rsid w:val="00344F76"/>
    <w:rsid w:val="003507EF"/>
    <w:rsid w:val="00350B46"/>
    <w:rsid w:val="0035356C"/>
    <w:rsid w:val="003558D4"/>
    <w:rsid w:val="0036116A"/>
    <w:rsid w:val="0036239B"/>
    <w:rsid w:val="00365151"/>
    <w:rsid w:val="0036525F"/>
    <w:rsid w:val="00367364"/>
    <w:rsid w:val="00372CF8"/>
    <w:rsid w:val="00373E6B"/>
    <w:rsid w:val="00374E31"/>
    <w:rsid w:val="00383B57"/>
    <w:rsid w:val="003843AA"/>
    <w:rsid w:val="00386A54"/>
    <w:rsid w:val="00393BCC"/>
    <w:rsid w:val="00395183"/>
    <w:rsid w:val="0039626F"/>
    <w:rsid w:val="00397D8E"/>
    <w:rsid w:val="00397F8F"/>
    <w:rsid w:val="003A6264"/>
    <w:rsid w:val="003A635D"/>
    <w:rsid w:val="003B1314"/>
    <w:rsid w:val="003B20B1"/>
    <w:rsid w:val="003C069B"/>
    <w:rsid w:val="003C0EC5"/>
    <w:rsid w:val="003C3B3A"/>
    <w:rsid w:val="003C7608"/>
    <w:rsid w:val="003D1A19"/>
    <w:rsid w:val="003D5612"/>
    <w:rsid w:val="003D7DDA"/>
    <w:rsid w:val="003E2EAD"/>
    <w:rsid w:val="003E3AA8"/>
    <w:rsid w:val="003E7ABC"/>
    <w:rsid w:val="003E7F7B"/>
    <w:rsid w:val="003F13F0"/>
    <w:rsid w:val="003F5D96"/>
    <w:rsid w:val="00411983"/>
    <w:rsid w:val="004152F1"/>
    <w:rsid w:val="0041559F"/>
    <w:rsid w:val="00417A8F"/>
    <w:rsid w:val="00421DA0"/>
    <w:rsid w:val="00425E61"/>
    <w:rsid w:val="00427A62"/>
    <w:rsid w:val="0043255E"/>
    <w:rsid w:val="0043433C"/>
    <w:rsid w:val="00434600"/>
    <w:rsid w:val="004364AC"/>
    <w:rsid w:val="004369CF"/>
    <w:rsid w:val="00437610"/>
    <w:rsid w:val="004401A6"/>
    <w:rsid w:val="00444568"/>
    <w:rsid w:val="00445036"/>
    <w:rsid w:val="00454505"/>
    <w:rsid w:val="0045663E"/>
    <w:rsid w:val="00460B64"/>
    <w:rsid w:val="00461F36"/>
    <w:rsid w:val="0046407B"/>
    <w:rsid w:val="004665F2"/>
    <w:rsid w:val="00466B70"/>
    <w:rsid w:val="00472051"/>
    <w:rsid w:val="00476C15"/>
    <w:rsid w:val="004818BF"/>
    <w:rsid w:val="0048475E"/>
    <w:rsid w:val="00492B09"/>
    <w:rsid w:val="00493C8E"/>
    <w:rsid w:val="00494800"/>
    <w:rsid w:val="0049631C"/>
    <w:rsid w:val="004975A3"/>
    <w:rsid w:val="00497F4C"/>
    <w:rsid w:val="004A5920"/>
    <w:rsid w:val="004B2B20"/>
    <w:rsid w:val="004B5190"/>
    <w:rsid w:val="004C08C2"/>
    <w:rsid w:val="004C13E2"/>
    <w:rsid w:val="004C2F69"/>
    <w:rsid w:val="004C5E80"/>
    <w:rsid w:val="004C7A44"/>
    <w:rsid w:val="004D10D9"/>
    <w:rsid w:val="004D70BD"/>
    <w:rsid w:val="004D7A7C"/>
    <w:rsid w:val="004E1FE1"/>
    <w:rsid w:val="004E24ED"/>
    <w:rsid w:val="004E62B6"/>
    <w:rsid w:val="004F1214"/>
    <w:rsid w:val="004F1B74"/>
    <w:rsid w:val="004F4123"/>
    <w:rsid w:val="004F5DF8"/>
    <w:rsid w:val="004F6BB0"/>
    <w:rsid w:val="004F6E77"/>
    <w:rsid w:val="00502CA4"/>
    <w:rsid w:val="00505E63"/>
    <w:rsid w:val="00506B49"/>
    <w:rsid w:val="00516CA3"/>
    <w:rsid w:val="005231BA"/>
    <w:rsid w:val="00525C4B"/>
    <w:rsid w:val="005363E4"/>
    <w:rsid w:val="00536724"/>
    <w:rsid w:val="005375B1"/>
    <w:rsid w:val="00537DA2"/>
    <w:rsid w:val="00540C03"/>
    <w:rsid w:val="00544283"/>
    <w:rsid w:val="00547FAA"/>
    <w:rsid w:val="005505F1"/>
    <w:rsid w:val="00560087"/>
    <w:rsid w:val="00561A8E"/>
    <w:rsid w:val="005629D7"/>
    <w:rsid w:val="005640AC"/>
    <w:rsid w:val="00566F4F"/>
    <w:rsid w:val="00571EF2"/>
    <w:rsid w:val="00573BD7"/>
    <w:rsid w:val="0057450A"/>
    <w:rsid w:val="005749CE"/>
    <w:rsid w:val="00576917"/>
    <w:rsid w:val="00580677"/>
    <w:rsid w:val="00581A71"/>
    <w:rsid w:val="005821C5"/>
    <w:rsid w:val="0058487B"/>
    <w:rsid w:val="00584B7F"/>
    <w:rsid w:val="0058774B"/>
    <w:rsid w:val="00593BDB"/>
    <w:rsid w:val="00595D0B"/>
    <w:rsid w:val="005A0AF2"/>
    <w:rsid w:val="005A3137"/>
    <w:rsid w:val="005A573A"/>
    <w:rsid w:val="005A5DF3"/>
    <w:rsid w:val="005B0514"/>
    <w:rsid w:val="005B3A20"/>
    <w:rsid w:val="005B4BDF"/>
    <w:rsid w:val="005C0250"/>
    <w:rsid w:val="005C06FF"/>
    <w:rsid w:val="005C1321"/>
    <w:rsid w:val="005C5A2E"/>
    <w:rsid w:val="005C6C8D"/>
    <w:rsid w:val="005D11E4"/>
    <w:rsid w:val="005D1DED"/>
    <w:rsid w:val="005D2E3F"/>
    <w:rsid w:val="005D537F"/>
    <w:rsid w:val="005E027D"/>
    <w:rsid w:val="005E172A"/>
    <w:rsid w:val="005E4058"/>
    <w:rsid w:val="005E5EBB"/>
    <w:rsid w:val="005F2DD5"/>
    <w:rsid w:val="005F3498"/>
    <w:rsid w:val="005F6CDD"/>
    <w:rsid w:val="006041DA"/>
    <w:rsid w:val="00604F5B"/>
    <w:rsid w:val="00607975"/>
    <w:rsid w:val="00610E04"/>
    <w:rsid w:val="00611595"/>
    <w:rsid w:val="006140BE"/>
    <w:rsid w:val="006146F9"/>
    <w:rsid w:val="00614C2F"/>
    <w:rsid w:val="006151AD"/>
    <w:rsid w:val="006156DB"/>
    <w:rsid w:val="00617540"/>
    <w:rsid w:val="006224C5"/>
    <w:rsid w:val="00622F00"/>
    <w:rsid w:val="006233CD"/>
    <w:rsid w:val="0062649E"/>
    <w:rsid w:val="00631B1D"/>
    <w:rsid w:val="0063445B"/>
    <w:rsid w:val="006355FC"/>
    <w:rsid w:val="00641EBA"/>
    <w:rsid w:val="006430FA"/>
    <w:rsid w:val="00644269"/>
    <w:rsid w:val="0065147A"/>
    <w:rsid w:val="00651BBA"/>
    <w:rsid w:val="00652EAB"/>
    <w:rsid w:val="00655E91"/>
    <w:rsid w:val="0065639C"/>
    <w:rsid w:val="0065763B"/>
    <w:rsid w:val="00657DFA"/>
    <w:rsid w:val="00665747"/>
    <w:rsid w:val="0066586B"/>
    <w:rsid w:val="00672B35"/>
    <w:rsid w:val="00673A94"/>
    <w:rsid w:val="00674C51"/>
    <w:rsid w:val="0067560E"/>
    <w:rsid w:val="00676D66"/>
    <w:rsid w:val="00680902"/>
    <w:rsid w:val="00683C88"/>
    <w:rsid w:val="00692C93"/>
    <w:rsid w:val="006A05AC"/>
    <w:rsid w:val="006A05F6"/>
    <w:rsid w:val="006A1B40"/>
    <w:rsid w:val="006A3127"/>
    <w:rsid w:val="006A322C"/>
    <w:rsid w:val="006A5910"/>
    <w:rsid w:val="006A5C70"/>
    <w:rsid w:val="006A65B3"/>
    <w:rsid w:val="006A714A"/>
    <w:rsid w:val="006B03FA"/>
    <w:rsid w:val="006C0AA2"/>
    <w:rsid w:val="006C4379"/>
    <w:rsid w:val="006C5A6E"/>
    <w:rsid w:val="006C7562"/>
    <w:rsid w:val="006D05B8"/>
    <w:rsid w:val="006D567B"/>
    <w:rsid w:val="006D6338"/>
    <w:rsid w:val="006E0D78"/>
    <w:rsid w:val="006E1075"/>
    <w:rsid w:val="006E1B20"/>
    <w:rsid w:val="006F293B"/>
    <w:rsid w:val="006F3949"/>
    <w:rsid w:val="00700BC3"/>
    <w:rsid w:val="007045E3"/>
    <w:rsid w:val="00704D3A"/>
    <w:rsid w:val="00706FAD"/>
    <w:rsid w:val="00707EC5"/>
    <w:rsid w:val="007106A8"/>
    <w:rsid w:val="00711DC1"/>
    <w:rsid w:val="00713A77"/>
    <w:rsid w:val="007165CB"/>
    <w:rsid w:val="00725758"/>
    <w:rsid w:val="007268AA"/>
    <w:rsid w:val="00726973"/>
    <w:rsid w:val="007301BF"/>
    <w:rsid w:val="00735787"/>
    <w:rsid w:val="00736EBF"/>
    <w:rsid w:val="0073769F"/>
    <w:rsid w:val="007449F3"/>
    <w:rsid w:val="00745732"/>
    <w:rsid w:val="00755588"/>
    <w:rsid w:val="007627C8"/>
    <w:rsid w:val="00763F3D"/>
    <w:rsid w:val="0077226B"/>
    <w:rsid w:val="00774AA2"/>
    <w:rsid w:val="0077551C"/>
    <w:rsid w:val="00776314"/>
    <w:rsid w:val="00777844"/>
    <w:rsid w:val="0077785C"/>
    <w:rsid w:val="00782973"/>
    <w:rsid w:val="0078392E"/>
    <w:rsid w:val="00783FE2"/>
    <w:rsid w:val="00787A57"/>
    <w:rsid w:val="00796DFA"/>
    <w:rsid w:val="007A0E22"/>
    <w:rsid w:val="007A19D2"/>
    <w:rsid w:val="007B08AD"/>
    <w:rsid w:val="007B3215"/>
    <w:rsid w:val="007B5CB9"/>
    <w:rsid w:val="007B7E5D"/>
    <w:rsid w:val="007C023F"/>
    <w:rsid w:val="007C0506"/>
    <w:rsid w:val="007C59DD"/>
    <w:rsid w:val="007C74A1"/>
    <w:rsid w:val="007C791C"/>
    <w:rsid w:val="007D0C66"/>
    <w:rsid w:val="007D0EF1"/>
    <w:rsid w:val="007D1C39"/>
    <w:rsid w:val="007D3BAB"/>
    <w:rsid w:val="007D65DF"/>
    <w:rsid w:val="007E33E0"/>
    <w:rsid w:val="007E6532"/>
    <w:rsid w:val="007E6F83"/>
    <w:rsid w:val="0080411B"/>
    <w:rsid w:val="00806A61"/>
    <w:rsid w:val="0080766E"/>
    <w:rsid w:val="008145DC"/>
    <w:rsid w:val="00814D76"/>
    <w:rsid w:val="00824EE8"/>
    <w:rsid w:val="008259BB"/>
    <w:rsid w:val="0082709A"/>
    <w:rsid w:val="008322F8"/>
    <w:rsid w:val="00832D4A"/>
    <w:rsid w:val="00833828"/>
    <w:rsid w:val="0083503F"/>
    <w:rsid w:val="00835947"/>
    <w:rsid w:val="008421E5"/>
    <w:rsid w:val="008422E2"/>
    <w:rsid w:val="00842FCA"/>
    <w:rsid w:val="00845A19"/>
    <w:rsid w:val="00847800"/>
    <w:rsid w:val="0085625A"/>
    <w:rsid w:val="008614B3"/>
    <w:rsid w:val="008642A9"/>
    <w:rsid w:val="00865818"/>
    <w:rsid w:val="0086676A"/>
    <w:rsid w:val="00867EF8"/>
    <w:rsid w:val="00871BAC"/>
    <w:rsid w:val="00872E02"/>
    <w:rsid w:val="0087708D"/>
    <w:rsid w:val="00877495"/>
    <w:rsid w:val="00880AAB"/>
    <w:rsid w:val="00882790"/>
    <w:rsid w:val="008835C6"/>
    <w:rsid w:val="00885C3B"/>
    <w:rsid w:val="00885D88"/>
    <w:rsid w:val="00887581"/>
    <w:rsid w:val="00892AA9"/>
    <w:rsid w:val="008941FA"/>
    <w:rsid w:val="00894BF6"/>
    <w:rsid w:val="00897A78"/>
    <w:rsid w:val="008A208B"/>
    <w:rsid w:val="008A3840"/>
    <w:rsid w:val="008A5295"/>
    <w:rsid w:val="008A787E"/>
    <w:rsid w:val="008B0131"/>
    <w:rsid w:val="008B042B"/>
    <w:rsid w:val="008B5F5E"/>
    <w:rsid w:val="008C0BB2"/>
    <w:rsid w:val="008C2894"/>
    <w:rsid w:val="008D56A3"/>
    <w:rsid w:val="008D5718"/>
    <w:rsid w:val="008D69A3"/>
    <w:rsid w:val="008E4C42"/>
    <w:rsid w:val="008E50F2"/>
    <w:rsid w:val="008E6034"/>
    <w:rsid w:val="008E7920"/>
    <w:rsid w:val="008F1281"/>
    <w:rsid w:val="00902C1D"/>
    <w:rsid w:val="00902C44"/>
    <w:rsid w:val="00905803"/>
    <w:rsid w:val="009059E3"/>
    <w:rsid w:val="00906BF0"/>
    <w:rsid w:val="0090778D"/>
    <w:rsid w:val="00911ECC"/>
    <w:rsid w:val="00916411"/>
    <w:rsid w:val="00917CF1"/>
    <w:rsid w:val="00923290"/>
    <w:rsid w:val="0092371A"/>
    <w:rsid w:val="00926730"/>
    <w:rsid w:val="00932922"/>
    <w:rsid w:val="009401D2"/>
    <w:rsid w:val="00940525"/>
    <w:rsid w:val="009406D5"/>
    <w:rsid w:val="009411C7"/>
    <w:rsid w:val="009416EC"/>
    <w:rsid w:val="00944529"/>
    <w:rsid w:val="0094695F"/>
    <w:rsid w:val="00947248"/>
    <w:rsid w:val="00953564"/>
    <w:rsid w:val="00954256"/>
    <w:rsid w:val="00957F88"/>
    <w:rsid w:val="00960C08"/>
    <w:rsid w:val="00961B65"/>
    <w:rsid w:val="009636DE"/>
    <w:rsid w:val="00963B6F"/>
    <w:rsid w:val="009673A7"/>
    <w:rsid w:val="00967433"/>
    <w:rsid w:val="00971978"/>
    <w:rsid w:val="00971C1F"/>
    <w:rsid w:val="009730B3"/>
    <w:rsid w:val="00973C68"/>
    <w:rsid w:val="00973F9D"/>
    <w:rsid w:val="00974A11"/>
    <w:rsid w:val="00976E44"/>
    <w:rsid w:val="009801B5"/>
    <w:rsid w:val="0098345F"/>
    <w:rsid w:val="00984858"/>
    <w:rsid w:val="00985658"/>
    <w:rsid w:val="00986F0D"/>
    <w:rsid w:val="00987196"/>
    <w:rsid w:val="00987D28"/>
    <w:rsid w:val="00987DF8"/>
    <w:rsid w:val="009929E9"/>
    <w:rsid w:val="00993AAC"/>
    <w:rsid w:val="0099464A"/>
    <w:rsid w:val="009A0D20"/>
    <w:rsid w:val="009A3D3D"/>
    <w:rsid w:val="009B3CE4"/>
    <w:rsid w:val="009B431D"/>
    <w:rsid w:val="009B5C6C"/>
    <w:rsid w:val="009B7C39"/>
    <w:rsid w:val="009B7FCB"/>
    <w:rsid w:val="009C0385"/>
    <w:rsid w:val="009C1B69"/>
    <w:rsid w:val="009C4DCD"/>
    <w:rsid w:val="009C7966"/>
    <w:rsid w:val="009D1BD8"/>
    <w:rsid w:val="009D44AC"/>
    <w:rsid w:val="009D4FB1"/>
    <w:rsid w:val="009E031E"/>
    <w:rsid w:val="009E0FB4"/>
    <w:rsid w:val="009E306D"/>
    <w:rsid w:val="009F00B1"/>
    <w:rsid w:val="009F262D"/>
    <w:rsid w:val="009F2C97"/>
    <w:rsid w:val="009F434A"/>
    <w:rsid w:val="009F4D8F"/>
    <w:rsid w:val="009F5B18"/>
    <w:rsid w:val="009F6930"/>
    <w:rsid w:val="009F72C8"/>
    <w:rsid w:val="00A05436"/>
    <w:rsid w:val="00A076EA"/>
    <w:rsid w:val="00A121E7"/>
    <w:rsid w:val="00A13B22"/>
    <w:rsid w:val="00A1566D"/>
    <w:rsid w:val="00A1706A"/>
    <w:rsid w:val="00A219F3"/>
    <w:rsid w:val="00A224DF"/>
    <w:rsid w:val="00A225BF"/>
    <w:rsid w:val="00A228CA"/>
    <w:rsid w:val="00A4090B"/>
    <w:rsid w:val="00A41BE7"/>
    <w:rsid w:val="00A4204C"/>
    <w:rsid w:val="00A42115"/>
    <w:rsid w:val="00A5045D"/>
    <w:rsid w:val="00A52F72"/>
    <w:rsid w:val="00A57BC0"/>
    <w:rsid w:val="00A60292"/>
    <w:rsid w:val="00A605F2"/>
    <w:rsid w:val="00A61C83"/>
    <w:rsid w:val="00A61D31"/>
    <w:rsid w:val="00A6447D"/>
    <w:rsid w:val="00A76B52"/>
    <w:rsid w:val="00A779D6"/>
    <w:rsid w:val="00A81C63"/>
    <w:rsid w:val="00A8344A"/>
    <w:rsid w:val="00A9099A"/>
    <w:rsid w:val="00A91451"/>
    <w:rsid w:val="00A93359"/>
    <w:rsid w:val="00A93956"/>
    <w:rsid w:val="00A93C51"/>
    <w:rsid w:val="00AA511D"/>
    <w:rsid w:val="00AA5E84"/>
    <w:rsid w:val="00AA693B"/>
    <w:rsid w:val="00AB4094"/>
    <w:rsid w:val="00AB4F08"/>
    <w:rsid w:val="00AC38FD"/>
    <w:rsid w:val="00AC664C"/>
    <w:rsid w:val="00AC6C55"/>
    <w:rsid w:val="00AD0C4F"/>
    <w:rsid w:val="00AD1162"/>
    <w:rsid w:val="00AD1583"/>
    <w:rsid w:val="00AD205A"/>
    <w:rsid w:val="00AD38E3"/>
    <w:rsid w:val="00AD487B"/>
    <w:rsid w:val="00AD50FC"/>
    <w:rsid w:val="00AD6F87"/>
    <w:rsid w:val="00AD7C79"/>
    <w:rsid w:val="00AE084F"/>
    <w:rsid w:val="00AE1357"/>
    <w:rsid w:val="00AE154D"/>
    <w:rsid w:val="00AE2596"/>
    <w:rsid w:val="00AE40B6"/>
    <w:rsid w:val="00AE5BBC"/>
    <w:rsid w:val="00AF1138"/>
    <w:rsid w:val="00AF3851"/>
    <w:rsid w:val="00AF48A4"/>
    <w:rsid w:val="00AF561F"/>
    <w:rsid w:val="00AF6C44"/>
    <w:rsid w:val="00AF7393"/>
    <w:rsid w:val="00B012EC"/>
    <w:rsid w:val="00B0332E"/>
    <w:rsid w:val="00B06510"/>
    <w:rsid w:val="00B1039E"/>
    <w:rsid w:val="00B121D0"/>
    <w:rsid w:val="00B14EA6"/>
    <w:rsid w:val="00B15F3D"/>
    <w:rsid w:val="00B16EEE"/>
    <w:rsid w:val="00B1789C"/>
    <w:rsid w:val="00B205A6"/>
    <w:rsid w:val="00B22776"/>
    <w:rsid w:val="00B30CDA"/>
    <w:rsid w:val="00B31325"/>
    <w:rsid w:val="00B34189"/>
    <w:rsid w:val="00B35F09"/>
    <w:rsid w:val="00B3701F"/>
    <w:rsid w:val="00B37406"/>
    <w:rsid w:val="00B41E0F"/>
    <w:rsid w:val="00B46AE0"/>
    <w:rsid w:val="00B47333"/>
    <w:rsid w:val="00B50B76"/>
    <w:rsid w:val="00B51EDD"/>
    <w:rsid w:val="00B547FA"/>
    <w:rsid w:val="00B54FC7"/>
    <w:rsid w:val="00B553CF"/>
    <w:rsid w:val="00B57A93"/>
    <w:rsid w:val="00B60BD8"/>
    <w:rsid w:val="00B64830"/>
    <w:rsid w:val="00B64F89"/>
    <w:rsid w:val="00B66925"/>
    <w:rsid w:val="00B72069"/>
    <w:rsid w:val="00B722D3"/>
    <w:rsid w:val="00B73D0B"/>
    <w:rsid w:val="00B73EDD"/>
    <w:rsid w:val="00B82BDE"/>
    <w:rsid w:val="00B93307"/>
    <w:rsid w:val="00B9682A"/>
    <w:rsid w:val="00BA0391"/>
    <w:rsid w:val="00BA445B"/>
    <w:rsid w:val="00BA613D"/>
    <w:rsid w:val="00BB1CA9"/>
    <w:rsid w:val="00BB46BE"/>
    <w:rsid w:val="00BC13C0"/>
    <w:rsid w:val="00BC2EFC"/>
    <w:rsid w:val="00BC3420"/>
    <w:rsid w:val="00BC3892"/>
    <w:rsid w:val="00BC3C42"/>
    <w:rsid w:val="00BC3F46"/>
    <w:rsid w:val="00BD04B3"/>
    <w:rsid w:val="00BD613A"/>
    <w:rsid w:val="00BD6F24"/>
    <w:rsid w:val="00BD7214"/>
    <w:rsid w:val="00BE22BA"/>
    <w:rsid w:val="00BE6892"/>
    <w:rsid w:val="00BE7000"/>
    <w:rsid w:val="00BF0A1C"/>
    <w:rsid w:val="00BF1383"/>
    <w:rsid w:val="00BF743A"/>
    <w:rsid w:val="00C052D8"/>
    <w:rsid w:val="00C06630"/>
    <w:rsid w:val="00C07406"/>
    <w:rsid w:val="00C15443"/>
    <w:rsid w:val="00C15B69"/>
    <w:rsid w:val="00C17670"/>
    <w:rsid w:val="00C2097F"/>
    <w:rsid w:val="00C23AAC"/>
    <w:rsid w:val="00C23F67"/>
    <w:rsid w:val="00C243A5"/>
    <w:rsid w:val="00C24682"/>
    <w:rsid w:val="00C27F14"/>
    <w:rsid w:val="00C30ABF"/>
    <w:rsid w:val="00C31AE2"/>
    <w:rsid w:val="00C31D95"/>
    <w:rsid w:val="00C32F1A"/>
    <w:rsid w:val="00C356AC"/>
    <w:rsid w:val="00C525C6"/>
    <w:rsid w:val="00C57804"/>
    <w:rsid w:val="00C6466B"/>
    <w:rsid w:val="00C65D35"/>
    <w:rsid w:val="00C66DFA"/>
    <w:rsid w:val="00C709F4"/>
    <w:rsid w:val="00C71691"/>
    <w:rsid w:val="00C77A59"/>
    <w:rsid w:val="00C77EE7"/>
    <w:rsid w:val="00C813C5"/>
    <w:rsid w:val="00C83366"/>
    <w:rsid w:val="00C837BC"/>
    <w:rsid w:val="00C91309"/>
    <w:rsid w:val="00CA1073"/>
    <w:rsid w:val="00CA5C18"/>
    <w:rsid w:val="00CA6101"/>
    <w:rsid w:val="00CA61EE"/>
    <w:rsid w:val="00CB05F5"/>
    <w:rsid w:val="00CB3C09"/>
    <w:rsid w:val="00CB41C3"/>
    <w:rsid w:val="00CD4DCB"/>
    <w:rsid w:val="00CD6F95"/>
    <w:rsid w:val="00CD718A"/>
    <w:rsid w:val="00CE0FAC"/>
    <w:rsid w:val="00CE24BA"/>
    <w:rsid w:val="00CE3524"/>
    <w:rsid w:val="00CF134F"/>
    <w:rsid w:val="00CF40B8"/>
    <w:rsid w:val="00CF4C03"/>
    <w:rsid w:val="00CF53B3"/>
    <w:rsid w:val="00D01B00"/>
    <w:rsid w:val="00D068C7"/>
    <w:rsid w:val="00D1198C"/>
    <w:rsid w:val="00D1448A"/>
    <w:rsid w:val="00D154E3"/>
    <w:rsid w:val="00D15C81"/>
    <w:rsid w:val="00D1664D"/>
    <w:rsid w:val="00D177A6"/>
    <w:rsid w:val="00D17942"/>
    <w:rsid w:val="00D17C24"/>
    <w:rsid w:val="00D20FD9"/>
    <w:rsid w:val="00D21835"/>
    <w:rsid w:val="00D30885"/>
    <w:rsid w:val="00D32D9F"/>
    <w:rsid w:val="00D36A8E"/>
    <w:rsid w:val="00D41FFF"/>
    <w:rsid w:val="00D4301F"/>
    <w:rsid w:val="00D4436A"/>
    <w:rsid w:val="00D45B54"/>
    <w:rsid w:val="00D51095"/>
    <w:rsid w:val="00D5130C"/>
    <w:rsid w:val="00D51602"/>
    <w:rsid w:val="00D523F0"/>
    <w:rsid w:val="00D528C0"/>
    <w:rsid w:val="00D52F16"/>
    <w:rsid w:val="00D549F8"/>
    <w:rsid w:val="00D5576E"/>
    <w:rsid w:val="00D57277"/>
    <w:rsid w:val="00D61A64"/>
    <w:rsid w:val="00D634E9"/>
    <w:rsid w:val="00D6660A"/>
    <w:rsid w:val="00D66C19"/>
    <w:rsid w:val="00D6735C"/>
    <w:rsid w:val="00D73814"/>
    <w:rsid w:val="00D73F45"/>
    <w:rsid w:val="00D7428B"/>
    <w:rsid w:val="00D77E4F"/>
    <w:rsid w:val="00D847F6"/>
    <w:rsid w:val="00D87C42"/>
    <w:rsid w:val="00D93298"/>
    <w:rsid w:val="00D937A2"/>
    <w:rsid w:val="00D97CA1"/>
    <w:rsid w:val="00DA05E4"/>
    <w:rsid w:val="00DA09A1"/>
    <w:rsid w:val="00DA2B2D"/>
    <w:rsid w:val="00DA2D46"/>
    <w:rsid w:val="00DB043E"/>
    <w:rsid w:val="00DB0C71"/>
    <w:rsid w:val="00DB306B"/>
    <w:rsid w:val="00DC0E1C"/>
    <w:rsid w:val="00DC2F42"/>
    <w:rsid w:val="00DC347B"/>
    <w:rsid w:val="00DC63F4"/>
    <w:rsid w:val="00DC6E97"/>
    <w:rsid w:val="00DD0F62"/>
    <w:rsid w:val="00DD36DB"/>
    <w:rsid w:val="00DD4B17"/>
    <w:rsid w:val="00DD4C40"/>
    <w:rsid w:val="00DE20FC"/>
    <w:rsid w:val="00DE3D39"/>
    <w:rsid w:val="00DE7770"/>
    <w:rsid w:val="00DE7F23"/>
    <w:rsid w:val="00DE7F4F"/>
    <w:rsid w:val="00DF3125"/>
    <w:rsid w:val="00DF4AB3"/>
    <w:rsid w:val="00DF50B6"/>
    <w:rsid w:val="00DF561A"/>
    <w:rsid w:val="00E04D0F"/>
    <w:rsid w:val="00E1066E"/>
    <w:rsid w:val="00E10E6B"/>
    <w:rsid w:val="00E12300"/>
    <w:rsid w:val="00E1529C"/>
    <w:rsid w:val="00E20974"/>
    <w:rsid w:val="00E217A7"/>
    <w:rsid w:val="00E234DB"/>
    <w:rsid w:val="00E266C6"/>
    <w:rsid w:val="00E26EA8"/>
    <w:rsid w:val="00E27A7B"/>
    <w:rsid w:val="00E31CEA"/>
    <w:rsid w:val="00E37F31"/>
    <w:rsid w:val="00E43429"/>
    <w:rsid w:val="00E44ADC"/>
    <w:rsid w:val="00E4552E"/>
    <w:rsid w:val="00E45CF9"/>
    <w:rsid w:val="00E461A0"/>
    <w:rsid w:val="00E46CBA"/>
    <w:rsid w:val="00E5053E"/>
    <w:rsid w:val="00E60D1E"/>
    <w:rsid w:val="00E64312"/>
    <w:rsid w:val="00E6567C"/>
    <w:rsid w:val="00E67913"/>
    <w:rsid w:val="00E73484"/>
    <w:rsid w:val="00E747F7"/>
    <w:rsid w:val="00E75916"/>
    <w:rsid w:val="00E7665D"/>
    <w:rsid w:val="00E8245D"/>
    <w:rsid w:val="00E90A62"/>
    <w:rsid w:val="00E9185A"/>
    <w:rsid w:val="00E94716"/>
    <w:rsid w:val="00E96F5A"/>
    <w:rsid w:val="00EA448E"/>
    <w:rsid w:val="00EA6963"/>
    <w:rsid w:val="00EB03CC"/>
    <w:rsid w:val="00EB0E90"/>
    <w:rsid w:val="00EB1B83"/>
    <w:rsid w:val="00EB2EEC"/>
    <w:rsid w:val="00EB5578"/>
    <w:rsid w:val="00EB76F4"/>
    <w:rsid w:val="00EB7B6C"/>
    <w:rsid w:val="00EC044F"/>
    <w:rsid w:val="00EC10DE"/>
    <w:rsid w:val="00EC184E"/>
    <w:rsid w:val="00EC29F9"/>
    <w:rsid w:val="00EC785A"/>
    <w:rsid w:val="00EC793D"/>
    <w:rsid w:val="00ED1EB0"/>
    <w:rsid w:val="00ED2864"/>
    <w:rsid w:val="00ED5D18"/>
    <w:rsid w:val="00ED628C"/>
    <w:rsid w:val="00EE3F26"/>
    <w:rsid w:val="00EE4168"/>
    <w:rsid w:val="00EE5184"/>
    <w:rsid w:val="00EE5290"/>
    <w:rsid w:val="00EE5D2B"/>
    <w:rsid w:val="00EE5E20"/>
    <w:rsid w:val="00EF145D"/>
    <w:rsid w:val="00EF1DC2"/>
    <w:rsid w:val="00EF5CAB"/>
    <w:rsid w:val="00EF5D63"/>
    <w:rsid w:val="00EF7787"/>
    <w:rsid w:val="00F002B7"/>
    <w:rsid w:val="00F06373"/>
    <w:rsid w:val="00F07DAA"/>
    <w:rsid w:val="00F100FC"/>
    <w:rsid w:val="00F112B8"/>
    <w:rsid w:val="00F124D8"/>
    <w:rsid w:val="00F1298C"/>
    <w:rsid w:val="00F14D0A"/>
    <w:rsid w:val="00F15717"/>
    <w:rsid w:val="00F20FFE"/>
    <w:rsid w:val="00F2196A"/>
    <w:rsid w:val="00F2351C"/>
    <w:rsid w:val="00F25F8B"/>
    <w:rsid w:val="00F30BB7"/>
    <w:rsid w:val="00F319E5"/>
    <w:rsid w:val="00F31B7D"/>
    <w:rsid w:val="00F33419"/>
    <w:rsid w:val="00F34958"/>
    <w:rsid w:val="00F354AB"/>
    <w:rsid w:val="00F36544"/>
    <w:rsid w:val="00F37F52"/>
    <w:rsid w:val="00F40E8C"/>
    <w:rsid w:val="00F41192"/>
    <w:rsid w:val="00F46A86"/>
    <w:rsid w:val="00F528BC"/>
    <w:rsid w:val="00F55B0C"/>
    <w:rsid w:val="00F5787D"/>
    <w:rsid w:val="00F603DD"/>
    <w:rsid w:val="00F645A5"/>
    <w:rsid w:val="00F65711"/>
    <w:rsid w:val="00F665A7"/>
    <w:rsid w:val="00F678E5"/>
    <w:rsid w:val="00F67C6A"/>
    <w:rsid w:val="00F711D9"/>
    <w:rsid w:val="00F73C75"/>
    <w:rsid w:val="00F772F7"/>
    <w:rsid w:val="00F83044"/>
    <w:rsid w:val="00F837B9"/>
    <w:rsid w:val="00F84143"/>
    <w:rsid w:val="00F84DEA"/>
    <w:rsid w:val="00F8578F"/>
    <w:rsid w:val="00F91676"/>
    <w:rsid w:val="00F97126"/>
    <w:rsid w:val="00FA2436"/>
    <w:rsid w:val="00FA41ED"/>
    <w:rsid w:val="00FA5532"/>
    <w:rsid w:val="00FA5AEA"/>
    <w:rsid w:val="00FA714E"/>
    <w:rsid w:val="00FB4717"/>
    <w:rsid w:val="00FB4D29"/>
    <w:rsid w:val="00FB5A76"/>
    <w:rsid w:val="00FB66F0"/>
    <w:rsid w:val="00FB7EA5"/>
    <w:rsid w:val="00FC037E"/>
    <w:rsid w:val="00FC136F"/>
    <w:rsid w:val="00FC1DB9"/>
    <w:rsid w:val="00FC410B"/>
    <w:rsid w:val="00FD43B7"/>
    <w:rsid w:val="00FE17CD"/>
    <w:rsid w:val="00FE388C"/>
    <w:rsid w:val="00FE4CF1"/>
    <w:rsid w:val="00FE5EC2"/>
    <w:rsid w:val="00FE77AD"/>
    <w:rsid w:val="00FF4D40"/>
    <w:rsid w:val="00FF56B3"/>
    <w:rsid w:val="00FF677E"/>
    <w:rsid w:val="00FF7A26"/>
    <w:rsid w:val="00FF7FA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640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37842"/>
    <w:rPr>
      <w:rFonts w:ascii="Times" w:hAnsi="Times"/>
      <w:sz w:val="24"/>
    </w:rPr>
  </w:style>
  <w:style w:type="paragraph" w:styleId="Ttulo1">
    <w:name w:val="heading 1"/>
    <w:basedOn w:val="Normal"/>
    <w:next w:val="Normal"/>
    <w:qFormat/>
    <w:rsid w:val="00676D66"/>
    <w:pPr>
      <w:keepNext/>
      <w:pBdr>
        <w:bottom w:val="single" w:sz="6" w:space="3" w:color="auto"/>
        <w:between w:val="single" w:sz="6" w:space="3" w:color="auto"/>
      </w:pBdr>
      <w:tabs>
        <w:tab w:val="right" w:pos="9190"/>
      </w:tabs>
      <w:jc w:val="center"/>
      <w:outlineLvl w:val="0"/>
    </w:pPr>
    <w:rPr>
      <w:rFonts w:ascii="Times New Roman" w:hAnsi="Times New Roman"/>
      <w:b/>
      <w:smallCaps/>
      <w:color w:val="808080"/>
      <w:sz w:val="28"/>
      <w:lang w:val="es-CL"/>
    </w:rPr>
  </w:style>
  <w:style w:type="paragraph" w:styleId="Ttulo4">
    <w:name w:val="heading 4"/>
    <w:basedOn w:val="Normal"/>
    <w:next w:val="Normal"/>
    <w:qFormat/>
    <w:rsid w:val="00676D66"/>
    <w:pPr>
      <w:ind w:left="360"/>
      <w:outlineLvl w:val="3"/>
    </w:pPr>
    <w:rPr>
      <w:u w:val="single"/>
    </w:rPr>
  </w:style>
  <w:style w:type="paragraph" w:styleId="Ttulo5">
    <w:name w:val="heading 5"/>
    <w:basedOn w:val="Normal"/>
    <w:next w:val="Normal"/>
    <w:qFormat/>
    <w:rsid w:val="00676D66"/>
    <w:pPr>
      <w:ind w:left="720"/>
      <w:outlineLvl w:val="4"/>
    </w:pPr>
    <w:rPr>
      <w:rFonts w:ascii="Helvetica" w:hAnsi="Helvetica"/>
      <w:b/>
      <w:sz w:val="20"/>
    </w:rPr>
  </w:style>
  <w:style w:type="paragraph" w:styleId="Ttulo6">
    <w:name w:val="heading 6"/>
    <w:basedOn w:val="Normal"/>
    <w:next w:val="Normal"/>
    <w:qFormat/>
    <w:rsid w:val="00676D66"/>
    <w:pPr>
      <w:ind w:left="720"/>
      <w:outlineLvl w:val="5"/>
    </w:pPr>
    <w:rPr>
      <w:rFonts w:ascii="Helvetica" w:hAnsi="Helvetica"/>
      <w:sz w:val="20"/>
      <w:u w:val="single"/>
    </w:rPr>
  </w:style>
  <w:style w:type="paragraph" w:styleId="Ttulo7">
    <w:name w:val="heading 7"/>
    <w:basedOn w:val="Normal"/>
    <w:next w:val="Normal"/>
    <w:qFormat/>
    <w:rsid w:val="00676D66"/>
    <w:pPr>
      <w:ind w:left="720"/>
      <w:outlineLvl w:val="6"/>
    </w:pPr>
    <w:rPr>
      <w:rFonts w:ascii="Helvetica" w:hAnsi="Helvetica"/>
      <w:i/>
      <w:sz w:val="20"/>
    </w:rPr>
  </w:style>
  <w:style w:type="paragraph" w:styleId="Ttulo8">
    <w:name w:val="heading 8"/>
    <w:basedOn w:val="Normal"/>
    <w:next w:val="Normal"/>
    <w:qFormat/>
    <w:rsid w:val="00676D66"/>
    <w:pPr>
      <w:ind w:left="720"/>
      <w:outlineLvl w:val="7"/>
    </w:pPr>
    <w:rPr>
      <w:rFonts w:ascii="Helvetica" w:hAnsi="Helvetica"/>
      <w:i/>
      <w:sz w:val="20"/>
    </w:rPr>
  </w:style>
  <w:style w:type="paragraph" w:styleId="Ttulo9">
    <w:name w:val="heading 9"/>
    <w:basedOn w:val="Normal"/>
    <w:next w:val="Normal"/>
    <w:qFormat/>
    <w:rsid w:val="00676D66"/>
    <w:pPr>
      <w:ind w:left="720"/>
      <w:outlineLvl w:val="8"/>
    </w:pPr>
    <w:rPr>
      <w:rFonts w:ascii="Helvetica" w:hAnsi="Helvetica"/>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676D66"/>
    <w:rPr>
      <w:sz w:val="20"/>
    </w:rPr>
  </w:style>
  <w:style w:type="character" w:styleId="Refdecomentario">
    <w:name w:val="annotation reference"/>
    <w:basedOn w:val="Fuentedeprrafopredeter"/>
    <w:semiHidden/>
    <w:rsid w:val="00676D66"/>
    <w:rPr>
      <w:sz w:val="16"/>
    </w:rPr>
  </w:style>
  <w:style w:type="paragraph" w:styleId="Piedepgina">
    <w:name w:val="footer"/>
    <w:basedOn w:val="Normal"/>
    <w:next w:val="Normal"/>
    <w:rsid w:val="00676D66"/>
    <w:pPr>
      <w:tabs>
        <w:tab w:val="center" w:pos="4252"/>
        <w:tab w:val="right" w:pos="8504"/>
      </w:tabs>
    </w:pPr>
    <w:rPr>
      <w:sz w:val="20"/>
    </w:rPr>
  </w:style>
  <w:style w:type="paragraph" w:styleId="Encabezado">
    <w:name w:val="header"/>
    <w:basedOn w:val="Normal"/>
    <w:next w:val="Normal"/>
    <w:rsid w:val="00676D66"/>
    <w:pPr>
      <w:tabs>
        <w:tab w:val="center" w:pos="4464"/>
        <w:tab w:val="right" w:pos="8928"/>
      </w:tabs>
      <w:ind w:left="-720" w:right="-720"/>
    </w:pPr>
    <w:rPr>
      <w:sz w:val="20"/>
    </w:rPr>
  </w:style>
  <w:style w:type="character" w:styleId="Refdenotaalpie">
    <w:name w:val="footnote reference"/>
    <w:basedOn w:val="Fuentedeprrafopredeter"/>
    <w:semiHidden/>
    <w:rsid w:val="00676D66"/>
    <w:rPr>
      <w:position w:val="6"/>
      <w:sz w:val="16"/>
    </w:rPr>
  </w:style>
  <w:style w:type="paragraph" w:styleId="Textonotapie">
    <w:name w:val="footnote text"/>
    <w:basedOn w:val="Normal"/>
    <w:semiHidden/>
    <w:rsid w:val="00676D66"/>
    <w:rPr>
      <w:sz w:val="20"/>
    </w:rPr>
  </w:style>
  <w:style w:type="paragraph" w:customStyle="1" w:styleId="Refdecomentario1">
    <w:name w:val="Ref. de comentario1"/>
    <w:basedOn w:val="Normal"/>
    <w:next w:val="Normal"/>
    <w:rsid w:val="00676D66"/>
    <w:rPr>
      <w:sz w:val="16"/>
    </w:rPr>
  </w:style>
  <w:style w:type="paragraph" w:customStyle="1" w:styleId="Textocomentario1">
    <w:name w:val="Texto comentario1"/>
    <w:basedOn w:val="Normal"/>
    <w:rsid w:val="00676D66"/>
    <w:rPr>
      <w:sz w:val="20"/>
    </w:rPr>
  </w:style>
  <w:style w:type="paragraph" w:customStyle="1" w:styleId="NewNormal">
    <w:name w:val="NewNormal"/>
    <w:basedOn w:val="Normal"/>
    <w:rsid w:val="00676D66"/>
    <w:pPr>
      <w:tabs>
        <w:tab w:val="left" w:pos="720"/>
      </w:tabs>
      <w:spacing w:before="240"/>
      <w:ind w:left="720" w:hanging="720"/>
      <w:jc w:val="both"/>
    </w:pPr>
    <w:rPr>
      <w:rFonts w:ascii="Bookman" w:hAnsi="Bookman"/>
      <w:sz w:val="20"/>
    </w:rPr>
  </w:style>
  <w:style w:type="paragraph" w:customStyle="1" w:styleId="normalnew">
    <w:name w:val="normalnew"/>
    <w:basedOn w:val="Normal"/>
    <w:rsid w:val="00676D66"/>
    <w:pPr>
      <w:tabs>
        <w:tab w:val="left" w:pos="720"/>
        <w:tab w:val="right" w:pos="9180"/>
      </w:tabs>
      <w:spacing w:before="240"/>
      <w:ind w:left="720" w:hanging="720"/>
      <w:jc w:val="both"/>
    </w:pPr>
    <w:rPr>
      <w:rFonts w:ascii="Bookman" w:hAnsi="Bookman"/>
    </w:rPr>
  </w:style>
  <w:style w:type="paragraph" w:customStyle="1" w:styleId="bullet1">
    <w:name w:val="bullet1"/>
    <w:basedOn w:val="Normal"/>
    <w:rsid w:val="00676D66"/>
    <w:pPr>
      <w:tabs>
        <w:tab w:val="left" w:pos="1080"/>
        <w:tab w:val="right" w:pos="9180"/>
      </w:tabs>
      <w:spacing w:before="240"/>
      <w:ind w:left="1080" w:hanging="360"/>
      <w:jc w:val="both"/>
    </w:pPr>
    <w:rPr>
      <w:rFonts w:ascii="Bookman" w:hAnsi="Bookman"/>
    </w:rPr>
  </w:style>
  <w:style w:type="paragraph" w:customStyle="1" w:styleId="TituloPrueba">
    <w:name w:val="Titulo Prueba"/>
    <w:basedOn w:val="Normal"/>
    <w:rsid w:val="00676D66"/>
    <w:pPr>
      <w:tabs>
        <w:tab w:val="left" w:pos="720"/>
        <w:tab w:val="right" w:pos="9180"/>
      </w:tabs>
      <w:spacing w:before="240"/>
      <w:ind w:left="720" w:hanging="720"/>
      <w:jc w:val="center"/>
    </w:pPr>
    <w:rPr>
      <w:rFonts w:ascii="Bookman" w:hAnsi="Bookman"/>
      <w:b/>
      <w:spacing w:val="100"/>
      <w:sz w:val="48"/>
    </w:rPr>
  </w:style>
  <w:style w:type="paragraph" w:customStyle="1" w:styleId="SeparaPreg">
    <w:name w:val="SeparaPreg"/>
    <w:basedOn w:val="NewNormal"/>
    <w:rsid w:val="00676D66"/>
    <w:pPr>
      <w:pBdr>
        <w:top w:val="single" w:sz="6" w:space="0" w:color="auto"/>
        <w:left w:val="single" w:sz="6" w:space="0" w:color="auto"/>
        <w:bottom w:val="single" w:sz="6" w:space="0" w:color="auto"/>
        <w:right w:val="single" w:sz="6" w:space="0" w:color="auto"/>
        <w:between w:val="single" w:sz="6" w:space="0" w:color="auto"/>
      </w:pBdr>
      <w:shd w:val="pct20" w:color="auto" w:fill="auto"/>
      <w:spacing w:before="120"/>
      <w:ind w:left="0" w:firstLine="0"/>
    </w:pPr>
    <w:rPr>
      <w:rFonts w:ascii="New Century Schlbk" w:hAnsi="New Century Schlbk"/>
      <w:sz w:val="8"/>
    </w:rPr>
  </w:style>
  <w:style w:type="paragraph" w:customStyle="1" w:styleId="Pregunta">
    <w:name w:val="Pregunta"/>
    <w:basedOn w:val="NewNormal"/>
    <w:rsid w:val="00676D66"/>
    <w:pPr>
      <w:widowControl w:val="0"/>
      <w:pBdr>
        <w:left w:val="single" w:sz="2" w:space="2" w:color="auto"/>
        <w:bottom w:val="single" w:sz="2" w:space="2" w:color="auto"/>
        <w:right w:val="single" w:sz="2" w:space="2" w:color="auto"/>
      </w:pBdr>
      <w:tabs>
        <w:tab w:val="clear" w:pos="720"/>
        <w:tab w:val="left" w:pos="360"/>
      </w:tabs>
      <w:spacing w:before="120"/>
      <w:ind w:left="357" w:hanging="357"/>
    </w:pPr>
    <w:rPr>
      <w:rFonts w:ascii="Times New Roman" w:hAnsi="Times New Roman"/>
      <w:sz w:val="18"/>
      <w:lang w:val="es-CL"/>
    </w:rPr>
  </w:style>
  <w:style w:type="paragraph" w:customStyle="1" w:styleId="alterna">
    <w:name w:val="alterna"/>
    <w:basedOn w:val="Pregunta"/>
    <w:rsid w:val="00676D66"/>
    <w:pPr>
      <w:pBdr>
        <w:bottom w:val="none" w:sz="0" w:space="0" w:color="auto"/>
      </w:pBdr>
      <w:tabs>
        <w:tab w:val="left" w:pos="900"/>
      </w:tabs>
      <w:ind w:left="900" w:hanging="360"/>
    </w:pPr>
  </w:style>
  <w:style w:type="paragraph" w:customStyle="1" w:styleId="alternacorr">
    <w:name w:val="alterna corr"/>
    <w:basedOn w:val="alterna"/>
    <w:rsid w:val="00676D66"/>
  </w:style>
  <w:style w:type="paragraph" w:customStyle="1" w:styleId="itemlista">
    <w:name w:val="itemlista"/>
    <w:basedOn w:val="Normal"/>
    <w:rsid w:val="00676D66"/>
    <w:pPr>
      <w:ind w:left="720" w:hanging="720"/>
    </w:pPr>
    <w:rPr>
      <w:b/>
    </w:rPr>
  </w:style>
  <w:style w:type="paragraph" w:customStyle="1" w:styleId="instrucciones">
    <w:name w:val="instrucciones"/>
    <w:basedOn w:val="Pregunta"/>
    <w:rsid w:val="00676D66"/>
    <w:rPr>
      <w:i/>
      <w:sz w:val="16"/>
    </w:rPr>
  </w:style>
  <w:style w:type="paragraph" w:customStyle="1" w:styleId="antepregunta">
    <w:name w:val="antepregunta"/>
    <w:basedOn w:val="Pregunta"/>
    <w:rsid w:val="00676D66"/>
    <w:pPr>
      <w:keepNext/>
      <w:pBdr>
        <w:top w:val="single" w:sz="6" w:space="2" w:color="auto"/>
        <w:left w:val="single" w:sz="6" w:space="2" w:color="auto"/>
        <w:bottom w:val="single" w:sz="6" w:space="2" w:color="auto"/>
        <w:right w:val="single" w:sz="6" w:space="2" w:color="auto"/>
      </w:pBdr>
    </w:pPr>
  </w:style>
  <w:style w:type="paragraph" w:customStyle="1" w:styleId="encabezado0">
    <w:name w:val="encabezado"/>
    <w:basedOn w:val="Normal"/>
    <w:rsid w:val="00676D66"/>
    <w:pPr>
      <w:tabs>
        <w:tab w:val="right" w:pos="10880"/>
      </w:tabs>
    </w:pPr>
    <w:rPr>
      <w:rFonts w:ascii="New Century Schlbk" w:hAnsi="New Century Schlbk"/>
      <w:sz w:val="36"/>
    </w:rPr>
  </w:style>
  <w:style w:type="paragraph" w:customStyle="1" w:styleId="Encabezadoi">
    <w:name w:val="Encabezado i"/>
    <w:basedOn w:val="Normal"/>
    <w:rsid w:val="00676D66"/>
    <w:pPr>
      <w:tabs>
        <w:tab w:val="right" w:pos="10880"/>
      </w:tabs>
    </w:pPr>
    <w:rPr>
      <w:rFonts w:ascii="New Century Schlbk" w:hAnsi="New Century Schlbk"/>
      <w:sz w:val="36"/>
    </w:rPr>
  </w:style>
  <w:style w:type="character" w:styleId="Nmerodepgina">
    <w:name w:val="page number"/>
    <w:basedOn w:val="Fuentedeprrafopredeter"/>
    <w:rsid w:val="00676D66"/>
  </w:style>
  <w:style w:type="paragraph" w:customStyle="1" w:styleId="NewPreg">
    <w:name w:val="NewPreg"/>
    <w:basedOn w:val="Pregunta"/>
    <w:rsid w:val="00676D66"/>
    <w:pPr>
      <w:widowControl/>
      <w:pBdr>
        <w:top w:val="single" w:sz="2" w:space="0" w:color="auto" w:shadow="1"/>
        <w:left w:val="single" w:sz="2" w:space="0" w:color="auto" w:shadow="1"/>
        <w:bottom w:val="single" w:sz="2" w:space="0" w:color="auto" w:shadow="1"/>
        <w:right w:val="single" w:sz="2" w:space="0" w:color="auto" w:shadow="1"/>
      </w:pBdr>
      <w:tabs>
        <w:tab w:val="clear" w:pos="360"/>
        <w:tab w:val="left" w:pos="2694"/>
      </w:tabs>
      <w:spacing w:before="0"/>
      <w:ind w:left="284" w:hanging="284"/>
    </w:pPr>
    <w:rPr>
      <w:rFonts w:ascii="Times" w:hAnsi="Times"/>
      <w:sz w:val="14"/>
    </w:rPr>
  </w:style>
  <w:style w:type="paragraph" w:styleId="Textodeglobo">
    <w:name w:val="Balloon Text"/>
    <w:basedOn w:val="Normal"/>
    <w:semiHidden/>
    <w:rsid w:val="00611595"/>
    <w:rPr>
      <w:rFonts w:ascii="Tahoma" w:hAnsi="Tahoma" w:cs="Tahoma"/>
      <w:sz w:val="16"/>
      <w:szCs w:val="16"/>
    </w:rPr>
  </w:style>
  <w:style w:type="table" w:styleId="Tablaconcuadrcula">
    <w:name w:val="Table Grid"/>
    <w:basedOn w:val="Tablanormal"/>
    <w:uiPriority w:val="59"/>
    <w:rsid w:val="0066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1F784D"/>
    <w:rPr>
      <w:b/>
      <w:bCs/>
    </w:rPr>
  </w:style>
  <w:style w:type="character" w:styleId="Refdenotaalfinal">
    <w:name w:val="endnote reference"/>
    <w:basedOn w:val="Fuentedeprrafopredeter"/>
    <w:semiHidden/>
    <w:rsid w:val="001F784D"/>
    <w:rPr>
      <w:vertAlign w:val="superscript"/>
    </w:rPr>
  </w:style>
  <w:style w:type="paragraph" w:styleId="Revisin">
    <w:name w:val="Revision"/>
    <w:hidden/>
    <w:uiPriority w:val="99"/>
    <w:semiHidden/>
    <w:rsid w:val="00644269"/>
    <w:rPr>
      <w:rFonts w:ascii="Times" w:hAnsi="Times"/>
      <w:sz w:val="24"/>
    </w:rPr>
  </w:style>
  <w:style w:type="character" w:customStyle="1" w:styleId="apple-converted-space">
    <w:name w:val="apple-converted-space"/>
    <w:basedOn w:val="Fuentedeprrafopredeter"/>
    <w:rsid w:val="00001405"/>
  </w:style>
  <w:style w:type="character" w:styleId="Hipervnculo">
    <w:name w:val="Hyperlink"/>
    <w:basedOn w:val="Fuentedeprrafopredeter"/>
    <w:rsid w:val="00F002B7"/>
    <w:rPr>
      <w:color w:val="0000FF" w:themeColor="hyperlink"/>
      <w:u w:val="single"/>
    </w:rPr>
  </w:style>
  <w:style w:type="character" w:styleId="Textodelmarcadordeposicin">
    <w:name w:val="Placeholder Text"/>
    <w:basedOn w:val="Fuentedeprrafopredeter"/>
    <w:uiPriority w:val="99"/>
    <w:semiHidden/>
    <w:rsid w:val="000D6C81"/>
    <w:rPr>
      <w:color w:val="808080"/>
    </w:rPr>
  </w:style>
  <w:style w:type="paragraph" w:styleId="Prrafodelista">
    <w:name w:val="List Paragraph"/>
    <w:basedOn w:val="Normal"/>
    <w:uiPriority w:val="34"/>
    <w:qFormat/>
    <w:rsid w:val="008C0BB2"/>
    <w:pPr>
      <w:spacing w:after="200" w:line="276" w:lineRule="auto"/>
      <w:ind w:left="720"/>
      <w:contextualSpacing/>
    </w:pPr>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1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43B8-DD86-0045-914B-76CA7577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248</Words>
  <Characters>1236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2 de Marketing</vt:lpstr>
      <vt:lpstr>i2 de Marketing</vt:lpstr>
    </vt:vector>
  </TitlesOfParts>
  <Company>Universidad Catolica</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 de Marketing</dc:title>
  <dc:creator>Sergio Maturana</dc:creator>
  <cp:lastModifiedBy>Sergio Maturana</cp:lastModifiedBy>
  <cp:revision>27</cp:revision>
  <cp:lastPrinted>2017-09-05T15:13:00Z</cp:lastPrinted>
  <dcterms:created xsi:type="dcterms:W3CDTF">2018-06-04T20:12:00Z</dcterms:created>
  <dcterms:modified xsi:type="dcterms:W3CDTF">2018-06-06T18:55:00Z</dcterms:modified>
</cp:coreProperties>
</file>